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5F3C" w:rsidRPr="003410A9" w:rsidRDefault="00735F3C" w:rsidP="00735F3C">
      <w:pPr>
        <w:spacing w:after="0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О</w:t>
      </w:r>
      <w:r w:rsidR="003410A9" w:rsidRPr="003410A9">
        <w:rPr>
          <w:rFonts w:ascii="Times New Roman" w:hAnsi="Times New Roman"/>
          <w:sz w:val="24"/>
          <w:szCs w:val="24"/>
        </w:rPr>
        <w:t>бутверждении муниципальной программы</w:t>
      </w:r>
    </w:p>
    <w:p w:rsidR="00735F3C" w:rsidRPr="003410A9" w:rsidRDefault="00735F3C" w:rsidP="00735F3C">
      <w:pPr>
        <w:spacing w:after="0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«Развитие системы</w:t>
      </w:r>
    </w:p>
    <w:p w:rsidR="00735F3C" w:rsidRPr="003410A9" w:rsidRDefault="00735F3C" w:rsidP="00735F3C">
      <w:pPr>
        <w:spacing w:after="0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образования города Набережные Челны</w:t>
      </w:r>
    </w:p>
    <w:p w:rsidR="00735F3C" w:rsidRDefault="00735F3C" w:rsidP="00735F3C">
      <w:pPr>
        <w:spacing w:after="0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на 201</w:t>
      </w:r>
      <w:r w:rsidR="003410A9" w:rsidRPr="003410A9">
        <w:rPr>
          <w:rFonts w:ascii="Times New Roman" w:hAnsi="Times New Roman"/>
          <w:sz w:val="24"/>
          <w:szCs w:val="24"/>
        </w:rPr>
        <w:t>7</w:t>
      </w:r>
      <w:r w:rsidRPr="003410A9">
        <w:rPr>
          <w:rFonts w:ascii="Times New Roman" w:hAnsi="Times New Roman"/>
          <w:sz w:val="24"/>
          <w:szCs w:val="24"/>
        </w:rPr>
        <w:t>-201</w:t>
      </w:r>
      <w:r w:rsidR="003410A9" w:rsidRPr="003410A9">
        <w:rPr>
          <w:rFonts w:ascii="Times New Roman" w:hAnsi="Times New Roman"/>
          <w:sz w:val="24"/>
          <w:szCs w:val="24"/>
        </w:rPr>
        <w:t>9</w:t>
      </w:r>
      <w:r w:rsidRPr="003410A9">
        <w:rPr>
          <w:rFonts w:ascii="Times New Roman" w:hAnsi="Times New Roman"/>
          <w:sz w:val="24"/>
          <w:szCs w:val="24"/>
        </w:rPr>
        <w:t xml:space="preserve"> годы»</w:t>
      </w:r>
    </w:p>
    <w:p w:rsidR="00A032C0" w:rsidRPr="003410A9" w:rsidRDefault="00A032C0" w:rsidP="00735F3C">
      <w:pPr>
        <w:spacing w:after="0"/>
        <w:rPr>
          <w:rFonts w:ascii="Times New Roman" w:hAnsi="Times New Roman"/>
          <w:sz w:val="24"/>
          <w:szCs w:val="24"/>
        </w:rPr>
      </w:pPr>
    </w:p>
    <w:p w:rsidR="00735F3C" w:rsidRPr="003410A9" w:rsidRDefault="00735F3C" w:rsidP="003410A9">
      <w:pPr>
        <w:spacing w:after="0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статьей 41 Устава города, постановлением Исполнительного комитета от </w:t>
      </w:r>
      <w:r w:rsidRPr="0017076A">
        <w:rPr>
          <w:rFonts w:ascii="Times New Roman" w:hAnsi="Times New Roman"/>
          <w:sz w:val="24"/>
          <w:szCs w:val="24"/>
        </w:rPr>
        <w:t>11.12.2013 № 7511</w:t>
      </w:r>
      <w:r w:rsidRPr="003410A9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735F3C" w:rsidRPr="003410A9" w:rsidRDefault="00735F3C" w:rsidP="00735F3C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3410A9">
        <w:rPr>
          <w:rFonts w:ascii="Times New Roman" w:hAnsi="Times New Roman"/>
          <w:spacing w:val="20"/>
          <w:sz w:val="24"/>
          <w:szCs w:val="24"/>
        </w:rPr>
        <w:t>ПОСТАНОВЛЯЮ:</w:t>
      </w:r>
    </w:p>
    <w:p w:rsidR="00735F3C" w:rsidRPr="003410A9" w:rsidRDefault="00735F3C" w:rsidP="00735F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5F3C" w:rsidRPr="003410A9" w:rsidRDefault="003410A9" w:rsidP="00735F3C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Утвердить</w:t>
      </w:r>
      <w:r w:rsidR="00735F3C" w:rsidRPr="003410A9">
        <w:rPr>
          <w:rFonts w:ascii="Times New Roman" w:hAnsi="Times New Roman"/>
          <w:sz w:val="24"/>
          <w:szCs w:val="24"/>
        </w:rPr>
        <w:t xml:space="preserve"> муниципальную программу «Развитие системы образования города Набережные Челны на 201</w:t>
      </w:r>
      <w:r w:rsidRPr="003410A9">
        <w:rPr>
          <w:rFonts w:ascii="Times New Roman" w:hAnsi="Times New Roman"/>
          <w:sz w:val="24"/>
          <w:szCs w:val="24"/>
        </w:rPr>
        <w:t>7</w:t>
      </w:r>
      <w:r w:rsidR="00735F3C" w:rsidRPr="003410A9">
        <w:rPr>
          <w:rFonts w:ascii="Times New Roman" w:hAnsi="Times New Roman"/>
          <w:sz w:val="24"/>
          <w:szCs w:val="24"/>
        </w:rPr>
        <w:t>-201</w:t>
      </w:r>
      <w:r w:rsidRPr="003410A9">
        <w:rPr>
          <w:rFonts w:ascii="Times New Roman" w:hAnsi="Times New Roman"/>
          <w:sz w:val="24"/>
          <w:szCs w:val="24"/>
        </w:rPr>
        <w:t>9</w:t>
      </w:r>
      <w:r w:rsidR="00735F3C" w:rsidRPr="003410A9">
        <w:rPr>
          <w:rFonts w:ascii="Times New Roman" w:hAnsi="Times New Roman"/>
          <w:sz w:val="24"/>
          <w:szCs w:val="24"/>
        </w:rPr>
        <w:t xml:space="preserve"> годы</w:t>
      </w:r>
      <w:r w:rsidR="00A032C0">
        <w:rPr>
          <w:rFonts w:ascii="Times New Roman" w:hAnsi="Times New Roman"/>
          <w:sz w:val="24"/>
          <w:szCs w:val="24"/>
        </w:rPr>
        <w:t>».</w:t>
      </w:r>
    </w:p>
    <w:p w:rsidR="00461BE4" w:rsidRPr="003410A9" w:rsidRDefault="00461BE4" w:rsidP="00461BE4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1</w:t>
      </w:r>
      <w:r w:rsidR="00A032C0">
        <w:rPr>
          <w:rFonts w:ascii="Times New Roman" w:hAnsi="Times New Roman"/>
          <w:sz w:val="24"/>
          <w:szCs w:val="24"/>
        </w:rPr>
        <w:t>7</w:t>
      </w:r>
      <w:r w:rsidRPr="003410A9">
        <w:rPr>
          <w:rFonts w:ascii="Times New Roman" w:hAnsi="Times New Roman"/>
          <w:sz w:val="24"/>
          <w:szCs w:val="24"/>
        </w:rPr>
        <w:t>-201</w:t>
      </w:r>
      <w:r w:rsidR="00A032C0">
        <w:rPr>
          <w:rFonts w:ascii="Times New Roman" w:hAnsi="Times New Roman"/>
          <w:sz w:val="24"/>
          <w:szCs w:val="24"/>
        </w:rPr>
        <w:t>9</w:t>
      </w:r>
      <w:r w:rsidRPr="003410A9">
        <w:rPr>
          <w:rFonts w:ascii="Times New Roman" w:hAnsi="Times New Roman"/>
          <w:sz w:val="24"/>
          <w:szCs w:val="24"/>
        </w:rPr>
        <w:t xml:space="preserve"> годы» за счет средств, предусмотренных в бюджете города по разделу «Образование» в размере на 201</w:t>
      </w:r>
      <w:r w:rsidR="00A032C0">
        <w:rPr>
          <w:rFonts w:ascii="Times New Roman" w:hAnsi="Times New Roman"/>
          <w:sz w:val="24"/>
          <w:szCs w:val="24"/>
        </w:rPr>
        <w:t>7</w:t>
      </w:r>
      <w:r w:rsidRPr="003410A9">
        <w:rPr>
          <w:rFonts w:ascii="Times New Roman" w:hAnsi="Times New Roman"/>
          <w:sz w:val="24"/>
          <w:szCs w:val="24"/>
        </w:rPr>
        <w:t xml:space="preserve"> год </w:t>
      </w:r>
      <w:r w:rsidR="00A032C0">
        <w:rPr>
          <w:rFonts w:ascii="Times New Roman" w:hAnsi="Times New Roman"/>
          <w:sz w:val="24"/>
          <w:szCs w:val="24"/>
        </w:rPr>
        <w:t xml:space="preserve">-  </w:t>
      </w:r>
      <w:r w:rsidR="00F62142">
        <w:rPr>
          <w:rFonts w:ascii="Times New Roman" w:hAnsi="Times New Roman"/>
          <w:sz w:val="24"/>
          <w:szCs w:val="24"/>
        </w:rPr>
        <w:t>5349210,36</w:t>
      </w:r>
      <w:r w:rsidRPr="003410A9">
        <w:rPr>
          <w:rFonts w:ascii="Times New Roman" w:hAnsi="Times New Roman"/>
          <w:sz w:val="24"/>
          <w:szCs w:val="24"/>
        </w:rPr>
        <w:t>рублей, 201</w:t>
      </w:r>
      <w:r w:rsidR="00A032C0">
        <w:rPr>
          <w:rFonts w:ascii="Times New Roman" w:hAnsi="Times New Roman"/>
          <w:sz w:val="24"/>
          <w:szCs w:val="24"/>
        </w:rPr>
        <w:t>8</w:t>
      </w:r>
      <w:r w:rsidRPr="003410A9">
        <w:rPr>
          <w:rFonts w:ascii="Times New Roman" w:hAnsi="Times New Roman"/>
          <w:sz w:val="24"/>
          <w:szCs w:val="24"/>
        </w:rPr>
        <w:t xml:space="preserve"> год –</w:t>
      </w:r>
      <w:r w:rsidR="00F62142">
        <w:rPr>
          <w:rFonts w:ascii="Times New Roman" w:hAnsi="Times New Roman"/>
          <w:sz w:val="24"/>
          <w:szCs w:val="24"/>
        </w:rPr>
        <w:t xml:space="preserve">5376173,36 </w:t>
      </w:r>
      <w:r w:rsidRPr="003410A9">
        <w:rPr>
          <w:rFonts w:ascii="Times New Roman" w:hAnsi="Times New Roman"/>
          <w:sz w:val="24"/>
          <w:szCs w:val="24"/>
        </w:rPr>
        <w:t>рублей, 201</w:t>
      </w:r>
      <w:r w:rsidR="00A032C0">
        <w:rPr>
          <w:rFonts w:ascii="Times New Roman" w:hAnsi="Times New Roman"/>
          <w:sz w:val="24"/>
          <w:szCs w:val="24"/>
        </w:rPr>
        <w:t>9</w:t>
      </w:r>
      <w:r w:rsidRPr="003410A9">
        <w:rPr>
          <w:rFonts w:ascii="Times New Roman" w:hAnsi="Times New Roman"/>
          <w:sz w:val="24"/>
          <w:szCs w:val="24"/>
        </w:rPr>
        <w:t xml:space="preserve"> год –</w:t>
      </w:r>
      <w:r w:rsidR="00F62142">
        <w:rPr>
          <w:rFonts w:ascii="Times New Roman" w:hAnsi="Times New Roman"/>
          <w:sz w:val="24"/>
          <w:szCs w:val="24"/>
        </w:rPr>
        <w:t>5401220,80</w:t>
      </w:r>
      <w:r w:rsidRPr="003410A9">
        <w:rPr>
          <w:rFonts w:ascii="Times New Roman" w:hAnsi="Times New Roman"/>
          <w:sz w:val="24"/>
          <w:szCs w:val="24"/>
        </w:rPr>
        <w:t>рублей.</w:t>
      </w:r>
    </w:p>
    <w:p w:rsidR="003410A9" w:rsidRPr="003410A9" w:rsidRDefault="003410A9" w:rsidP="00A032C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Признать утратившим силу:</w:t>
      </w:r>
    </w:p>
    <w:p w:rsidR="003410A9" w:rsidRPr="003410A9" w:rsidRDefault="003410A9" w:rsidP="003410A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постановление Исполнительного комитета от 13.12.2013 №7563 «Об утверждении городской целевой программы «Развитие системы образования города Набережные Челны на 2014-2016 годы»;</w:t>
      </w:r>
    </w:p>
    <w:p w:rsidR="003410A9" w:rsidRPr="003410A9" w:rsidRDefault="003410A9" w:rsidP="003410A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постановление Исполнительного комитета от 25.03.2016 №1313 «О внесении изменений в городскую целевую программу «Развитие системы образования города Набережные Челны на 2014-2016 годы».</w:t>
      </w:r>
    </w:p>
    <w:p w:rsidR="00735F3C" w:rsidRDefault="00735F3C" w:rsidP="00735F3C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0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410A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461BE4" w:rsidRPr="003410A9">
        <w:rPr>
          <w:rFonts w:ascii="Times New Roman" w:hAnsi="Times New Roman"/>
          <w:sz w:val="24"/>
          <w:szCs w:val="24"/>
        </w:rPr>
        <w:t>начальника управления образования и по делам молодежи</w:t>
      </w:r>
      <w:r w:rsidR="003410A9" w:rsidRPr="003410A9">
        <w:rPr>
          <w:rFonts w:ascii="Times New Roman" w:hAnsi="Times New Roman"/>
          <w:sz w:val="24"/>
          <w:szCs w:val="24"/>
        </w:rPr>
        <w:t>Харисова В.Х.</w:t>
      </w:r>
      <w:r w:rsidR="00461BE4" w:rsidRPr="003410A9">
        <w:rPr>
          <w:rFonts w:ascii="Times New Roman" w:hAnsi="Times New Roman"/>
          <w:sz w:val="24"/>
          <w:szCs w:val="24"/>
        </w:rPr>
        <w:t xml:space="preserve">, заместителя Руководителя Исполнительного комитета </w:t>
      </w:r>
      <w:proofErr w:type="spellStart"/>
      <w:r w:rsidR="00461BE4" w:rsidRPr="003410A9">
        <w:rPr>
          <w:rFonts w:ascii="Times New Roman" w:hAnsi="Times New Roman"/>
          <w:sz w:val="24"/>
          <w:szCs w:val="24"/>
        </w:rPr>
        <w:t>Галиакберову</w:t>
      </w:r>
      <w:proofErr w:type="spellEnd"/>
      <w:r w:rsidR="00461BE4" w:rsidRPr="003410A9">
        <w:rPr>
          <w:rFonts w:ascii="Times New Roman" w:hAnsi="Times New Roman"/>
          <w:sz w:val="24"/>
          <w:szCs w:val="24"/>
        </w:rPr>
        <w:t xml:space="preserve"> А.А.</w:t>
      </w:r>
    </w:p>
    <w:p w:rsidR="00A032C0" w:rsidRPr="003410A9" w:rsidRDefault="00A032C0" w:rsidP="00A032C0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F4FFD" w:rsidRPr="003410A9" w:rsidRDefault="002F4FFD" w:rsidP="002F4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BE4" w:rsidRPr="003410A9" w:rsidRDefault="00461BE4" w:rsidP="002F4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FFD" w:rsidRPr="003410A9" w:rsidRDefault="003707A8" w:rsidP="002F4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Руководитель</w:t>
      </w:r>
    </w:p>
    <w:p w:rsid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Исполнительного комитета                                                                              Р.А. Абдуллин</w:t>
      </w:r>
    </w:p>
    <w:p w:rsidR="00A032C0" w:rsidRDefault="00A032C0" w:rsidP="002F4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C0" w:rsidRDefault="00A032C0" w:rsidP="002F4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C0" w:rsidRPr="003410A9" w:rsidRDefault="00A032C0" w:rsidP="002F4F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F4FFD" w:rsidRPr="003410A9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4"/>
          <w:szCs w:val="24"/>
        </w:rPr>
      </w:pPr>
    </w:p>
    <w:p w:rsidR="00A032C0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4"/>
          <w:szCs w:val="24"/>
        </w:rPr>
      </w:pPr>
    </w:p>
    <w:p w:rsidR="002F4FFD" w:rsidRPr="003410A9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СОГЛАСОВАНО</w:t>
      </w:r>
    </w:p>
    <w:p w:rsidR="002F4FFD" w:rsidRPr="003410A9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_____________Г.К. Ахметова</w:t>
      </w:r>
    </w:p>
    <w:p w:rsidR="002F4FFD" w:rsidRPr="003410A9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_____________Л.И. Ахметзянов</w:t>
      </w:r>
    </w:p>
    <w:p w:rsidR="002F4FFD" w:rsidRPr="003410A9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0A9">
        <w:rPr>
          <w:rFonts w:ascii="Times New Roman" w:hAnsi="Times New Roman"/>
          <w:sz w:val="24"/>
          <w:szCs w:val="24"/>
        </w:rPr>
        <w:t>_____________Н.А.Кропотова</w:t>
      </w:r>
      <w:proofErr w:type="spellEnd"/>
    </w:p>
    <w:p w:rsidR="002F4FFD" w:rsidRPr="003410A9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0A9">
        <w:rPr>
          <w:rFonts w:ascii="Times New Roman" w:hAnsi="Times New Roman"/>
          <w:sz w:val="24"/>
          <w:szCs w:val="24"/>
        </w:rPr>
        <w:t>_____________А.А.Галиакберова</w:t>
      </w:r>
      <w:proofErr w:type="spellEnd"/>
    </w:p>
    <w:p w:rsidR="002F4FFD" w:rsidRPr="003410A9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_____________</w:t>
      </w:r>
      <w:r w:rsidR="00A032C0">
        <w:rPr>
          <w:rFonts w:ascii="Times New Roman" w:hAnsi="Times New Roman"/>
          <w:sz w:val="24"/>
          <w:szCs w:val="24"/>
        </w:rPr>
        <w:t>В.Х. Харисов</w:t>
      </w:r>
    </w:p>
    <w:p w:rsidR="002F4FFD" w:rsidRPr="003410A9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  <w:r w:rsidRPr="003410A9">
        <w:rPr>
          <w:rFonts w:ascii="Times New Roman" w:hAnsi="Times New Roman"/>
          <w:sz w:val="24"/>
          <w:szCs w:val="24"/>
        </w:rPr>
        <w:t>_____________</w:t>
      </w:r>
      <w:r w:rsidR="00735F3C" w:rsidRPr="003410A9">
        <w:rPr>
          <w:rFonts w:ascii="Times New Roman" w:hAnsi="Times New Roman"/>
          <w:sz w:val="24"/>
          <w:szCs w:val="24"/>
        </w:rPr>
        <w:t>П</w:t>
      </w:r>
      <w:r w:rsidRPr="003410A9">
        <w:rPr>
          <w:rFonts w:ascii="Times New Roman" w:hAnsi="Times New Roman"/>
          <w:sz w:val="24"/>
          <w:szCs w:val="24"/>
        </w:rPr>
        <w:t>рокуратура</w:t>
      </w:r>
    </w:p>
    <w:p w:rsidR="002F4FFD" w:rsidRPr="00735F3C" w:rsidRDefault="002F4FFD" w:rsidP="002F4FFD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</w:p>
    <w:p w:rsidR="002F4FFD" w:rsidRDefault="002F4FFD" w:rsidP="002F4FFD">
      <w:pPr>
        <w:spacing w:after="0" w:line="240" w:lineRule="auto"/>
        <w:jc w:val="both"/>
        <w:rPr>
          <w:sz w:val="20"/>
          <w:szCs w:val="20"/>
        </w:rPr>
      </w:pP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F4FFD">
        <w:rPr>
          <w:rFonts w:ascii="Times New Roman" w:hAnsi="Times New Roman"/>
          <w:sz w:val="20"/>
          <w:szCs w:val="20"/>
        </w:rPr>
        <w:t>Вылегжанина</w:t>
      </w:r>
      <w:proofErr w:type="spellEnd"/>
      <w:r w:rsidRPr="002F4FFD">
        <w:rPr>
          <w:rFonts w:ascii="Times New Roman" w:hAnsi="Times New Roman"/>
          <w:sz w:val="20"/>
          <w:szCs w:val="20"/>
        </w:rPr>
        <w:t xml:space="preserve"> И.В.</w:t>
      </w: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FFD">
        <w:rPr>
          <w:rFonts w:ascii="Times New Roman" w:hAnsi="Times New Roman"/>
          <w:sz w:val="20"/>
          <w:szCs w:val="20"/>
        </w:rPr>
        <w:t>30-57-21</w:t>
      </w:r>
    </w:p>
    <w:p w:rsidR="00CC5595" w:rsidRPr="00735F3C" w:rsidRDefault="002F4FFD" w:rsidP="003F57AC">
      <w:pPr>
        <w:tabs>
          <w:tab w:val="center" w:pos="7796"/>
        </w:tabs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br w:type="page"/>
      </w:r>
      <w:r w:rsidR="00735F3C" w:rsidRPr="00735F3C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3F57AC">
        <w:rPr>
          <w:rFonts w:ascii="Times New Roman" w:hAnsi="Times New Roman"/>
          <w:sz w:val="26"/>
          <w:szCs w:val="26"/>
        </w:rPr>
        <w:t xml:space="preserve">к </w:t>
      </w:r>
      <w:r w:rsidR="00CC5595" w:rsidRPr="00735F3C">
        <w:rPr>
          <w:rFonts w:ascii="Times New Roman" w:hAnsi="Times New Roman"/>
          <w:sz w:val="26"/>
          <w:szCs w:val="26"/>
        </w:rPr>
        <w:t xml:space="preserve">Постановлению </w:t>
      </w:r>
    </w:p>
    <w:p w:rsidR="00CC5595" w:rsidRPr="00735F3C" w:rsidRDefault="00CC5595" w:rsidP="006A04F6">
      <w:pPr>
        <w:spacing w:after="0"/>
        <w:ind w:left="5671" w:hanging="284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Исполнительного комитета</w:t>
      </w:r>
    </w:p>
    <w:p w:rsidR="00CC5595" w:rsidRPr="00735F3C" w:rsidRDefault="00CC5595" w:rsidP="006A04F6">
      <w:pPr>
        <w:spacing w:after="0"/>
        <w:ind w:left="5671" w:hanging="284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«_____»__________ 201</w:t>
      </w:r>
      <w:r w:rsidR="000C0FE4">
        <w:rPr>
          <w:rFonts w:ascii="Times New Roman" w:hAnsi="Times New Roman"/>
          <w:sz w:val="26"/>
          <w:szCs w:val="26"/>
        </w:rPr>
        <w:t>6</w:t>
      </w:r>
      <w:r w:rsidRPr="00735F3C">
        <w:rPr>
          <w:rFonts w:ascii="Times New Roman" w:hAnsi="Times New Roman"/>
          <w:sz w:val="26"/>
          <w:szCs w:val="26"/>
        </w:rPr>
        <w:t xml:space="preserve"> г</w:t>
      </w:r>
      <w:r w:rsidR="006A04F6" w:rsidRPr="00735F3C">
        <w:rPr>
          <w:rFonts w:ascii="Times New Roman" w:hAnsi="Times New Roman"/>
          <w:sz w:val="26"/>
          <w:szCs w:val="26"/>
        </w:rPr>
        <w:t>од</w:t>
      </w:r>
      <w:r w:rsidRPr="00735F3C">
        <w:rPr>
          <w:rFonts w:ascii="Times New Roman" w:hAnsi="Times New Roman"/>
          <w:sz w:val="26"/>
          <w:szCs w:val="26"/>
        </w:rPr>
        <w:t xml:space="preserve"> № ______</w:t>
      </w: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rPr>
          <w:rFonts w:ascii="Times New Roman" w:hAnsi="Times New Roman"/>
          <w:sz w:val="26"/>
          <w:szCs w:val="26"/>
        </w:rPr>
      </w:pPr>
    </w:p>
    <w:p w:rsidR="00CC5595" w:rsidRPr="00735F3C" w:rsidRDefault="009E1D3F" w:rsidP="00735F3C">
      <w:pPr>
        <w:spacing w:after="0"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Муниципальная программа</w:t>
      </w:r>
    </w:p>
    <w:p w:rsidR="00CC5595" w:rsidRPr="00735F3C" w:rsidRDefault="00CC5595" w:rsidP="00735F3C">
      <w:pPr>
        <w:spacing w:after="0"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«Развитие системы образования</w:t>
      </w:r>
    </w:p>
    <w:p w:rsidR="00CC5595" w:rsidRPr="00735F3C" w:rsidRDefault="00CC5595" w:rsidP="00735F3C">
      <w:pPr>
        <w:spacing w:after="0"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города Набережные Челны на 201</w:t>
      </w:r>
      <w:r w:rsidR="00A032C0">
        <w:rPr>
          <w:rFonts w:ascii="Times New Roman" w:hAnsi="Times New Roman"/>
          <w:sz w:val="26"/>
          <w:szCs w:val="26"/>
        </w:rPr>
        <w:t>7</w:t>
      </w:r>
      <w:r w:rsidRPr="00735F3C">
        <w:rPr>
          <w:rFonts w:ascii="Times New Roman" w:hAnsi="Times New Roman"/>
          <w:sz w:val="26"/>
          <w:szCs w:val="26"/>
        </w:rPr>
        <w:t>-201</w:t>
      </w:r>
      <w:r w:rsidR="00A032C0">
        <w:rPr>
          <w:rFonts w:ascii="Times New Roman" w:hAnsi="Times New Roman"/>
          <w:sz w:val="26"/>
          <w:szCs w:val="26"/>
        </w:rPr>
        <w:t>9</w:t>
      </w:r>
      <w:r w:rsidR="002C5E39" w:rsidRPr="00735F3C">
        <w:rPr>
          <w:rFonts w:ascii="Times New Roman" w:hAnsi="Times New Roman"/>
          <w:sz w:val="26"/>
          <w:szCs w:val="26"/>
        </w:rPr>
        <w:t>годы</w:t>
      </w:r>
      <w:r w:rsidRPr="00735F3C">
        <w:rPr>
          <w:rFonts w:ascii="Times New Roman" w:hAnsi="Times New Roman"/>
          <w:sz w:val="26"/>
          <w:szCs w:val="26"/>
        </w:rPr>
        <w:t>»</w:t>
      </w:r>
    </w:p>
    <w:p w:rsidR="00CC5595" w:rsidRPr="00735F3C" w:rsidRDefault="00CC5595" w:rsidP="00CC559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6A04F6" w:rsidRPr="00735F3C" w:rsidRDefault="006A04F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br w:type="page"/>
      </w:r>
    </w:p>
    <w:p w:rsidR="00694E5C" w:rsidRPr="005B380F" w:rsidRDefault="00B470EA" w:rsidP="00694E5C">
      <w:pPr>
        <w:pStyle w:val="a3"/>
        <w:ind w:firstLine="6084"/>
        <w:rPr>
          <w:rFonts w:ascii="Times New Roman" w:hAnsi="Times New Roman"/>
          <w:sz w:val="20"/>
          <w:szCs w:val="20"/>
        </w:rPr>
      </w:pPr>
      <w:r w:rsidRPr="005B380F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="00694E5C" w:rsidRPr="005B380F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2E3F08" w:rsidRPr="005B380F" w:rsidRDefault="002E3F08" w:rsidP="00694E5C">
      <w:pPr>
        <w:pStyle w:val="a3"/>
        <w:ind w:firstLine="6084"/>
        <w:rPr>
          <w:rFonts w:ascii="Times New Roman" w:hAnsi="Times New Roman"/>
          <w:sz w:val="20"/>
          <w:szCs w:val="20"/>
        </w:rPr>
      </w:pPr>
      <w:r w:rsidRPr="005B380F">
        <w:rPr>
          <w:rFonts w:ascii="Times New Roman" w:hAnsi="Times New Roman"/>
          <w:sz w:val="20"/>
          <w:szCs w:val="20"/>
        </w:rPr>
        <w:t>Исполнительного комитета</w:t>
      </w:r>
    </w:p>
    <w:p w:rsidR="00694E5C" w:rsidRPr="005B380F" w:rsidRDefault="00694E5C" w:rsidP="00694E5C">
      <w:pPr>
        <w:pStyle w:val="a3"/>
        <w:ind w:firstLine="6084"/>
        <w:rPr>
          <w:rFonts w:ascii="Times New Roman" w:hAnsi="Times New Roman"/>
          <w:sz w:val="20"/>
          <w:szCs w:val="20"/>
        </w:rPr>
      </w:pPr>
      <w:r w:rsidRPr="005B380F">
        <w:rPr>
          <w:rFonts w:ascii="Times New Roman" w:hAnsi="Times New Roman"/>
          <w:sz w:val="20"/>
          <w:szCs w:val="20"/>
        </w:rPr>
        <w:t>от _______ № ___</w:t>
      </w:r>
    </w:p>
    <w:p w:rsidR="001731C3" w:rsidRPr="005B380F" w:rsidRDefault="001731C3" w:rsidP="00694E5C">
      <w:pPr>
        <w:pStyle w:val="a3"/>
        <w:ind w:firstLine="6084"/>
        <w:rPr>
          <w:rFonts w:ascii="Times New Roman" w:hAnsi="Times New Roman"/>
          <w:sz w:val="20"/>
          <w:szCs w:val="20"/>
        </w:rPr>
      </w:pPr>
    </w:p>
    <w:p w:rsidR="008D5F8B" w:rsidRPr="00272290" w:rsidRDefault="00CC5595" w:rsidP="00CD4549">
      <w:pPr>
        <w:pStyle w:val="a3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72290">
        <w:rPr>
          <w:rFonts w:ascii="Times New Roman" w:hAnsi="Times New Roman"/>
          <w:b/>
          <w:sz w:val="20"/>
          <w:szCs w:val="20"/>
        </w:rPr>
        <w:t xml:space="preserve">Глава 1. Паспорт </w:t>
      </w:r>
      <w:r w:rsidR="009E1D3F" w:rsidRPr="00272290">
        <w:rPr>
          <w:rFonts w:ascii="Times New Roman" w:hAnsi="Times New Roman"/>
          <w:b/>
          <w:sz w:val="20"/>
          <w:szCs w:val="20"/>
        </w:rPr>
        <w:t>муниципальной</w:t>
      </w:r>
      <w:r w:rsidRPr="00272290">
        <w:rPr>
          <w:rFonts w:ascii="Times New Roman" w:hAnsi="Times New Roman"/>
          <w:b/>
          <w:sz w:val="20"/>
          <w:szCs w:val="20"/>
        </w:rPr>
        <w:t xml:space="preserve"> программы «Развитие системы образования               </w:t>
      </w:r>
    </w:p>
    <w:p w:rsidR="00CD4549" w:rsidRPr="00272290" w:rsidRDefault="00CC5595" w:rsidP="00CD4549">
      <w:pPr>
        <w:pStyle w:val="a3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72290">
        <w:rPr>
          <w:rFonts w:ascii="Times New Roman" w:hAnsi="Times New Roman"/>
          <w:b/>
          <w:sz w:val="20"/>
          <w:szCs w:val="20"/>
        </w:rPr>
        <w:t>города Набережные Челны на 201</w:t>
      </w:r>
      <w:r w:rsidR="00A032C0">
        <w:rPr>
          <w:rFonts w:ascii="Times New Roman" w:hAnsi="Times New Roman"/>
          <w:b/>
          <w:sz w:val="20"/>
          <w:szCs w:val="20"/>
        </w:rPr>
        <w:t>7</w:t>
      </w:r>
      <w:r w:rsidRPr="00272290">
        <w:rPr>
          <w:rFonts w:ascii="Times New Roman" w:hAnsi="Times New Roman"/>
          <w:b/>
          <w:sz w:val="20"/>
          <w:szCs w:val="20"/>
        </w:rPr>
        <w:t>-201</w:t>
      </w:r>
      <w:r w:rsidR="00A032C0">
        <w:rPr>
          <w:rFonts w:ascii="Times New Roman" w:hAnsi="Times New Roman"/>
          <w:b/>
          <w:sz w:val="20"/>
          <w:szCs w:val="20"/>
        </w:rPr>
        <w:t>9</w:t>
      </w:r>
      <w:r w:rsidRPr="00272290">
        <w:rPr>
          <w:rFonts w:ascii="Times New Roman" w:hAnsi="Times New Roman"/>
          <w:b/>
          <w:sz w:val="20"/>
          <w:szCs w:val="20"/>
        </w:rPr>
        <w:t xml:space="preserve"> годы»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76"/>
        <w:gridCol w:w="1524"/>
        <w:gridCol w:w="1418"/>
        <w:gridCol w:w="1275"/>
        <w:gridCol w:w="1232"/>
        <w:gridCol w:w="1323"/>
      </w:tblGrid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8948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истемы образования города Набережные Челны на 201</w:t>
            </w:r>
            <w:r w:rsidR="008948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948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ы» (далее – Программа)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   дляразработки  Программы (наименование, номер и дата  правового акта)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Ст.16 Федерального закона от 06.10.2003 № 131-ФЗ «Об общих принципах организации местного самоуправления в Российской Федерации», Устав города Набережные Челны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разработчики 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и по делам молодежи Исполнительного комитета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 Программы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и по делам молодежи Исполнительного комитета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3F57AC" w:rsidP="003F57AC">
            <w:pPr>
              <w:pStyle w:val="ac"/>
              <w:ind w:hanging="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качественного образования на всех его уровнях и с</w:t>
            </w:r>
            <w:r w:rsidR="00286C8A"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тимальных</w:t>
            </w:r>
            <w:r w:rsidR="00286C8A"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</w:t>
            </w:r>
            <w:r w:rsidR="00286C8A"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86C8A" w:rsidRPr="00D420C9" w:rsidTr="00EC10E7">
        <w:trPr>
          <w:cantSplit/>
          <w:trHeight w:val="5292"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12" w:rsidRPr="005B380F" w:rsidRDefault="00873212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 xml:space="preserve">ить необходимые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>ы их успешного обучения в школе;</w:t>
            </w:r>
          </w:p>
          <w:p w:rsidR="00873212" w:rsidRPr="005B380F" w:rsidRDefault="00873212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ть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;</w:t>
            </w:r>
          </w:p>
          <w:p w:rsidR="00873212" w:rsidRDefault="00873212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 w:rsidR="00D50DCB"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</w:t>
            </w:r>
            <w:r>
              <w:rPr>
                <w:rFonts w:ascii="Times New Roman" w:hAnsi="Times New Roman"/>
              </w:rPr>
              <w:t>;</w:t>
            </w:r>
          </w:p>
          <w:p w:rsidR="00873212" w:rsidRPr="00873212" w:rsidRDefault="00873212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873212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ить</w:t>
            </w:r>
            <w:r w:rsidRPr="00873212">
              <w:rPr>
                <w:rFonts w:ascii="Times New Roman" w:hAnsi="Times New Roman"/>
              </w:rPr>
              <w:t xml:space="preserve"> благоприятны</w:t>
            </w:r>
            <w:r>
              <w:rPr>
                <w:rFonts w:ascii="Times New Roman" w:hAnsi="Times New Roman"/>
              </w:rPr>
              <w:t>е</w:t>
            </w:r>
            <w:r w:rsidRPr="00873212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873212">
              <w:rPr>
                <w:rFonts w:ascii="Times New Roman" w:hAnsi="Times New Roman"/>
              </w:rPr>
      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      </w:r>
          </w:p>
          <w:p w:rsidR="00873212" w:rsidRDefault="00946DB7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</w:t>
            </w:r>
            <w:r w:rsidR="00873212" w:rsidRPr="005B380F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="00873212" w:rsidRPr="005B380F">
              <w:rPr>
                <w:rFonts w:ascii="Times New Roman" w:hAnsi="Times New Roman"/>
              </w:rPr>
              <w:t xml:space="preserve"> для </w:t>
            </w:r>
            <w:r w:rsidR="00873212">
              <w:rPr>
                <w:rFonts w:ascii="Times New Roman" w:hAnsi="Times New Roman"/>
              </w:rPr>
              <w:t>развития</w:t>
            </w:r>
            <w:r w:rsidR="00873212" w:rsidRPr="005B380F">
              <w:rPr>
                <w:rFonts w:ascii="Times New Roman" w:hAnsi="Times New Roman"/>
              </w:rPr>
              <w:t xml:space="preserve"> творческой индивидуа</w:t>
            </w:r>
            <w:r w:rsidR="00873212">
              <w:rPr>
                <w:rFonts w:ascii="Times New Roman" w:hAnsi="Times New Roman"/>
              </w:rPr>
              <w:t>льности личности и социализации;</w:t>
            </w:r>
          </w:p>
          <w:p w:rsidR="00D0269B" w:rsidRPr="005B380F" w:rsidRDefault="00D0269B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      </w:r>
          </w:p>
          <w:p w:rsidR="00286C8A" w:rsidRDefault="00946DB7" w:rsidP="00EC10E7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</w:t>
            </w:r>
            <w:r w:rsidR="00873212" w:rsidRPr="006F0FB0">
              <w:rPr>
                <w:rFonts w:ascii="Times New Roman" w:hAnsi="Times New Roman"/>
              </w:rPr>
              <w:t>потребност</w:t>
            </w:r>
            <w:r w:rsidR="00EC10E7">
              <w:rPr>
                <w:rFonts w:ascii="Times New Roman" w:hAnsi="Times New Roman"/>
              </w:rPr>
              <w:t>и</w:t>
            </w:r>
            <w:r w:rsidR="00873212" w:rsidRPr="006F0FB0">
              <w:rPr>
                <w:rFonts w:ascii="Times New Roman" w:hAnsi="Times New Roman"/>
              </w:rPr>
              <w:t xml:space="preserve"> отрасли в компетентных, выс</w:t>
            </w:r>
            <w:r w:rsidR="000D0466">
              <w:rPr>
                <w:rFonts w:ascii="Times New Roman" w:hAnsi="Times New Roman"/>
              </w:rPr>
              <w:t>око</w:t>
            </w:r>
            <w:r w:rsidR="00EC10E7">
              <w:rPr>
                <w:rFonts w:ascii="Times New Roman" w:hAnsi="Times New Roman"/>
              </w:rPr>
              <w:t>квалифицированных</w:t>
            </w:r>
            <w:r w:rsidR="000D0466">
              <w:rPr>
                <w:rFonts w:ascii="Times New Roman" w:hAnsi="Times New Roman"/>
              </w:rPr>
              <w:t xml:space="preserve"> специалиста</w:t>
            </w:r>
            <w:r w:rsidR="004565E7">
              <w:rPr>
                <w:rFonts w:ascii="Times New Roman" w:hAnsi="Times New Roman"/>
              </w:rPr>
              <w:t>х;</w:t>
            </w:r>
          </w:p>
          <w:p w:rsidR="000D31E8" w:rsidRPr="00D420C9" w:rsidRDefault="00AD7EC9" w:rsidP="00AD7EC9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ть</w:t>
            </w:r>
            <w:r w:rsidR="004565E7">
              <w:rPr>
                <w:rFonts w:ascii="Times New Roman" w:hAnsi="Times New Roman"/>
                <w:color w:val="000000" w:themeColor="text1"/>
              </w:rPr>
              <w:t xml:space="preserve"> оптимальны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4565E7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="003811CD">
              <w:rPr>
                <w:rFonts w:ascii="Times New Roman" w:hAnsi="Times New Roman"/>
                <w:color w:val="000000" w:themeColor="text1"/>
              </w:rPr>
              <w:t xml:space="preserve">функционирования </w:t>
            </w:r>
            <w:r w:rsidR="004565E7">
              <w:rPr>
                <w:rFonts w:ascii="Times New Roman" w:hAnsi="Times New Roman"/>
                <w:color w:val="000000" w:themeColor="text1"/>
              </w:rPr>
              <w:t>муниципальных образовательных организаций</w:t>
            </w:r>
            <w:r w:rsidR="00F7605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Сроки  и   этапы реализации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8948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948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948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286C8A" w:rsidRPr="00D420C9" w:rsidTr="004B114C">
        <w:trPr>
          <w:cantSplit/>
          <w:jc w:val="center"/>
        </w:trPr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8A" w:rsidRPr="00D420C9" w:rsidRDefault="00286C8A" w:rsidP="009866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бъемы  и источники       финансирования  Программы </w:t>
            </w:r>
            <w:r w:rsidR="00522EE1">
              <w:rPr>
                <w:rFonts w:ascii="Times New Roman" w:hAnsi="Times New Roman" w:cs="Times New Roman"/>
                <w:sz w:val="22"/>
                <w:szCs w:val="22"/>
              </w:rPr>
              <w:t>с разбивкой по годам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8A" w:rsidRPr="00D420C9" w:rsidRDefault="00286C8A" w:rsidP="009866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финансирования  </w:t>
            </w:r>
          </w:p>
        </w:tc>
        <w:tc>
          <w:tcPr>
            <w:tcW w:w="5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      Годы  реализации Программы                </w:t>
            </w:r>
          </w:p>
        </w:tc>
      </w:tr>
      <w:tr w:rsidR="00CD4549" w:rsidRPr="00D420C9" w:rsidTr="004B114C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3410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41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3410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41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  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3410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41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9866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Всего за период  реализации (тыс. рублей)</w:t>
            </w:r>
          </w:p>
        </w:tc>
      </w:tr>
      <w:tr w:rsidR="00E84453" w:rsidRPr="00D420C9" w:rsidTr="004B114C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84453" w:rsidRPr="00D420C9" w:rsidRDefault="00E84453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D420C9" w:rsidRDefault="00E84453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724378" w:rsidRDefault="00DE3CD0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4898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724378" w:rsidRDefault="00DE3CD0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5667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724378" w:rsidRDefault="00DE3CD0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7790,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453" w:rsidRPr="00DE3CD0" w:rsidRDefault="00DE3CD0" w:rsidP="00DE3CD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3CD0">
              <w:rPr>
                <w:rFonts w:ascii="Times New Roman" w:hAnsi="Times New Roman"/>
                <w:b/>
                <w:color w:val="000000"/>
              </w:rPr>
              <w:t>16042443,12</w:t>
            </w:r>
          </w:p>
        </w:tc>
      </w:tr>
      <w:tr w:rsidR="00DE3CD0" w:rsidRPr="00D420C9" w:rsidTr="004B114C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CD0" w:rsidRPr="00D420C9" w:rsidRDefault="00DE3CD0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D0" w:rsidRPr="00D420C9" w:rsidRDefault="00DE3CD0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D0" w:rsidRPr="00724378" w:rsidRDefault="00DE3CD0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4898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D0" w:rsidRPr="00724378" w:rsidRDefault="00DE3CD0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5667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D0" w:rsidRPr="00724378" w:rsidRDefault="00DE3CD0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7790,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CD0" w:rsidRPr="00DE3CD0" w:rsidRDefault="00DE3CD0" w:rsidP="00DE3CD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3CD0">
              <w:rPr>
                <w:rFonts w:ascii="Times New Roman" w:hAnsi="Times New Roman"/>
                <w:b/>
                <w:color w:val="000000"/>
              </w:rPr>
              <w:t>16042443,12</w:t>
            </w:r>
          </w:p>
        </w:tc>
      </w:tr>
      <w:tr w:rsidR="007157E8" w:rsidRPr="00D420C9" w:rsidTr="006B6676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7E8" w:rsidRPr="00D420C9" w:rsidRDefault="007157E8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E8" w:rsidRPr="00D420C9" w:rsidRDefault="007157E8" w:rsidP="001F1480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</w:rPr>
            </w:pPr>
            <w:r w:rsidRPr="00D420C9">
              <w:rPr>
                <w:rFonts w:ascii="Times New Roman" w:hAnsi="Times New Roman"/>
                <w:bCs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  <w:tr w:rsidR="007157E8" w:rsidRPr="00D420C9" w:rsidTr="006B6676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7E8" w:rsidRPr="00D420C9" w:rsidRDefault="007157E8" w:rsidP="001F14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реализации Программы </w:t>
            </w:r>
          </w:p>
          <w:p w:rsidR="007157E8" w:rsidRPr="00D420C9" w:rsidRDefault="007157E8" w:rsidP="001F14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и показатели  эффективности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E8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е результаты реализации Программы: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- рост удовлетворенности потребителей качеством образования;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 xml:space="preserve">- обеспечение качества образования на основе формирования новых образовательных результатов </w:t>
            </w:r>
            <w:r w:rsidR="00BE5FBD">
              <w:rPr>
                <w:rFonts w:ascii="Times New Roman" w:hAnsi="Times New Roman"/>
              </w:rPr>
              <w:t>обучающихся</w:t>
            </w:r>
            <w:r w:rsidRPr="00D420C9">
              <w:rPr>
                <w:rFonts w:ascii="Times New Roman" w:hAnsi="Times New Roman"/>
              </w:rPr>
              <w:t xml:space="preserve"> в соответствии  с требованиями времени; нового статуса и профессионализма учителя, новой образовательной среды – с учетом потребностей всех категорий </w:t>
            </w:r>
            <w:r w:rsidR="00BE5FBD">
              <w:rPr>
                <w:rFonts w:ascii="Times New Roman" w:hAnsi="Times New Roman"/>
              </w:rPr>
              <w:t>обучающихся</w:t>
            </w:r>
            <w:r w:rsidRPr="00D420C9">
              <w:rPr>
                <w:rFonts w:ascii="Times New Roman" w:hAnsi="Times New Roman"/>
              </w:rPr>
              <w:t>;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- расширение социального партнерства и общественно- государственного управления в городской системе образования;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Экономические результаты реализации Программы: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- насыщение рынка труда квалифицированными кадрами, способными работать в условиях перехода к инновационной экономике;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  <w:bCs/>
              </w:rPr>
            </w:pPr>
            <w:r w:rsidRPr="00D420C9">
              <w:rPr>
                <w:rFonts w:ascii="Times New Roman" w:hAnsi="Times New Roman"/>
              </w:rPr>
              <w:t xml:space="preserve">- апробация новой модели экономики образования (новой системы оплаты труда, </w:t>
            </w:r>
            <w:proofErr w:type="spellStart"/>
            <w:r w:rsidRPr="00D420C9">
              <w:rPr>
                <w:rFonts w:ascii="Times New Roman" w:hAnsi="Times New Roman"/>
              </w:rPr>
              <w:t>подушевого</w:t>
            </w:r>
            <w:proofErr w:type="spellEnd"/>
            <w:r w:rsidRPr="00D420C9">
              <w:rPr>
                <w:rFonts w:ascii="Times New Roman" w:hAnsi="Times New Roman"/>
              </w:rPr>
              <w:t xml:space="preserve"> финансирования, финансовой самостоятельности образовательных организаций).</w:t>
            </w:r>
          </w:p>
        </w:tc>
      </w:tr>
      <w:tr w:rsidR="007157E8" w:rsidRPr="00D420C9" w:rsidTr="001F1480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E8" w:rsidRPr="00D420C9" w:rsidRDefault="007157E8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Система  организации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ей  Программы       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7E8" w:rsidRPr="00D420C9" w:rsidRDefault="007157E8" w:rsidP="00CD4549">
            <w:pPr>
              <w:rPr>
                <w:rFonts w:ascii="Times New Roman" w:hAnsi="Times New Roman"/>
              </w:rPr>
            </w:pPr>
            <w:proofErr w:type="gramStart"/>
            <w:r w:rsidRPr="00D420C9">
              <w:rPr>
                <w:rFonts w:ascii="Times New Roman" w:hAnsi="Times New Roman"/>
              </w:rPr>
              <w:t>Контроль за</w:t>
            </w:r>
            <w:proofErr w:type="gramEnd"/>
            <w:r w:rsidRPr="00D420C9">
              <w:rPr>
                <w:rFonts w:ascii="Times New Roman" w:hAnsi="Times New Roman"/>
              </w:rPr>
              <w:t xml:space="preserve"> исполнением Программы осуществляет Исполнительный комитет города.</w:t>
            </w:r>
          </w:p>
        </w:tc>
      </w:tr>
    </w:tbl>
    <w:p w:rsidR="001F1480" w:rsidRDefault="001F1480" w:rsidP="00040DFC">
      <w:pPr>
        <w:pStyle w:val="a3"/>
        <w:jc w:val="center"/>
        <w:rPr>
          <w:rFonts w:ascii="Times New Roman" w:hAnsi="Times New Roman"/>
        </w:rPr>
      </w:pPr>
    </w:p>
    <w:p w:rsidR="00272290" w:rsidRDefault="00040DFC" w:rsidP="00040DFC">
      <w:pPr>
        <w:pStyle w:val="a3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 xml:space="preserve">Глава 2. Содержание проблемы и обоснование необходимости ее решения </w:t>
      </w:r>
    </w:p>
    <w:p w:rsidR="00662D68" w:rsidRPr="00272290" w:rsidRDefault="00040DFC" w:rsidP="00040DFC">
      <w:pPr>
        <w:pStyle w:val="a3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>программным методом.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Развитие системы образования города осуществля</w:t>
      </w:r>
      <w:r w:rsidR="0085412E" w:rsidRPr="005B380F">
        <w:rPr>
          <w:rFonts w:ascii="Times New Roman" w:hAnsi="Times New Roman"/>
        </w:rPr>
        <w:t>ется</w:t>
      </w:r>
      <w:r w:rsidRPr="005B380F">
        <w:rPr>
          <w:rFonts w:ascii="Times New Roman" w:hAnsi="Times New Roman"/>
        </w:rPr>
        <w:t xml:space="preserve"> в соответствии с главной стратегической целью – </w:t>
      </w:r>
      <w:r w:rsidR="000D0466">
        <w:rPr>
          <w:rFonts w:ascii="Times New Roman" w:hAnsi="Times New Roman"/>
        </w:rPr>
        <w:t>о</w:t>
      </w:r>
      <w:r w:rsidR="000D0466">
        <w:rPr>
          <w:rFonts w:ascii="Times New Roman" w:hAnsi="Times New Roman"/>
          <w:color w:val="000000" w:themeColor="text1"/>
        </w:rPr>
        <w:t>беспечение качественного образования на всех его уровнях и с</w:t>
      </w:r>
      <w:r w:rsidR="000D0466" w:rsidRPr="00D420C9">
        <w:rPr>
          <w:rFonts w:ascii="Times New Roman" w:hAnsi="Times New Roman"/>
          <w:color w:val="000000" w:themeColor="text1"/>
        </w:rPr>
        <w:t>оздание</w:t>
      </w:r>
      <w:r w:rsidR="000D0466">
        <w:rPr>
          <w:rFonts w:ascii="Times New Roman" w:hAnsi="Times New Roman"/>
          <w:color w:val="000000" w:themeColor="text1"/>
        </w:rPr>
        <w:t xml:space="preserve"> оптимальных</w:t>
      </w:r>
      <w:r w:rsidR="000D0466" w:rsidRPr="00D420C9">
        <w:rPr>
          <w:rFonts w:ascii="Times New Roman" w:hAnsi="Times New Roman"/>
          <w:color w:val="000000" w:themeColor="text1"/>
        </w:rPr>
        <w:t xml:space="preserve"> условий </w:t>
      </w:r>
      <w:r w:rsidR="000D0466">
        <w:rPr>
          <w:rFonts w:ascii="Times New Roman" w:hAnsi="Times New Roman"/>
          <w:color w:val="000000" w:themeColor="text1"/>
        </w:rPr>
        <w:t>для</w:t>
      </w:r>
      <w:r w:rsidR="000D0466" w:rsidRPr="00D420C9">
        <w:rPr>
          <w:rFonts w:ascii="Times New Roman" w:hAnsi="Times New Roman"/>
          <w:color w:val="000000" w:themeColor="text1"/>
        </w:rPr>
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 w:rsidRPr="005B380F">
        <w:rPr>
          <w:rFonts w:ascii="Times New Roman" w:hAnsi="Times New Roman"/>
        </w:rPr>
        <w:t xml:space="preserve">, создание безопасной среды для обучающихся и воспитанников образовательных </w:t>
      </w:r>
      <w:r w:rsidR="007F4ACE"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 xml:space="preserve"> города. В результате в городе сложилась структура управления системой образования, обеспечивающая ее стабильное развитие на основе программно-целевого подхода.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 ходе модернизации и решения приоритетного национального проекта «Образование» были достигнуты следующие результаты: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ускорился процесс обновления содержания образования при помощи расширения тем и перечня учебных курсов, введение социальных интегрированных модулей, широкого использования исследовательской и проектной деятельности как средств интеграции содержания образования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активизировалось внедрение новых форм и технологий организации образовательного процесса, обеспечивающих обучение детей на основе их собственной мотивации и ответственности, использования информационных и компьютерных  технологий в виде мультимедийных курсов, мульти- и видеотек, электронных ресурсов и образовательных порталов;</w:t>
      </w:r>
    </w:p>
    <w:p w:rsidR="00296468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происходит обогащение образования активными формами обучения – конференциями, слетами, учебными</w:t>
      </w:r>
      <w:r w:rsidR="0085412E" w:rsidRPr="005B380F">
        <w:rPr>
          <w:rFonts w:ascii="Times New Roman" w:hAnsi="Times New Roman"/>
        </w:rPr>
        <w:t xml:space="preserve"> играми, проектами, фестивалями</w:t>
      </w:r>
      <w:r w:rsidRPr="005B380F">
        <w:rPr>
          <w:rFonts w:ascii="Times New Roman" w:hAnsi="Times New Roman"/>
        </w:rPr>
        <w:t xml:space="preserve"> научных обществ</w:t>
      </w:r>
      <w:r w:rsidR="00296468" w:rsidRPr="005B380F">
        <w:rPr>
          <w:rFonts w:ascii="Times New Roman" w:hAnsi="Times New Roman"/>
        </w:rPr>
        <w:t xml:space="preserve">; </w:t>
      </w:r>
    </w:p>
    <w:p w:rsidR="00040DFC" w:rsidRPr="005B380F" w:rsidRDefault="00040DFC" w:rsidP="004B76A2">
      <w:pPr>
        <w:pStyle w:val="a3"/>
        <w:shd w:val="clear" w:color="auto" w:fill="FFFFFF" w:themeFill="background1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на городском уровне ведется разработка системы мониторинга для у</w:t>
      </w:r>
      <w:r w:rsidR="004B76A2" w:rsidRPr="005B380F">
        <w:rPr>
          <w:rFonts w:ascii="Times New Roman" w:hAnsi="Times New Roman"/>
        </w:rPr>
        <w:t>правления качеством образования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с целью максимальной реализации запросов и ожиданий потребителей расширяются формы государственно-общественного управления (наблюдательные, попечительские советы, советы школ), сформированы городской родительский комитет, Детская городская Дума, Совет молодых специалистов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lastRenderedPageBreak/>
        <w:t xml:space="preserve">- создано экспертное профессионально-общественное сообщество. Общественные эксперты активно участвуют в деятельности комиссий по аккредитации образовательных </w:t>
      </w:r>
      <w:r w:rsidR="004F2CA6" w:rsidRPr="005B380F"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>, аттестации педа</w:t>
      </w:r>
      <w:r w:rsidR="00033811">
        <w:rPr>
          <w:rFonts w:ascii="Times New Roman" w:hAnsi="Times New Roman"/>
        </w:rPr>
        <w:t>гогических и руководящих кадров</w:t>
      </w:r>
      <w:r w:rsidRPr="005B380F">
        <w:rPr>
          <w:rFonts w:ascii="Times New Roman" w:hAnsi="Times New Roman"/>
        </w:rPr>
        <w:t>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- проведена реорганизация образовательных </w:t>
      </w:r>
      <w:r w:rsidR="009F3C21" w:rsidRPr="005B380F"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 xml:space="preserve"> начального и среднего профессионального образования, созданы образовательные кластеры.</w:t>
      </w:r>
    </w:p>
    <w:p w:rsidR="0085412E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Достигнуто новое качество информатизации образовательных </w:t>
      </w:r>
      <w:r w:rsidR="004F2CA6" w:rsidRPr="005B380F"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 xml:space="preserve"> города: к высокоскоростной сети Интернет за счет федерального бюджета подключены все образовательные </w:t>
      </w:r>
      <w:r w:rsidR="009F3C21" w:rsidRPr="005B380F">
        <w:rPr>
          <w:rFonts w:ascii="Times New Roman" w:hAnsi="Times New Roman"/>
        </w:rPr>
        <w:t>организации</w:t>
      </w:r>
      <w:r w:rsidRPr="005B380F">
        <w:rPr>
          <w:rFonts w:ascii="Times New Roman" w:hAnsi="Times New Roman"/>
        </w:rPr>
        <w:t xml:space="preserve"> города. 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 городе осуществляется системная работа по повышению престижа педагогического труда  (пров</w:t>
      </w:r>
      <w:r w:rsidR="00296468" w:rsidRPr="005B380F">
        <w:rPr>
          <w:rFonts w:ascii="Times New Roman" w:hAnsi="Times New Roman"/>
        </w:rPr>
        <w:t>о</w:t>
      </w:r>
      <w:r w:rsidRPr="005B380F">
        <w:rPr>
          <w:rFonts w:ascii="Times New Roman" w:hAnsi="Times New Roman"/>
        </w:rPr>
        <w:t>дятся конкурсы).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С целью создания условий для комплексной безопасности  обучающихся и воспитанников </w:t>
      </w:r>
      <w:r w:rsidR="000E5270">
        <w:rPr>
          <w:rFonts w:ascii="Times New Roman" w:hAnsi="Times New Roman"/>
        </w:rPr>
        <w:t>большинство школ оснащено внешним видеонаблюдением.</w:t>
      </w:r>
      <w:r w:rsidRPr="005B380F">
        <w:rPr>
          <w:rFonts w:ascii="Times New Roman" w:hAnsi="Times New Roman"/>
        </w:rPr>
        <w:t xml:space="preserve"> Системой автоматизированной пожарной сигнализации оборудованы все образовательные </w:t>
      </w:r>
      <w:r w:rsidR="009F3C21" w:rsidRPr="005B380F">
        <w:rPr>
          <w:rFonts w:ascii="Times New Roman" w:hAnsi="Times New Roman"/>
        </w:rPr>
        <w:t>организации</w:t>
      </w:r>
      <w:r w:rsidRPr="005B380F">
        <w:rPr>
          <w:rFonts w:ascii="Times New Roman" w:hAnsi="Times New Roman"/>
        </w:rPr>
        <w:t>.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месте с тем, предстоит решить ряд проблем по следующим направлениям: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согласование содержания  образования с Федеральными государственными образовательными стандартами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- создание в образовательных </w:t>
      </w:r>
      <w:r w:rsidR="009F3C21" w:rsidRPr="005B380F">
        <w:rPr>
          <w:rFonts w:ascii="Times New Roman" w:hAnsi="Times New Roman"/>
        </w:rPr>
        <w:t>организациях</w:t>
      </w:r>
      <w:r w:rsidRPr="005B380F">
        <w:rPr>
          <w:rFonts w:ascii="Times New Roman" w:hAnsi="Times New Roman"/>
        </w:rPr>
        <w:t xml:space="preserve"> новой образовательной среды в соответствии с </w:t>
      </w:r>
      <w:proofErr w:type="spellStart"/>
      <w:r w:rsidRPr="005B380F">
        <w:rPr>
          <w:rFonts w:ascii="Times New Roman" w:hAnsi="Times New Roman"/>
        </w:rPr>
        <w:t>компетентностным</w:t>
      </w:r>
      <w:proofErr w:type="spellEnd"/>
      <w:r w:rsidRPr="005B380F">
        <w:rPr>
          <w:rFonts w:ascii="Times New Roman" w:hAnsi="Times New Roman"/>
        </w:rPr>
        <w:t xml:space="preserve">, системно - </w:t>
      </w:r>
      <w:proofErr w:type="spellStart"/>
      <w:r w:rsidRPr="005B380F">
        <w:rPr>
          <w:rFonts w:ascii="Times New Roman" w:hAnsi="Times New Roman"/>
        </w:rPr>
        <w:t>деятельностным</w:t>
      </w:r>
      <w:proofErr w:type="spellEnd"/>
      <w:r w:rsidRPr="005B380F">
        <w:rPr>
          <w:rFonts w:ascii="Times New Roman" w:hAnsi="Times New Roman"/>
        </w:rPr>
        <w:t xml:space="preserve"> подходом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 совершенствование системы воспитания, дополнительного образования с целью создания условий для формирования новых образовательных результатов учащихся – системы ключевых компетентностей и социализации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перестройка системы подготовки и переподготовки педагогических кадров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развитие городской системы оценки качества образования в соответствии с введением Федеральных государственных образовательных стандартов;</w:t>
      </w:r>
    </w:p>
    <w:p w:rsidR="00662D68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научное, научно-методическое, психологическое, информационное обеспечение и сопровождение системы образования города в условиях реализации программ</w:t>
      </w:r>
      <w:r w:rsidR="004F2CA6" w:rsidRPr="005B380F">
        <w:rPr>
          <w:rFonts w:ascii="Times New Roman" w:hAnsi="Times New Roman"/>
        </w:rPr>
        <w:t>ы</w:t>
      </w:r>
      <w:r w:rsidRPr="005B380F">
        <w:rPr>
          <w:rFonts w:ascii="Times New Roman" w:hAnsi="Times New Roman"/>
        </w:rPr>
        <w:t xml:space="preserve"> развития образования.</w:t>
      </w:r>
    </w:p>
    <w:p w:rsidR="00F76055" w:rsidRPr="005B380F" w:rsidRDefault="00F76055" w:rsidP="00040DFC">
      <w:pPr>
        <w:pStyle w:val="a3"/>
        <w:ind w:left="0" w:firstLine="567"/>
        <w:jc w:val="both"/>
        <w:rPr>
          <w:rFonts w:ascii="Times New Roman" w:hAnsi="Times New Roman"/>
        </w:rPr>
      </w:pPr>
    </w:p>
    <w:p w:rsidR="00CB3D41" w:rsidRPr="00272290" w:rsidRDefault="00040DFC" w:rsidP="00040DFC">
      <w:pPr>
        <w:pStyle w:val="a3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 xml:space="preserve">Глава 3. </w:t>
      </w:r>
      <w:r w:rsidR="00296468" w:rsidRPr="00272290">
        <w:rPr>
          <w:rFonts w:ascii="Times New Roman" w:hAnsi="Times New Roman"/>
          <w:b/>
        </w:rPr>
        <w:t>Основные цели</w:t>
      </w:r>
      <w:r w:rsidR="007474FF">
        <w:rPr>
          <w:rFonts w:ascii="Times New Roman" w:hAnsi="Times New Roman"/>
          <w:b/>
        </w:rPr>
        <w:t xml:space="preserve"> и задачи</w:t>
      </w:r>
      <w:r w:rsidR="00296468" w:rsidRPr="00272290">
        <w:rPr>
          <w:rFonts w:ascii="Times New Roman" w:hAnsi="Times New Roman"/>
          <w:b/>
        </w:rPr>
        <w:t xml:space="preserve"> программы</w:t>
      </w:r>
      <w:r w:rsidR="007474FF">
        <w:rPr>
          <w:rFonts w:ascii="Times New Roman" w:hAnsi="Times New Roman"/>
          <w:b/>
        </w:rPr>
        <w:t>.</w:t>
      </w:r>
    </w:p>
    <w:p w:rsidR="000D0466" w:rsidRDefault="00CB3D41" w:rsidP="000D0466">
      <w:pPr>
        <w:pStyle w:val="a3"/>
        <w:ind w:left="0"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Главная цель Программы - </w:t>
      </w:r>
      <w:r w:rsidR="000D0466">
        <w:rPr>
          <w:rFonts w:ascii="Times New Roman" w:hAnsi="Times New Roman"/>
          <w:color w:val="000000" w:themeColor="text1"/>
        </w:rPr>
        <w:t>обеспечение качественного образования на всех его уровнях и с</w:t>
      </w:r>
      <w:r w:rsidR="000D0466" w:rsidRPr="00D420C9">
        <w:rPr>
          <w:rFonts w:ascii="Times New Roman" w:hAnsi="Times New Roman"/>
          <w:color w:val="000000" w:themeColor="text1"/>
        </w:rPr>
        <w:t>оздание</w:t>
      </w:r>
      <w:r w:rsidR="000D0466">
        <w:rPr>
          <w:rFonts w:ascii="Times New Roman" w:hAnsi="Times New Roman"/>
          <w:color w:val="000000" w:themeColor="text1"/>
        </w:rPr>
        <w:t xml:space="preserve"> оптимальных</w:t>
      </w:r>
      <w:r w:rsidR="000D0466" w:rsidRPr="00D420C9">
        <w:rPr>
          <w:rFonts w:ascii="Times New Roman" w:hAnsi="Times New Roman"/>
          <w:color w:val="000000" w:themeColor="text1"/>
        </w:rPr>
        <w:t xml:space="preserve"> условий </w:t>
      </w:r>
      <w:r w:rsidR="000D0466">
        <w:rPr>
          <w:rFonts w:ascii="Times New Roman" w:hAnsi="Times New Roman"/>
          <w:color w:val="000000" w:themeColor="text1"/>
        </w:rPr>
        <w:t>для</w:t>
      </w:r>
      <w:r w:rsidR="000D0466" w:rsidRPr="00D420C9">
        <w:rPr>
          <w:rFonts w:ascii="Times New Roman" w:hAnsi="Times New Roman"/>
          <w:color w:val="000000" w:themeColor="text1"/>
        </w:rPr>
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 w:rsidR="000D0466">
        <w:rPr>
          <w:rFonts w:ascii="Times New Roman" w:hAnsi="Times New Roman"/>
          <w:color w:val="000000" w:themeColor="text1"/>
        </w:rPr>
        <w:t>.</w:t>
      </w:r>
    </w:p>
    <w:p w:rsidR="00040DFC" w:rsidRDefault="000D0466" w:rsidP="000D0466">
      <w:pPr>
        <w:pStyle w:val="a3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</w:t>
      </w:r>
      <w:r w:rsidR="00040DFC" w:rsidRPr="005B380F">
        <w:rPr>
          <w:rFonts w:ascii="Times New Roman" w:hAnsi="Times New Roman"/>
        </w:rPr>
        <w:t xml:space="preserve"> по направлениям:</w:t>
      </w:r>
    </w:p>
    <w:p w:rsidR="000D0466" w:rsidRPr="005B380F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дошкольном образовании –обеспеч</w:t>
      </w:r>
      <w:r>
        <w:rPr>
          <w:rFonts w:ascii="Times New Roman" w:hAnsi="Times New Roman"/>
        </w:rPr>
        <w:t xml:space="preserve">ить необходимые условия дошкольного образования </w:t>
      </w:r>
      <w:r w:rsidRPr="005B380F">
        <w:rPr>
          <w:rFonts w:ascii="Times New Roman" w:hAnsi="Times New Roman"/>
        </w:rPr>
        <w:t>для полноценного физического и психологического развития детей как основ</w:t>
      </w:r>
      <w:r>
        <w:rPr>
          <w:rFonts w:ascii="Times New Roman" w:hAnsi="Times New Roman"/>
        </w:rPr>
        <w:t>ы их успешного обучения в школе;</w:t>
      </w:r>
    </w:p>
    <w:p w:rsidR="000D0466" w:rsidRPr="005B380F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общем о</w:t>
      </w:r>
      <w:r>
        <w:rPr>
          <w:rFonts w:ascii="Times New Roman" w:hAnsi="Times New Roman"/>
        </w:rPr>
        <w:t xml:space="preserve">бразовании – создать условия </w:t>
      </w:r>
      <w:r w:rsidRPr="005B380F">
        <w:rPr>
          <w:rFonts w:ascii="Times New Roman" w:hAnsi="Times New Roman"/>
        </w:rPr>
        <w:t>для обеспечения качества образования на основе преемственности образовательных программ на всех уровнях общего обра</w:t>
      </w:r>
      <w:r>
        <w:rPr>
          <w:rFonts w:ascii="Times New Roman" w:hAnsi="Times New Roman"/>
        </w:rPr>
        <w:t>зования;</w:t>
      </w:r>
    </w:p>
    <w:p w:rsidR="000D0466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873212">
        <w:rPr>
          <w:rFonts w:ascii="Times New Roman" w:hAnsi="Times New Roman"/>
        </w:rPr>
        <w:t>в психологическом обеспечении образования – создать эффективную систему психологиче</w:t>
      </w:r>
      <w:r>
        <w:rPr>
          <w:rFonts w:ascii="Times New Roman" w:hAnsi="Times New Roman"/>
        </w:rPr>
        <w:t>ского сопровождения образования;</w:t>
      </w:r>
    </w:p>
    <w:p w:rsidR="000D0466" w:rsidRPr="00873212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873212">
        <w:rPr>
          <w:rFonts w:ascii="Times New Roman" w:hAnsi="Times New Roman"/>
        </w:rPr>
        <w:t>в работе с одаренными детьми и молодежью – обеспеч</w:t>
      </w:r>
      <w:r>
        <w:rPr>
          <w:rFonts w:ascii="Times New Roman" w:hAnsi="Times New Roman"/>
        </w:rPr>
        <w:t>ить</w:t>
      </w:r>
      <w:r w:rsidRPr="00873212">
        <w:rPr>
          <w:rFonts w:ascii="Times New Roman" w:hAnsi="Times New Roman"/>
        </w:rPr>
        <w:t xml:space="preserve"> благоприятны</w:t>
      </w:r>
      <w:r>
        <w:rPr>
          <w:rFonts w:ascii="Times New Roman" w:hAnsi="Times New Roman"/>
        </w:rPr>
        <w:t>е</w:t>
      </w:r>
      <w:r w:rsidRPr="00873212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873212">
        <w:rPr>
          <w:rFonts w:ascii="Times New Roman" w:hAnsi="Times New Roman"/>
        </w:rPr>
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</w:r>
    </w:p>
    <w:p w:rsidR="000D0466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дополнительном образовании детей и молодежи – </w:t>
      </w:r>
      <w:r>
        <w:rPr>
          <w:rFonts w:ascii="Times New Roman" w:hAnsi="Times New Roman"/>
        </w:rPr>
        <w:t>обеспечить</w:t>
      </w:r>
      <w:r w:rsidRPr="005B380F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5B380F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развития</w:t>
      </w:r>
      <w:r w:rsidRPr="005B380F">
        <w:rPr>
          <w:rFonts w:ascii="Times New Roman" w:hAnsi="Times New Roman"/>
        </w:rPr>
        <w:t xml:space="preserve"> творческой индивидуа</w:t>
      </w:r>
      <w:r>
        <w:rPr>
          <w:rFonts w:ascii="Times New Roman" w:hAnsi="Times New Roman"/>
        </w:rPr>
        <w:t>льности личности и социализации;</w:t>
      </w:r>
    </w:p>
    <w:p w:rsidR="00D0269B" w:rsidRDefault="00D0269B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-методическом сопровождении -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</w:t>
      </w:r>
      <w:r w:rsidR="00033811">
        <w:rPr>
          <w:rFonts w:ascii="Times New Roman" w:hAnsi="Times New Roman"/>
        </w:rPr>
        <w:t>;</w:t>
      </w:r>
    </w:p>
    <w:p w:rsidR="007474FF" w:rsidRDefault="007474FF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6F0FB0">
        <w:rPr>
          <w:rFonts w:ascii="Times New Roman" w:hAnsi="Times New Roman"/>
        </w:rPr>
        <w:t xml:space="preserve">в кадровой политике – </w:t>
      </w:r>
      <w:r>
        <w:rPr>
          <w:rFonts w:ascii="Times New Roman" w:hAnsi="Times New Roman"/>
        </w:rPr>
        <w:t xml:space="preserve">обеспечить </w:t>
      </w:r>
      <w:r w:rsidRPr="006F0FB0">
        <w:rPr>
          <w:rFonts w:ascii="Times New Roman" w:hAnsi="Times New Roman"/>
        </w:rPr>
        <w:t>потребност</w:t>
      </w:r>
      <w:r w:rsidR="00EC10E7">
        <w:rPr>
          <w:rFonts w:ascii="Times New Roman" w:hAnsi="Times New Roman"/>
        </w:rPr>
        <w:t>и</w:t>
      </w:r>
      <w:r w:rsidRPr="006F0FB0">
        <w:rPr>
          <w:rFonts w:ascii="Times New Roman" w:hAnsi="Times New Roman"/>
        </w:rPr>
        <w:t xml:space="preserve"> отрасли в компетентных, выс</w:t>
      </w:r>
      <w:r>
        <w:rPr>
          <w:rFonts w:ascii="Times New Roman" w:hAnsi="Times New Roman"/>
        </w:rPr>
        <w:t>око</w:t>
      </w:r>
      <w:r w:rsidR="00EC10E7">
        <w:rPr>
          <w:rFonts w:ascii="Times New Roman" w:hAnsi="Times New Roman"/>
        </w:rPr>
        <w:t xml:space="preserve">квалифицированных </w:t>
      </w:r>
      <w:r>
        <w:rPr>
          <w:rFonts w:ascii="Times New Roman" w:hAnsi="Times New Roman"/>
        </w:rPr>
        <w:t>специалистах</w:t>
      </w:r>
      <w:r w:rsidR="004565E7">
        <w:rPr>
          <w:rFonts w:ascii="Times New Roman" w:hAnsi="Times New Roman"/>
        </w:rPr>
        <w:t>;</w:t>
      </w:r>
    </w:p>
    <w:p w:rsidR="00040DFC" w:rsidRPr="00F76055" w:rsidRDefault="004565E7" w:rsidP="00040DFC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/>
        </w:rPr>
      </w:pPr>
      <w:r w:rsidRPr="00F76055">
        <w:rPr>
          <w:rFonts w:ascii="Times New Roman" w:hAnsi="Times New Roman"/>
          <w:color w:val="000000" w:themeColor="text1"/>
        </w:rPr>
        <w:t>в производст</w:t>
      </w:r>
      <w:r w:rsidR="00AD7EC9">
        <w:rPr>
          <w:rFonts w:ascii="Times New Roman" w:hAnsi="Times New Roman"/>
          <w:color w:val="000000" w:themeColor="text1"/>
        </w:rPr>
        <w:t>венно-техническом обеспечении - создать</w:t>
      </w:r>
      <w:r w:rsidRPr="00F76055">
        <w:rPr>
          <w:rFonts w:ascii="Times New Roman" w:hAnsi="Times New Roman"/>
          <w:color w:val="000000" w:themeColor="text1"/>
        </w:rPr>
        <w:t xml:space="preserve"> оптимальны</w:t>
      </w:r>
      <w:r w:rsidR="00AD7EC9">
        <w:rPr>
          <w:rFonts w:ascii="Times New Roman" w:hAnsi="Times New Roman"/>
          <w:color w:val="000000" w:themeColor="text1"/>
        </w:rPr>
        <w:t>е</w:t>
      </w:r>
      <w:r w:rsidRPr="00F76055">
        <w:rPr>
          <w:rFonts w:ascii="Times New Roman" w:hAnsi="Times New Roman"/>
          <w:color w:val="000000" w:themeColor="text1"/>
        </w:rPr>
        <w:t xml:space="preserve"> услови</w:t>
      </w:r>
      <w:r w:rsidR="00AD7EC9">
        <w:rPr>
          <w:rFonts w:ascii="Times New Roman" w:hAnsi="Times New Roman"/>
          <w:color w:val="000000" w:themeColor="text1"/>
        </w:rPr>
        <w:t>я</w:t>
      </w:r>
      <w:r w:rsidRPr="00F76055">
        <w:rPr>
          <w:rFonts w:ascii="Times New Roman" w:hAnsi="Times New Roman"/>
          <w:color w:val="000000" w:themeColor="text1"/>
        </w:rPr>
        <w:t xml:space="preserve"> жизнедеятельности муниципаль</w:t>
      </w:r>
      <w:r w:rsidR="00F76055">
        <w:rPr>
          <w:rFonts w:ascii="Times New Roman" w:hAnsi="Times New Roman"/>
          <w:color w:val="000000" w:themeColor="text1"/>
        </w:rPr>
        <w:t>ных образовательных организаций.</w:t>
      </w:r>
    </w:p>
    <w:p w:rsidR="00F76055" w:rsidRPr="00F76055" w:rsidRDefault="00F76055" w:rsidP="00F76055">
      <w:pPr>
        <w:pStyle w:val="a3"/>
        <w:ind w:left="567"/>
        <w:jc w:val="both"/>
        <w:rPr>
          <w:rFonts w:ascii="Times New Roman" w:hAnsi="Times New Roman"/>
        </w:rPr>
      </w:pPr>
    </w:p>
    <w:p w:rsidR="00040DFC" w:rsidRPr="00272290" w:rsidRDefault="00040DFC" w:rsidP="000133CD">
      <w:pPr>
        <w:pStyle w:val="a3"/>
        <w:tabs>
          <w:tab w:val="left" w:pos="3626"/>
        </w:tabs>
        <w:spacing w:after="0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lastRenderedPageBreak/>
        <w:t xml:space="preserve">Глава 4. </w:t>
      </w:r>
      <w:r w:rsidR="00E24FB6" w:rsidRPr="00272290">
        <w:rPr>
          <w:rFonts w:ascii="Times New Roman" w:hAnsi="Times New Roman"/>
          <w:b/>
        </w:rPr>
        <w:t>Сроки и этапы реализации Программы.</w:t>
      </w:r>
    </w:p>
    <w:tbl>
      <w:tblPr>
        <w:tblStyle w:val="a4"/>
        <w:tblpPr w:leftFromText="180" w:rightFromText="180" w:vertAnchor="text" w:horzAnchor="margin" w:tblpY="147"/>
        <w:tblW w:w="10308" w:type="dxa"/>
        <w:tblLook w:val="01E0"/>
      </w:tblPr>
      <w:tblGrid>
        <w:gridCol w:w="513"/>
        <w:gridCol w:w="3932"/>
        <w:gridCol w:w="5863"/>
      </w:tblGrid>
      <w:tr w:rsidR="00E24FB6" w:rsidRPr="005B380F" w:rsidTr="00E24FB6">
        <w:tc>
          <w:tcPr>
            <w:tcW w:w="513" w:type="dxa"/>
          </w:tcPr>
          <w:p w:rsidR="00E24FB6" w:rsidRPr="005B380F" w:rsidRDefault="00E24FB6" w:rsidP="000133CD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№</w:t>
            </w:r>
          </w:p>
          <w:p w:rsidR="00E24FB6" w:rsidRPr="005B380F" w:rsidRDefault="00E24FB6" w:rsidP="000133C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5B380F">
              <w:rPr>
                <w:rFonts w:ascii="Times New Roman" w:hAnsi="Times New Roman"/>
              </w:rPr>
              <w:t>п</w:t>
            </w:r>
            <w:proofErr w:type="gramEnd"/>
            <w:r w:rsidRPr="005B380F">
              <w:rPr>
                <w:rFonts w:ascii="Times New Roman" w:hAnsi="Times New Roman"/>
              </w:rPr>
              <w:t>/п</w:t>
            </w:r>
          </w:p>
        </w:tc>
        <w:tc>
          <w:tcPr>
            <w:tcW w:w="3932" w:type="dxa"/>
          </w:tcPr>
          <w:p w:rsidR="00E24FB6" w:rsidRPr="005B380F" w:rsidRDefault="00E24FB6" w:rsidP="000133CD">
            <w:pPr>
              <w:spacing w:after="0"/>
              <w:jc w:val="center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Наименование этапа</w:t>
            </w:r>
          </w:p>
        </w:tc>
        <w:tc>
          <w:tcPr>
            <w:tcW w:w="5863" w:type="dxa"/>
          </w:tcPr>
          <w:p w:rsidR="00E24FB6" w:rsidRPr="005B380F" w:rsidRDefault="00E24FB6" w:rsidP="000133CD">
            <w:pPr>
              <w:spacing w:after="0"/>
              <w:jc w:val="center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ериод реализации</w:t>
            </w:r>
          </w:p>
        </w:tc>
      </w:tr>
      <w:tr w:rsidR="00E24FB6" w:rsidRPr="005B380F" w:rsidTr="00E24FB6">
        <w:tc>
          <w:tcPr>
            <w:tcW w:w="513" w:type="dxa"/>
          </w:tcPr>
          <w:p w:rsidR="00E24FB6" w:rsidRPr="005B380F" w:rsidRDefault="00E24FB6" w:rsidP="000133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2" w:type="dxa"/>
          </w:tcPr>
          <w:p w:rsidR="00E24FB6" w:rsidRPr="005B380F" w:rsidRDefault="00E24FB6" w:rsidP="000133CD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Реализация Программы</w:t>
            </w:r>
          </w:p>
        </w:tc>
        <w:tc>
          <w:tcPr>
            <w:tcW w:w="5863" w:type="dxa"/>
          </w:tcPr>
          <w:p w:rsidR="00E24FB6" w:rsidRPr="005B380F" w:rsidRDefault="00E24FB6" w:rsidP="008948F9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201</w:t>
            </w:r>
            <w:r w:rsidR="008948F9">
              <w:rPr>
                <w:rFonts w:ascii="Times New Roman" w:hAnsi="Times New Roman"/>
              </w:rPr>
              <w:t>7</w:t>
            </w:r>
            <w:r w:rsidRPr="005B380F">
              <w:rPr>
                <w:rFonts w:ascii="Times New Roman" w:hAnsi="Times New Roman"/>
              </w:rPr>
              <w:t>-201</w:t>
            </w:r>
            <w:r w:rsidR="008948F9">
              <w:rPr>
                <w:rFonts w:ascii="Times New Roman" w:hAnsi="Times New Roman"/>
              </w:rPr>
              <w:t>9</w:t>
            </w:r>
            <w:r w:rsidRPr="005B380F">
              <w:rPr>
                <w:rFonts w:ascii="Times New Roman" w:hAnsi="Times New Roman"/>
              </w:rPr>
              <w:t xml:space="preserve"> годы</w:t>
            </w:r>
          </w:p>
        </w:tc>
      </w:tr>
      <w:tr w:rsidR="00E24FB6" w:rsidRPr="005B380F" w:rsidTr="00E24FB6">
        <w:tc>
          <w:tcPr>
            <w:tcW w:w="513" w:type="dxa"/>
          </w:tcPr>
          <w:p w:rsidR="00E24FB6" w:rsidRPr="005B380F" w:rsidRDefault="00E24FB6" w:rsidP="000133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2" w:type="dxa"/>
          </w:tcPr>
          <w:p w:rsidR="00E24FB6" w:rsidRPr="005B380F" w:rsidRDefault="00E24FB6" w:rsidP="000133CD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5863" w:type="dxa"/>
          </w:tcPr>
          <w:p w:rsidR="00E24FB6" w:rsidRPr="005B380F" w:rsidRDefault="00E24FB6" w:rsidP="008948F9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4 кв.201</w:t>
            </w:r>
            <w:r w:rsidR="008948F9">
              <w:rPr>
                <w:rFonts w:ascii="Times New Roman" w:hAnsi="Times New Roman"/>
              </w:rPr>
              <w:t>9</w:t>
            </w:r>
            <w:r w:rsidRPr="005B380F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272290" w:rsidRDefault="00272290" w:rsidP="00BC17D6">
      <w:pPr>
        <w:spacing w:after="0" w:line="240" w:lineRule="auto"/>
        <w:jc w:val="center"/>
        <w:rPr>
          <w:rFonts w:ascii="Times New Roman" w:hAnsi="Times New Roman"/>
        </w:rPr>
      </w:pPr>
    </w:p>
    <w:p w:rsidR="00BC17D6" w:rsidRPr="00272290" w:rsidRDefault="00BC17D6" w:rsidP="00BC17D6">
      <w:pPr>
        <w:spacing w:after="0" w:line="240" w:lineRule="auto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 xml:space="preserve">Глава </w:t>
      </w:r>
      <w:r w:rsidR="003F3F17" w:rsidRPr="00272290">
        <w:rPr>
          <w:rFonts w:ascii="Times New Roman" w:hAnsi="Times New Roman"/>
          <w:b/>
        </w:rPr>
        <w:t>5</w:t>
      </w:r>
      <w:r w:rsidRPr="00272290">
        <w:rPr>
          <w:rFonts w:ascii="Times New Roman" w:hAnsi="Times New Roman"/>
          <w:b/>
        </w:rPr>
        <w:t xml:space="preserve">. </w:t>
      </w:r>
      <w:r w:rsidR="00522EE1">
        <w:rPr>
          <w:rFonts w:ascii="Times New Roman" w:hAnsi="Times New Roman"/>
          <w:b/>
        </w:rPr>
        <w:t>Индикаторы оценки результативности</w:t>
      </w:r>
      <w:r w:rsidRPr="00272290">
        <w:rPr>
          <w:rFonts w:ascii="Times New Roman" w:hAnsi="Times New Roman"/>
          <w:b/>
        </w:rPr>
        <w:t xml:space="preserve"> Программы </w:t>
      </w:r>
    </w:p>
    <w:p w:rsidR="00272290" w:rsidRDefault="00272290" w:rsidP="00BC17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84"/>
        <w:gridCol w:w="3153"/>
        <w:gridCol w:w="3367"/>
      </w:tblGrid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E" w:rsidRPr="000133CD" w:rsidRDefault="00251DAE" w:rsidP="00BC17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E" w:rsidRPr="000133CD" w:rsidRDefault="00251DAE" w:rsidP="00BC1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b/>
              </w:rPr>
              <w:t>Наименование индикатор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E" w:rsidRPr="000133CD" w:rsidRDefault="00251DAE" w:rsidP="00BC1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b/>
              </w:rPr>
              <w:t>Формула расче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b/>
              </w:rPr>
              <w:t>Информационные источники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C51BD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- Охват всех детей школьного возраста общим образованием</w:t>
            </w:r>
            <w:proofErr w:type="gramStart"/>
            <w:r w:rsidRPr="000133CD">
              <w:rPr>
                <w:rFonts w:ascii="Times New Roman" w:hAnsi="Times New Roman"/>
              </w:rPr>
              <w:t xml:space="preserve"> (%) 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50321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детей школьного возраста</w:t>
            </w:r>
          </w:p>
          <w:p w:rsidR="00251DAE" w:rsidRPr="000133CD" w:rsidRDefault="00251DAE" w:rsidP="00792F90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детей, обучающихся в общеобразовательных организациях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Статистическая отчетность </w:t>
            </w:r>
            <w:r w:rsidR="006660FB" w:rsidRPr="000133CD">
              <w:rPr>
                <w:rFonts w:ascii="Times New Roman" w:hAnsi="Times New Roman"/>
              </w:rPr>
              <w:t xml:space="preserve">Российской Федерации </w:t>
            </w:r>
            <w:r w:rsidRPr="000133CD">
              <w:rPr>
                <w:rFonts w:ascii="Times New Roman" w:hAnsi="Times New Roman"/>
              </w:rPr>
              <w:t>по итогам учебного года</w:t>
            </w:r>
          </w:p>
          <w:p w:rsidR="00251DAE" w:rsidRPr="000133CD" w:rsidRDefault="00251DAE" w:rsidP="00F431D4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Форма </w:t>
            </w:r>
            <w:r w:rsidR="00F431D4" w:rsidRPr="000133CD">
              <w:rPr>
                <w:rFonts w:ascii="Times New Roman" w:hAnsi="Times New Roman"/>
              </w:rPr>
              <w:t>РИК - 76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>- охват детей-татар обучением на родном языке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266D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B266D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детей татарской национальности, обучающихся на родном языке;</w:t>
            </w:r>
          </w:p>
          <w:p w:rsidR="00251DAE" w:rsidRPr="000133CD" w:rsidRDefault="00251DAE" w:rsidP="00792F9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детей татарской национальности,  обучающихся в обще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6660FB" w:rsidP="00251DAE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Соглашение между </w:t>
            </w:r>
            <w:r w:rsidR="00522EE1">
              <w:rPr>
                <w:rFonts w:ascii="Times New Roman" w:hAnsi="Times New Roman"/>
              </w:rPr>
              <w:t xml:space="preserve">Министерством образования и науки Республики Татарстан (далее </w:t>
            </w:r>
            <w:r w:rsidRPr="000133CD">
              <w:rPr>
                <w:rFonts w:ascii="Times New Roman" w:hAnsi="Times New Roman"/>
              </w:rPr>
              <w:t>МО и Н РТ</w:t>
            </w:r>
            <w:r w:rsidR="00522EE1">
              <w:rPr>
                <w:rFonts w:ascii="Times New Roman" w:hAnsi="Times New Roman"/>
              </w:rPr>
              <w:t>)</w:t>
            </w:r>
            <w:r w:rsidRPr="000133CD">
              <w:rPr>
                <w:rFonts w:ascii="Times New Roman" w:hAnsi="Times New Roman"/>
              </w:rPr>
              <w:t xml:space="preserve">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 xml:space="preserve">Доля выпускников, сдавших </w:t>
            </w:r>
            <w:r w:rsidR="000A2897">
              <w:rPr>
                <w:rFonts w:ascii="Times New Roman" w:hAnsi="Times New Roman"/>
              </w:rPr>
              <w:t xml:space="preserve">основной государственный экзамен (далее </w:t>
            </w:r>
            <w:r w:rsidRPr="000133CD">
              <w:rPr>
                <w:rFonts w:ascii="Times New Roman" w:hAnsi="Times New Roman"/>
              </w:rPr>
              <w:t>ОГЭ</w:t>
            </w:r>
            <w:r w:rsidR="000A2897">
              <w:rPr>
                <w:rFonts w:ascii="Times New Roman" w:hAnsi="Times New Roman"/>
              </w:rPr>
              <w:t>)</w:t>
            </w:r>
            <w:r w:rsidRPr="000133CD">
              <w:rPr>
                <w:rFonts w:ascii="Times New Roman" w:hAnsi="Times New Roman"/>
              </w:rPr>
              <w:t xml:space="preserve"> по русскому языку и математике к общей численности выпускников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 классов, успешно сдавших экзамены по русскому языку и математике</w:t>
            </w:r>
          </w:p>
          <w:p w:rsidR="00251DAE" w:rsidRPr="000133CD" w:rsidRDefault="00251DAE" w:rsidP="00A73DC7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 классов, сдававших экзамены по русскому языку и математик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Pr="000133CD" w:rsidRDefault="00646E70" w:rsidP="00646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Муниципальные задания специалистам управления образования и по делам молодежи Исполнительного комитета и методистам </w:t>
            </w:r>
            <w:r w:rsidR="00522EE1">
              <w:rPr>
                <w:rFonts w:ascii="Times New Roman" w:hAnsi="Times New Roman"/>
              </w:rPr>
              <w:t>информационно-методического центра</w:t>
            </w:r>
            <w:r w:rsidRPr="000133CD">
              <w:rPr>
                <w:rFonts w:ascii="Times New Roman" w:hAnsi="Times New Roman"/>
              </w:rPr>
              <w:t>, утвержденные Мэром города Набережные Челны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 xml:space="preserve">Доля выпускников, сдавших </w:t>
            </w:r>
            <w:r w:rsidR="000A2897">
              <w:rPr>
                <w:rFonts w:ascii="Times New Roman" w:hAnsi="Times New Roman"/>
              </w:rPr>
              <w:t xml:space="preserve">единый государственный экзамен (далее </w:t>
            </w:r>
            <w:r w:rsidRPr="000133CD">
              <w:rPr>
                <w:rFonts w:ascii="Times New Roman" w:hAnsi="Times New Roman"/>
              </w:rPr>
              <w:t>ЕГЭ</w:t>
            </w:r>
            <w:r w:rsidR="000A2897">
              <w:rPr>
                <w:rFonts w:ascii="Times New Roman" w:hAnsi="Times New Roman"/>
              </w:rPr>
              <w:t>)</w:t>
            </w:r>
            <w:r w:rsidRPr="000133CD">
              <w:rPr>
                <w:rFonts w:ascii="Times New Roman" w:hAnsi="Times New Roman"/>
              </w:rPr>
              <w:t xml:space="preserve"> по русскому языку и математике к общей численности выпускников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11 классов, успешно сдавших экзамены по русскому языку и математике</w:t>
            </w:r>
          </w:p>
          <w:p w:rsidR="00251DAE" w:rsidRPr="000133CD" w:rsidRDefault="00251DAE" w:rsidP="00A73DC7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 11 классов, сдававших экзамены по русскому языку и математик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Pr="000133CD" w:rsidRDefault="00646E70" w:rsidP="00646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Муниципальные задания специалистам управления образования и по делам молодежи Исполнительного комитета и методистам </w:t>
            </w:r>
            <w:r w:rsidR="00522EE1">
              <w:rPr>
                <w:rFonts w:ascii="Times New Roman" w:hAnsi="Times New Roman"/>
              </w:rPr>
              <w:t>информационно-методического центра</w:t>
            </w:r>
            <w:r w:rsidRPr="000133CD">
              <w:rPr>
                <w:rFonts w:ascii="Times New Roman" w:hAnsi="Times New Roman"/>
              </w:rPr>
              <w:t>, утвержденные Мэром города Набережные Челны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 xml:space="preserve">Доля выпускников, </w:t>
            </w:r>
            <w:r w:rsidRPr="000133CD">
              <w:rPr>
                <w:rFonts w:ascii="Times New Roman" w:hAnsi="Times New Roman"/>
              </w:rPr>
              <w:lastRenderedPageBreak/>
              <w:t>получивших на ЕГЭ 80 и более баллов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lastRenderedPageBreak/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lastRenderedPageBreak/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11 классов, получивших на ЕГЭ 80 баллов и более</w:t>
            </w:r>
          </w:p>
          <w:p w:rsidR="00251DAE" w:rsidRPr="000133CD" w:rsidRDefault="00251DAE" w:rsidP="00A73DC7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, сдававших экзаме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lastRenderedPageBreak/>
              <w:t xml:space="preserve">Соглашение между МО и Н РТ и </w:t>
            </w:r>
            <w:r w:rsidRPr="000133CD">
              <w:rPr>
                <w:rFonts w:ascii="Times New Roman" w:hAnsi="Times New Roman"/>
              </w:rPr>
              <w:lastRenderedPageBreak/>
              <w:t>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231C96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6" w:rsidRPr="000133CD" w:rsidRDefault="00231C96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6" w:rsidRPr="000133CD" w:rsidRDefault="00231C96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Средний показатель выполнения заданий </w:t>
            </w:r>
            <w:r w:rsidR="000A2897">
              <w:rPr>
                <w:rFonts w:ascii="Times New Roman" w:hAnsi="Times New Roman"/>
              </w:rPr>
              <w:t xml:space="preserve">единого республиканского тестирования (далее </w:t>
            </w:r>
            <w:r w:rsidRPr="000133CD">
              <w:rPr>
                <w:rFonts w:ascii="Times New Roman" w:hAnsi="Times New Roman"/>
              </w:rPr>
              <w:t xml:space="preserve"> ЕРТ</w:t>
            </w:r>
            <w:r w:rsidR="000A2897">
              <w:rPr>
                <w:rFonts w:ascii="Times New Roman" w:hAnsi="Times New Roman"/>
              </w:rPr>
              <w:t>)</w:t>
            </w:r>
            <w:r w:rsidRPr="000133CD">
              <w:rPr>
                <w:rFonts w:ascii="Times New Roman" w:hAnsi="Times New Roman"/>
              </w:rPr>
              <w:t xml:space="preserve"> по татарскому языку в 9 классах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6" w:rsidRPr="000133CD" w:rsidRDefault="00231C96" w:rsidP="00231C96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31C96" w:rsidRPr="000133CD" w:rsidRDefault="00231C96" w:rsidP="00231C96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 классов, получивших на ЕРТ положительные результаты</w:t>
            </w:r>
          </w:p>
          <w:p w:rsidR="00231C96" w:rsidRPr="000133CD" w:rsidRDefault="00231C96" w:rsidP="00231C96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, участвовавших в ЕР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6" w:rsidRPr="000133CD" w:rsidRDefault="00231C96" w:rsidP="00231C96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944AED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Охват </w:t>
            </w:r>
            <w:proofErr w:type="gramStart"/>
            <w:r w:rsidRPr="000133CD">
              <w:rPr>
                <w:rFonts w:ascii="Times New Roman" w:hAnsi="Times New Roman"/>
              </w:rPr>
              <w:t>обучающихся</w:t>
            </w:r>
            <w:proofErr w:type="gramEnd"/>
            <w:r w:rsidRPr="000133CD">
              <w:rPr>
                <w:rFonts w:ascii="Times New Roman" w:hAnsi="Times New Roman"/>
              </w:rPr>
              <w:t xml:space="preserve"> основной школы </w:t>
            </w:r>
            <w:r w:rsidRPr="000133CD">
              <w:rPr>
                <w:rFonts w:ascii="Times New Roman" w:hAnsi="Times New Roman"/>
                <w:color w:val="000000"/>
              </w:rPr>
              <w:t xml:space="preserve">Федеральным государственным образовательным стандартом </w:t>
            </w:r>
            <w:r w:rsidR="000A2897">
              <w:rPr>
                <w:rFonts w:ascii="Times New Roman" w:hAnsi="Times New Roman"/>
                <w:color w:val="000000"/>
              </w:rPr>
              <w:t xml:space="preserve">(далее ФГОС) </w:t>
            </w:r>
            <w:r w:rsidRPr="000133CD">
              <w:rPr>
                <w:rFonts w:ascii="Times New Roman" w:hAnsi="Times New Roman"/>
                <w:color w:val="000000"/>
              </w:rPr>
              <w:t>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944A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944A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обучающихся основной школы, охваченных ФГОС</w:t>
            </w:r>
          </w:p>
          <w:p w:rsidR="00251DAE" w:rsidRPr="000133CD" w:rsidRDefault="00251DAE" w:rsidP="003F3F17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 в основной школе (5-9 классы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B" w:rsidRPr="000133CD" w:rsidRDefault="006660FB" w:rsidP="006660FB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251DAE" w:rsidRPr="000133CD" w:rsidRDefault="00F431D4" w:rsidP="00F431D4">
            <w:pPr>
              <w:spacing w:after="0"/>
              <w:rPr>
                <w:rFonts w:ascii="Times New Roman" w:hAnsi="Times New Roman"/>
                <w:lang w:val="en-US"/>
              </w:rPr>
            </w:pPr>
            <w:r w:rsidRPr="000133CD">
              <w:rPr>
                <w:rFonts w:ascii="Times New Roman" w:hAnsi="Times New Roman"/>
              </w:rPr>
              <w:t>Форма РИК - 76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F67745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</w:t>
            </w:r>
            <w:r w:rsidR="00F67745">
              <w:rPr>
                <w:rFonts w:ascii="Times New Roman" w:hAnsi="Times New Roman"/>
                <w:lang w:val="tt-RU"/>
              </w:rPr>
              <w:t xml:space="preserve">методическими </w:t>
            </w:r>
            <w:r w:rsidRPr="000133CD">
              <w:rPr>
                <w:rFonts w:ascii="Times New Roman" w:hAnsi="Times New Roman"/>
                <w:lang w:val="tt-RU"/>
              </w:rPr>
              <w:t xml:space="preserve"> пособиями</w:t>
            </w:r>
            <w:r w:rsidR="00F67745">
              <w:rPr>
                <w:rFonts w:ascii="Times New Roman" w:hAnsi="Times New Roman"/>
                <w:lang w:val="tt-RU"/>
              </w:rPr>
              <w:t xml:space="preserve"> и оборудованием</w:t>
            </w:r>
            <w:r w:rsidRPr="000133CD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897BA5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897BA5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наличие в общеобразовательных организациях необходимых для образовательного процесса учебно-наглядного и спортивного оборудования и пособий;</w:t>
            </w:r>
          </w:p>
          <w:p w:rsidR="00251DAE" w:rsidRPr="000133CD" w:rsidRDefault="00251DAE" w:rsidP="00993131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учебно-наглядное и спортивное оборудование и пособия, необходимые для образовательного процесса согласно ФК ГСОО, ФГОС ОО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B" w:rsidRPr="000133CD" w:rsidRDefault="006660FB" w:rsidP="006660FB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251DAE" w:rsidRPr="000133CD" w:rsidRDefault="00F431D4" w:rsidP="00F431D4">
            <w:pPr>
              <w:spacing w:after="0"/>
              <w:rPr>
                <w:rFonts w:ascii="Times New Roman" w:hAnsi="Times New Roman"/>
                <w:lang w:val="en-US"/>
              </w:rPr>
            </w:pPr>
            <w:r w:rsidRPr="000133CD">
              <w:rPr>
                <w:rFonts w:ascii="Times New Roman" w:hAnsi="Times New Roman"/>
              </w:rPr>
              <w:t xml:space="preserve">Форма </w:t>
            </w:r>
            <w:r w:rsidR="006660FB" w:rsidRPr="000133CD">
              <w:rPr>
                <w:rFonts w:ascii="Times New Roman" w:hAnsi="Times New Roman"/>
              </w:rPr>
              <w:t>73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7F4A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 xml:space="preserve">Охват </w:t>
            </w:r>
            <w:proofErr w:type="gramStart"/>
            <w:r w:rsidR="007F4ACE">
              <w:rPr>
                <w:rFonts w:ascii="Times New Roman" w:hAnsi="Times New Roman"/>
              </w:rPr>
              <w:t>обучающихся</w:t>
            </w:r>
            <w:proofErr w:type="gramEnd"/>
            <w:r w:rsidRPr="000133CD">
              <w:rPr>
                <w:rFonts w:ascii="Times New Roman" w:hAnsi="Times New Roman"/>
              </w:rPr>
              <w:t xml:space="preserve">  программами </w:t>
            </w:r>
            <w:proofErr w:type="spellStart"/>
            <w:r w:rsidRPr="000133CD">
              <w:rPr>
                <w:rFonts w:ascii="Times New Roman" w:hAnsi="Times New Roman"/>
              </w:rPr>
              <w:t>предпрофильного</w:t>
            </w:r>
            <w:proofErr w:type="spellEnd"/>
            <w:r w:rsidRPr="000133CD">
              <w:rPr>
                <w:rFonts w:ascii="Times New Roman" w:hAnsi="Times New Roman"/>
              </w:rPr>
              <w:t xml:space="preserve"> и профильного обуче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="007F4ACE">
              <w:rPr>
                <w:rFonts w:ascii="Times New Roman" w:hAnsi="Times New Roman"/>
              </w:rPr>
              <w:t>обучающихся</w:t>
            </w:r>
            <w:r w:rsidRPr="000133CD">
              <w:rPr>
                <w:rFonts w:ascii="Times New Roman" w:hAnsi="Times New Roman"/>
              </w:rPr>
              <w:t xml:space="preserve"> в профильных классах;</w:t>
            </w:r>
          </w:p>
          <w:p w:rsidR="00251DAE" w:rsidRPr="000133CD" w:rsidRDefault="00251DAE" w:rsidP="00F76055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</w:t>
            </w:r>
            <w:proofErr w:type="gramStart"/>
            <w:r w:rsidRPr="000133CD">
              <w:rPr>
                <w:rFonts w:ascii="Times New Roman" w:hAnsi="Times New Roman"/>
              </w:rPr>
              <w:t>количество</w:t>
            </w:r>
            <w:r w:rsidR="00F76055">
              <w:rPr>
                <w:rFonts w:ascii="Times New Roman" w:hAnsi="Times New Roman"/>
              </w:rPr>
              <w:t>обучающихся</w:t>
            </w:r>
            <w:proofErr w:type="gramEnd"/>
            <w:r w:rsidRPr="000133CD">
              <w:rPr>
                <w:rFonts w:ascii="Times New Roman" w:hAnsi="Times New Roman"/>
              </w:rPr>
              <w:t xml:space="preserve"> старших классов в образовательных </w:t>
            </w:r>
            <w:r w:rsidRPr="000133CD">
              <w:rPr>
                <w:rFonts w:ascii="Times New Roman" w:hAnsi="Times New Roman"/>
              </w:rPr>
              <w:lastRenderedPageBreak/>
              <w:t>организациях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B" w:rsidRPr="000133CD" w:rsidRDefault="006660FB" w:rsidP="006660FB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lastRenderedPageBreak/>
              <w:t>Статистическая отчетность Российской Федерации по итогам учебного года</w:t>
            </w:r>
          </w:p>
          <w:p w:rsidR="006660FB" w:rsidRPr="000133CD" w:rsidRDefault="006660FB" w:rsidP="00F431D4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Форма</w:t>
            </w:r>
            <w:proofErr w:type="gramStart"/>
            <w:r w:rsidRPr="000133CD">
              <w:rPr>
                <w:rFonts w:ascii="Times New Roman" w:hAnsi="Times New Roman"/>
              </w:rPr>
              <w:t xml:space="preserve"> Д</w:t>
            </w:r>
            <w:proofErr w:type="gramEnd"/>
            <w:r w:rsidRPr="000133CD">
              <w:rPr>
                <w:rFonts w:ascii="Times New Roman" w:hAnsi="Times New Roman"/>
              </w:rPr>
              <w:t xml:space="preserve"> - 8</w:t>
            </w:r>
          </w:p>
          <w:p w:rsidR="00251DAE" w:rsidRPr="000133CD" w:rsidRDefault="00251DAE" w:rsidP="00F431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0133CD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0133CD">
              <w:rPr>
                <w:rFonts w:ascii="Times New Roman" w:hAnsi="Times New Roman"/>
                <w:lang w:val="tt-RU"/>
              </w:rPr>
              <w:softHyphen/>
              <w:t>вождением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</w:t>
            </w:r>
            <w:proofErr w:type="gramStart"/>
            <w:r w:rsidRPr="000133CD">
              <w:rPr>
                <w:rFonts w:ascii="Times New Roman" w:hAnsi="Times New Roman"/>
              </w:rPr>
              <w:t>количество</w:t>
            </w:r>
            <w:proofErr w:type="gramEnd"/>
            <w:r w:rsidRPr="000133CD">
              <w:rPr>
                <w:rFonts w:ascii="Times New Roman" w:hAnsi="Times New Roman"/>
              </w:rPr>
              <w:t xml:space="preserve"> детей, получающих психолого-медико-социальное сопровождение .</w:t>
            </w:r>
          </w:p>
          <w:p w:rsidR="00251DAE" w:rsidRPr="000133CD" w:rsidRDefault="00251DAE" w:rsidP="005005E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детей, нуждающихся в психолого-медико-социальном сопровожден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6660FB" w:rsidP="006660FB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База данных детей с ограниченными возможностями здоровья  МО и Н РТ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231C9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 xml:space="preserve">Доля обучающихся общеобразовательных организаций, участвующих в конкурсах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31C96" w:rsidRPr="000133CD" w:rsidRDefault="00251DAE" w:rsidP="00231C96">
            <w:pPr>
              <w:spacing w:after="0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 xml:space="preserve">обучающихся общеобразовательных организаций, участвующих в конкурсах </w:t>
            </w:r>
          </w:p>
          <w:p w:rsidR="00251DAE" w:rsidRPr="000133CD" w:rsidRDefault="00251DAE" w:rsidP="00231C96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6660FB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, фестивалей и конкурсов разного уровня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>победителей и призеров фестивалей и конкурсов</w:t>
            </w:r>
          </w:p>
          <w:p w:rsidR="00251DAE" w:rsidRPr="000133CD" w:rsidRDefault="00251DAE" w:rsidP="00401AA1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05ED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>обучающихся общеобразовательных организаций, посещающих учреждения дополнительного образования</w:t>
            </w:r>
          </w:p>
          <w:p w:rsidR="00251DAE" w:rsidRPr="000133CD" w:rsidRDefault="00251DAE" w:rsidP="005005E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6660FB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1C3C0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tt-RU"/>
              </w:rPr>
              <w:t xml:space="preserve">Обеспечение индикатора “соотношение ученика к учитею”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1C3C0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 xml:space="preserve">, </w:t>
            </w:r>
            <w:r w:rsidRPr="000133CD">
              <w:rPr>
                <w:rFonts w:ascii="Times New Roman" w:hAnsi="Times New Roman"/>
              </w:rPr>
              <w:t xml:space="preserve"> где </w:t>
            </w:r>
          </w:p>
          <w:p w:rsidR="009E1932" w:rsidRPr="000133CD" w:rsidRDefault="009E1932" w:rsidP="001C3C0D">
            <w:pPr>
              <w:spacing w:after="0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обучающихся</w:t>
            </w:r>
            <w:r w:rsidRPr="000133CD">
              <w:rPr>
                <w:rFonts w:ascii="Times New Roman" w:hAnsi="Times New Roman"/>
                <w:lang w:val="tt-RU"/>
              </w:rPr>
              <w:t xml:space="preserve"> в  общеобразовательных организациях, </w:t>
            </w:r>
          </w:p>
          <w:p w:rsidR="009E1932" w:rsidRPr="000133CD" w:rsidRDefault="009E1932" w:rsidP="001C3C0D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педагогов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>педагогов, участвующих в конкурсах и конференциях</w:t>
            </w:r>
          </w:p>
          <w:p w:rsidR="009E1932" w:rsidRPr="000133CD" w:rsidRDefault="009E1932" w:rsidP="00944AE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</w:rPr>
              <w:t>Удельный вес выпускников 9, 11 классов, получивших аттестат по итогам государственной итоговой аттестации</w:t>
            </w:r>
            <w:r w:rsidR="000A2897">
              <w:rPr>
                <w:rFonts w:ascii="Times New Roman" w:hAnsi="Times New Roman"/>
              </w:rPr>
              <w:t xml:space="preserve"> (далее ГИ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, 11 классов, получивших аттестат по итогам ГИА</w:t>
            </w:r>
          </w:p>
          <w:p w:rsidR="009E1932" w:rsidRPr="000133CD" w:rsidRDefault="009E1932" w:rsidP="00944AED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, 11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9E1932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tt-RU"/>
              </w:rPr>
              <w:t xml:space="preserve">Доля педагогов, </w:t>
            </w:r>
            <w:r>
              <w:rPr>
                <w:rFonts w:ascii="Times New Roman" w:hAnsi="Times New Roman"/>
                <w:lang w:val="tt-RU"/>
              </w:rPr>
              <w:t>имеющих квалификационные категор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 xml:space="preserve">педагогов, </w:t>
            </w:r>
            <w:r>
              <w:rPr>
                <w:rFonts w:ascii="Times New Roman" w:hAnsi="Times New Roman"/>
                <w:lang w:val="tt-RU"/>
              </w:rPr>
              <w:t>имеющих квалификационные категории</w:t>
            </w:r>
          </w:p>
          <w:p w:rsidR="009E1932" w:rsidRPr="000133CD" w:rsidRDefault="009E1932" w:rsidP="00401AA1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</w:t>
            </w:r>
            <w:r w:rsidRPr="000133CD">
              <w:rPr>
                <w:rFonts w:ascii="Times New Roman" w:hAnsi="Times New Roman"/>
              </w:rPr>
              <w:lastRenderedPageBreak/>
              <w:t>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tt-RU"/>
              </w:rPr>
              <w:t>Удельный вес численности педагогов моложе 30 лет в общей численности педагогов гор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>педагогов моложе 30 лет</w:t>
            </w:r>
          </w:p>
          <w:p w:rsidR="009E1932" w:rsidRPr="000133CD" w:rsidRDefault="009E1932" w:rsidP="00401AA1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0A2897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>Доля школ, охваченны</w:t>
            </w:r>
            <w:r w:rsidR="000A2897">
              <w:rPr>
                <w:rFonts w:ascii="Times New Roman" w:hAnsi="Times New Roman"/>
                <w:lang w:val="tt-RU"/>
              </w:rPr>
              <w:t>х</w:t>
            </w:r>
            <w:r w:rsidRPr="000133CD">
              <w:rPr>
                <w:rFonts w:ascii="Times New Roman" w:hAnsi="Times New Roman"/>
                <w:lang w:val="tt-RU"/>
              </w:rPr>
              <w:t xml:space="preserve"> капитальным</w:t>
            </w:r>
            <w:r>
              <w:rPr>
                <w:rFonts w:ascii="Times New Roman" w:hAnsi="Times New Roman"/>
                <w:lang w:val="tt-RU"/>
              </w:rPr>
              <w:t xml:space="preserve"> и текущим </w:t>
            </w:r>
            <w:r w:rsidRPr="000133CD">
              <w:rPr>
                <w:rFonts w:ascii="Times New Roman" w:hAnsi="Times New Roman"/>
                <w:lang w:val="tt-RU"/>
              </w:rPr>
              <w:t xml:space="preserve"> ремонто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школ, в которых проведен капитальный</w:t>
            </w:r>
            <w:r>
              <w:rPr>
                <w:rFonts w:ascii="Times New Roman" w:hAnsi="Times New Roman"/>
              </w:rPr>
              <w:t xml:space="preserve"> (текущий)</w:t>
            </w:r>
            <w:r w:rsidRPr="000133CD">
              <w:rPr>
                <w:rFonts w:ascii="Times New Roman" w:hAnsi="Times New Roman"/>
              </w:rPr>
              <w:t xml:space="preserve"> ремонт;</w:t>
            </w:r>
          </w:p>
          <w:p w:rsidR="009E1932" w:rsidRPr="000133CD" w:rsidRDefault="009E1932" w:rsidP="00EB742A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школ в город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Форма</w:t>
            </w:r>
            <w:proofErr w:type="gramStart"/>
            <w:r w:rsidRPr="000133CD">
              <w:rPr>
                <w:rFonts w:ascii="Times New Roman" w:hAnsi="Times New Roman"/>
              </w:rPr>
              <w:t xml:space="preserve"> Д</w:t>
            </w:r>
            <w:proofErr w:type="gramEnd"/>
            <w:r w:rsidRPr="000133CD">
              <w:rPr>
                <w:rFonts w:ascii="Times New Roman" w:hAnsi="Times New Roman"/>
              </w:rPr>
              <w:t xml:space="preserve"> - 4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Обеспечение местами в дошкольных организациях  детей от 2,5 до 7 лет через </w:t>
            </w:r>
            <w:r w:rsidR="004A1561">
              <w:rPr>
                <w:rFonts w:ascii="Times New Roman" w:hAnsi="Times New Roman"/>
              </w:rPr>
              <w:t>автоматическ</w:t>
            </w:r>
            <w:r w:rsidR="005641B0">
              <w:rPr>
                <w:rFonts w:ascii="Times New Roman" w:hAnsi="Times New Roman"/>
              </w:rPr>
              <w:t>ую</w:t>
            </w:r>
            <w:r w:rsidR="004A1561">
              <w:rPr>
                <w:rFonts w:ascii="Times New Roman" w:hAnsi="Times New Roman"/>
              </w:rPr>
              <w:t xml:space="preserve"> информационн</w:t>
            </w:r>
            <w:r w:rsidR="005641B0">
              <w:rPr>
                <w:rFonts w:ascii="Times New Roman" w:hAnsi="Times New Roman"/>
              </w:rPr>
              <w:t>ую</w:t>
            </w:r>
            <w:r w:rsidR="000A2897">
              <w:rPr>
                <w:rFonts w:ascii="Times New Roman" w:hAnsi="Times New Roman"/>
              </w:rPr>
              <w:t xml:space="preserve"> систем</w:t>
            </w:r>
            <w:r w:rsidR="005641B0">
              <w:rPr>
                <w:rFonts w:ascii="Times New Roman" w:hAnsi="Times New Roman"/>
              </w:rPr>
              <w:t>у</w:t>
            </w:r>
            <w:r w:rsidR="000A2897">
              <w:rPr>
                <w:rFonts w:ascii="Times New Roman" w:hAnsi="Times New Roman"/>
              </w:rPr>
              <w:t xml:space="preserve"> (далее АИС)</w:t>
            </w:r>
            <w:r w:rsidRPr="000133CD">
              <w:rPr>
                <w:rFonts w:ascii="Times New Roman" w:hAnsi="Times New Roman"/>
              </w:rPr>
              <w:t xml:space="preserve"> «Электронный детский сад</w:t>
            </w:r>
            <w:proofErr w:type="gramStart"/>
            <w:r w:rsidRPr="000133CD">
              <w:rPr>
                <w:rFonts w:ascii="Times New Roman" w:hAnsi="Times New Roman"/>
              </w:rPr>
              <w:t>» (%)</w:t>
            </w:r>
            <w:proofErr w:type="gramEnd"/>
          </w:p>
          <w:p w:rsidR="009E1932" w:rsidRPr="000133CD" w:rsidRDefault="009E193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А – количество детей принятых в детский сад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</w:rPr>
              <w:t xml:space="preserve">В– </w:t>
            </w:r>
            <w:proofErr w:type="gramStart"/>
            <w:r w:rsidRPr="000133CD">
              <w:rPr>
                <w:rFonts w:ascii="Times New Roman" w:hAnsi="Times New Roman"/>
              </w:rPr>
              <w:t>об</w:t>
            </w:r>
            <w:proofErr w:type="gramEnd"/>
            <w:r w:rsidRPr="000133CD">
              <w:rPr>
                <w:rFonts w:ascii="Times New Roman" w:hAnsi="Times New Roman"/>
              </w:rPr>
              <w:t>щее количество детей, 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4A1561" w:rsidP="00EB7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втоматическая </w:t>
            </w:r>
            <w:r w:rsidR="009E1932">
              <w:rPr>
                <w:rFonts w:ascii="Times New Roman" w:eastAsia="Times New Roman" w:hAnsi="Times New Roman"/>
                <w:bCs/>
                <w:lang w:eastAsia="ru-RU"/>
              </w:rPr>
              <w:t>информационная система  «Электронный детский сад»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Охват детей-инвалидов  и детей с </w:t>
            </w:r>
            <w:r w:rsidR="000A2897">
              <w:rPr>
                <w:rFonts w:ascii="Times New Roman" w:hAnsi="Times New Roman"/>
              </w:rPr>
              <w:t>ограниченными возможностями здоровья (далее ОВЗ) с</w:t>
            </w:r>
            <w:r w:rsidRPr="000133CD">
              <w:rPr>
                <w:rFonts w:ascii="Times New Roman" w:hAnsi="Times New Roman"/>
              </w:rPr>
              <w:t xml:space="preserve"> 3-х лет дошкольным образованием, посредством развития инклюзивного, интегративного и специального образования, включая новые формы дошкольного образования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9E1932" w:rsidRPr="000133CD" w:rsidRDefault="009E193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А – количество детей – инвалидов, охваченных инклюзивным образованием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</w:rPr>
              <w:t xml:space="preserve">В– </w:t>
            </w:r>
            <w:proofErr w:type="gramStart"/>
            <w:r w:rsidRPr="000133CD">
              <w:rPr>
                <w:rFonts w:ascii="Times New Roman" w:hAnsi="Times New Roman"/>
              </w:rPr>
              <w:t>об</w:t>
            </w:r>
            <w:proofErr w:type="gramEnd"/>
            <w:r w:rsidRPr="000133CD">
              <w:rPr>
                <w:rFonts w:ascii="Times New Roman" w:hAnsi="Times New Roman"/>
              </w:rPr>
              <w:t>щее количество детей</w:t>
            </w:r>
            <w:r w:rsidR="00C83F42">
              <w:rPr>
                <w:rFonts w:ascii="Times New Roman" w:hAnsi="Times New Roman"/>
              </w:rPr>
              <w:t>-инвалидов</w:t>
            </w:r>
            <w:r w:rsidRPr="000133CD">
              <w:rPr>
                <w:rFonts w:ascii="Times New Roman" w:hAnsi="Times New Roman"/>
              </w:rPr>
              <w:t xml:space="preserve"> в дошкольных организация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Ежегодный отчет 85-УП в системе «Мониторинг деятельности бюджетных организаций»</w:t>
            </w:r>
          </w:p>
        </w:tc>
      </w:tr>
      <w:tr w:rsidR="004B114C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AD7EC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едагогов дошкольных образовательных организаций, имеющих высшее педагогическое образование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AD7E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4B114C" w:rsidRPr="000133CD" w:rsidRDefault="004B114C" w:rsidP="00AD7EC9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>воспитателей, имеющих высшее образование</w:t>
            </w:r>
          </w:p>
          <w:p w:rsidR="004B114C" w:rsidRPr="000133CD" w:rsidRDefault="004B114C" w:rsidP="00AD7EC9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оспитателей в дошко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AD7EC9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Ежегодный отчет 9-Б в системе «Мониторинг деятельности бюджетных организаций».</w:t>
            </w:r>
          </w:p>
        </w:tc>
      </w:tr>
      <w:tr w:rsidR="004B114C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фактической наполняемости классов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нормативной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4B11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4B114C" w:rsidRDefault="004B114C" w:rsidP="00EB742A">
            <w:pPr>
              <w:spacing w:after="0"/>
              <w:rPr>
                <w:rFonts w:ascii="Times New Roman" w:hAnsi="Times New Roman"/>
              </w:rPr>
            </w:pPr>
            <w:r w:rsidRPr="004B114C">
              <w:rPr>
                <w:rFonts w:ascii="Times New Roman" w:hAnsi="Times New Roman"/>
              </w:rPr>
              <w:t xml:space="preserve">А- </w:t>
            </w:r>
            <w:r>
              <w:rPr>
                <w:rFonts w:ascii="Times New Roman" w:hAnsi="Times New Roman"/>
              </w:rPr>
              <w:t>фактическая наполняемость классов</w:t>
            </w:r>
          </w:p>
          <w:p w:rsidR="004B114C" w:rsidRPr="004B114C" w:rsidRDefault="004B114C" w:rsidP="00EB742A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– нормативная наполняемость классов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Default="004B114C" w:rsidP="00EB742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4B114C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C83F4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требителей, удовлетворенных качеством и доступностью муниципальной услуг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Default="00C83F42" w:rsidP="00EB7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(О</w:t>
            </w: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  <w:r>
              <w:rPr>
                <w:rFonts w:ascii="Times New Roman" w:hAnsi="Times New Roman"/>
                <w:b/>
              </w:rPr>
              <w:t xml:space="preserve">+О2)/2*О))*100%, </w:t>
            </w:r>
            <w:r w:rsidRPr="00C83F42">
              <w:rPr>
                <w:rFonts w:ascii="Times New Roman" w:hAnsi="Times New Roman"/>
              </w:rPr>
              <w:t>где</w:t>
            </w:r>
          </w:p>
          <w:p w:rsidR="00C83F42" w:rsidRDefault="00C83F42" w:rsidP="00EB7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– число опрошенных, удовлетворенных качеством услуги;</w:t>
            </w:r>
          </w:p>
          <w:p w:rsidR="00C83F42" w:rsidRDefault="00C83F42" w:rsidP="00EB7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– число опрошенных, удовлетворенных доступностью услуги;</w:t>
            </w:r>
          </w:p>
          <w:p w:rsidR="00C83F42" w:rsidRPr="000133CD" w:rsidRDefault="00C83F42" w:rsidP="00EB742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 – общее число опрошенных потребителей услуг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C83F42" w:rsidP="00EB742A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4015AC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133CD" w:rsidRDefault="004015AC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4015AC" w:rsidRDefault="004015AC" w:rsidP="00401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015AC">
              <w:rPr>
                <w:rFonts w:ascii="Times New Roman" w:hAnsi="Times New Roman"/>
              </w:rPr>
              <w:t>оля потребителей</w:t>
            </w:r>
            <w:r>
              <w:rPr>
                <w:rFonts w:ascii="Times New Roman" w:hAnsi="Times New Roman"/>
              </w:rPr>
              <w:t xml:space="preserve">, </w:t>
            </w:r>
            <w:r w:rsidR="0026681B">
              <w:rPr>
                <w:rFonts w:ascii="Times New Roman" w:hAnsi="Times New Roman"/>
              </w:rPr>
              <w:t>обеспеченных</w:t>
            </w:r>
            <w:r>
              <w:rPr>
                <w:rFonts w:ascii="Times New Roman" w:hAnsi="Times New Roman"/>
              </w:rPr>
              <w:t xml:space="preserve"> предоставляемыми центром (ЦПТО МУГ) услугами(%)</w:t>
            </w:r>
          </w:p>
          <w:p w:rsidR="004015AC" w:rsidRDefault="004015AC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133CD" w:rsidRDefault="004015AC" w:rsidP="004015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4015AC" w:rsidRDefault="004015AC" w:rsidP="004015AC">
            <w:pPr>
              <w:spacing w:after="0"/>
              <w:rPr>
                <w:rFonts w:ascii="Times New Roman" w:hAnsi="Times New Roman"/>
              </w:rPr>
            </w:pPr>
            <w:r w:rsidRPr="004B11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–число организаций, </w:t>
            </w:r>
            <w:r w:rsidR="0026681B">
              <w:rPr>
                <w:rFonts w:ascii="Times New Roman" w:hAnsi="Times New Roman"/>
              </w:rPr>
              <w:t>обеспеченных</w:t>
            </w:r>
            <w:r>
              <w:rPr>
                <w:rFonts w:ascii="Times New Roman" w:hAnsi="Times New Roman"/>
              </w:rPr>
              <w:t xml:space="preserve"> услугами центра</w:t>
            </w:r>
          </w:p>
          <w:p w:rsidR="004015AC" w:rsidRDefault="004015AC" w:rsidP="004015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– общее число организа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Default="004F0A4B" w:rsidP="00EB742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в «ЦПТО МУГ»</w:t>
            </w:r>
          </w:p>
        </w:tc>
      </w:tr>
    </w:tbl>
    <w:p w:rsidR="00CC5595" w:rsidRPr="000A2897" w:rsidRDefault="00CC5595" w:rsidP="00BC17D6">
      <w:pPr>
        <w:rPr>
          <w:rFonts w:ascii="Times New Roman" w:hAnsi="Times New Roman"/>
        </w:rPr>
        <w:sectPr w:rsidR="00CC5595" w:rsidRPr="000A2897" w:rsidSect="00A032C0">
          <w:footerReference w:type="default" r:id="rId8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286C8A" w:rsidRPr="00272290" w:rsidRDefault="00286C8A" w:rsidP="007E1C8A">
      <w:pPr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lastRenderedPageBreak/>
        <w:t xml:space="preserve">Глава  </w:t>
      </w:r>
      <w:r w:rsidR="00401AA1" w:rsidRPr="00272290">
        <w:rPr>
          <w:rFonts w:ascii="Times New Roman" w:hAnsi="Times New Roman"/>
          <w:b/>
        </w:rPr>
        <w:t>6</w:t>
      </w:r>
      <w:r w:rsidRPr="00272290">
        <w:rPr>
          <w:rFonts w:ascii="Times New Roman" w:hAnsi="Times New Roman"/>
          <w:b/>
        </w:rPr>
        <w:t xml:space="preserve">. </w:t>
      </w:r>
      <w:r w:rsidR="009817C5" w:rsidRPr="00272290">
        <w:rPr>
          <w:rFonts w:ascii="Times New Roman" w:hAnsi="Times New Roman"/>
          <w:b/>
        </w:rPr>
        <w:t>Цели, задачи, индикаторы оценки результатов муниципальной программы и финансирование по мероприятиям программы</w:t>
      </w:r>
      <w:r w:rsidRPr="00272290">
        <w:rPr>
          <w:rFonts w:ascii="Times New Roman" w:hAnsi="Times New Roman"/>
          <w:b/>
        </w:rPr>
        <w:t>.</w:t>
      </w:r>
    </w:p>
    <w:tbl>
      <w:tblPr>
        <w:tblW w:w="1592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3"/>
        <w:gridCol w:w="2551"/>
        <w:gridCol w:w="1134"/>
        <w:gridCol w:w="1134"/>
        <w:gridCol w:w="1134"/>
        <w:gridCol w:w="1134"/>
        <w:gridCol w:w="1276"/>
        <w:gridCol w:w="1276"/>
        <w:gridCol w:w="1134"/>
        <w:gridCol w:w="1276"/>
        <w:gridCol w:w="1842"/>
      </w:tblGrid>
      <w:tr w:rsidR="004E55A8" w:rsidRPr="00A4026E" w:rsidTr="004E55A8">
        <w:trPr>
          <w:trHeight w:val="160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4026E" w:rsidRDefault="004E55A8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Финансирование с указанием источника финансирования</w:t>
            </w:r>
          </w:p>
          <w:p w:rsidR="004E55A8" w:rsidRPr="00A4026E" w:rsidRDefault="004E55A8" w:rsidP="00CD4549">
            <w:pPr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E55A8" w:rsidRPr="00A4026E" w:rsidRDefault="004E55A8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4E55A8" w:rsidRPr="00A4026E" w:rsidTr="004E55A8">
        <w:trPr>
          <w:trHeight w:val="160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4026E" w:rsidRDefault="004E55A8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4E55A8" w:rsidRPr="00A4026E" w:rsidRDefault="004E55A8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5A8" w:rsidRPr="00A4026E" w:rsidTr="004E55A8">
        <w:trPr>
          <w:trHeight w:val="160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Default="004E55A8" w:rsidP="00F7605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5B5EC6">
              <w:rPr>
                <w:rFonts w:ascii="Times New Roman" w:hAnsi="Times New Roman"/>
                <w:b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E55A8" w:rsidRDefault="004E55A8" w:rsidP="00170C4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: </w:t>
            </w:r>
            <w:r w:rsidRPr="005B5EC6">
              <w:rPr>
                <w:rFonts w:ascii="Times New Roman" w:hAnsi="Times New Roman"/>
                <w:b/>
              </w:rPr>
              <w:t>Дошкольное образование</w:t>
            </w:r>
          </w:p>
          <w:p w:rsidR="004E55A8" w:rsidRPr="00A82BD9" w:rsidRDefault="004E55A8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5B5EC6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  <w:b/>
              </w:rPr>
              <w:t>:</w:t>
            </w:r>
            <w:r w:rsidRPr="005B380F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 xml:space="preserve">ить необходимые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E84453" w:rsidRPr="00A4026E" w:rsidTr="004E55A8">
        <w:trPr>
          <w:trHeight w:val="4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EB7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беспечение местами в дошкольных организациях  детей от 2,5 до 7 лет через </w:t>
            </w:r>
            <w:r>
              <w:rPr>
                <w:rFonts w:ascii="Times New Roman" w:hAnsi="Times New Roman"/>
              </w:rPr>
              <w:t>автоматическую информационную систему</w:t>
            </w:r>
            <w:r w:rsidRPr="00A4026E">
              <w:rPr>
                <w:rFonts w:ascii="Times New Roman" w:hAnsi="Times New Roman"/>
              </w:rPr>
              <w:t xml:space="preserve"> «Электронный детский сад</w:t>
            </w:r>
            <w:proofErr w:type="gramStart"/>
            <w:r w:rsidRPr="00A4026E">
              <w:rPr>
                <w:rFonts w:ascii="Times New Roman" w:hAnsi="Times New Roman"/>
              </w:rPr>
              <w:t>» (%)</w:t>
            </w:r>
            <w:proofErr w:type="gramEnd"/>
          </w:p>
          <w:p w:rsidR="00E84453" w:rsidRPr="00A4026E" w:rsidRDefault="00E84453" w:rsidP="00EB74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3E3" w:rsidRDefault="00E84453" w:rsidP="00EB742A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53E3">
              <w:rPr>
                <w:rFonts w:ascii="Times New Roman" w:hAnsi="Times New Roman"/>
                <w:sz w:val="22"/>
                <w:szCs w:val="22"/>
              </w:rPr>
              <w:t>26090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813927" w:rsidRDefault="00DE3CD0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1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813927" w:rsidRDefault="00DE3C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2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Pr="00813927" w:rsidRDefault="00DE3C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419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Pr="00A82BD9" w:rsidRDefault="00E84453" w:rsidP="00A4026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4E55A8" w:rsidRPr="00A4026E" w:rsidTr="004E55A8">
        <w:trPr>
          <w:trHeight w:val="4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EB742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170C4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-инвалидов  и детей с </w:t>
            </w:r>
            <w:r>
              <w:rPr>
                <w:rFonts w:ascii="Times New Roman" w:hAnsi="Times New Roman"/>
              </w:rPr>
              <w:t>ограниченными возможностями здоровья</w:t>
            </w:r>
            <w:r w:rsidRPr="00A4026E">
              <w:rPr>
                <w:rFonts w:ascii="Times New Roman" w:hAnsi="Times New Roman"/>
              </w:rPr>
              <w:t xml:space="preserve"> с 3-х лет дошкольным образованием, посредством развития инклюзивного, интегративного и специального образования, включая </w:t>
            </w:r>
            <w:r w:rsidRPr="00A4026E">
              <w:rPr>
                <w:rFonts w:ascii="Times New Roman" w:hAnsi="Times New Roman"/>
              </w:rPr>
              <w:lastRenderedPageBreak/>
              <w:t>новые формы дошкольного образования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5F53E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5F53E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5F53E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5F53E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4026E" w:rsidRDefault="004E55A8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F431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4E55A8" w:rsidRPr="00A4026E" w:rsidTr="00D50EA0">
        <w:trPr>
          <w:trHeight w:val="216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EB742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чественный состав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Pr="00A4026E">
              <w:rPr>
                <w:rFonts w:ascii="Times New Roman" w:hAnsi="Times New Roman"/>
              </w:rPr>
              <w:t xml:space="preserve"> педагогов дошкольных образовательных организаций, имеющих высшее педагогическое образование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730D61" w:rsidP="00EB742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730D61" w:rsidP="00EB742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730D61" w:rsidP="00EB742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730D61" w:rsidP="00FF1E3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4026E" w:rsidRDefault="004E55A8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520A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4E55A8" w:rsidRPr="00A4026E" w:rsidTr="004E55A8">
        <w:trPr>
          <w:trHeight w:val="106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Default="004E55A8" w:rsidP="00FF1E3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: </w:t>
            </w:r>
            <w:r w:rsidRPr="00A4026E">
              <w:rPr>
                <w:rFonts w:ascii="Times New Roman" w:hAnsi="Times New Roman"/>
                <w:b/>
              </w:rPr>
              <w:t>Общее образование</w:t>
            </w:r>
          </w:p>
          <w:p w:rsidR="004E55A8" w:rsidRPr="00A82BD9" w:rsidRDefault="004E55A8" w:rsidP="00FF1E3E">
            <w:pPr>
              <w:spacing w:after="0"/>
              <w:rPr>
                <w:rFonts w:ascii="Times New Roman" w:hAnsi="Times New Roman"/>
              </w:rPr>
            </w:pPr>
            <w:r w:rsidRPr="00E654AB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 xml:space="preserve">: создать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</w:p>
        </w:tc>
      </w:tr>
      <w:tr w:rsidR="00F806CE" w:rsidRPr="00A4026E" w:rsidTr="004E55A8">
        <w:trPr>
          <w:trHeight w:val="2984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CE" w:rsidRPr="00A4026E" w:rsidRDefault="00F806CE" w:rsidP="00643C26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Федерального компонента Государственного образовательного стандарта основного общего, среднего общего образова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CE" w:rsidRPr="00A4026E" w:rsidRDefault="00F806CE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 Охват всех детей школьного возраста общим образованием</w:t>
            </w:r>
            <w:proofErr w:type="gramStart"/>
            <w:r w:rsidRPr="00A4026E">
              <w:rPr>
                <w:rFonts w:ascii="Times New Roman" w:hAnsi="Times New Roman"/>
              </w:rPr>
              <w:t xml:space="preserve">  (%)</w:t>
            </w:r>
            <w:proofErr w:type="gramEnd"/>
          </w:p>
          <w:p w:rsidR="00F806CE" w:rsidRPr="00A4026E" w:rsidRDefault="00F806CE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 охват детей-татар обучением на родном языке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F806CE" w:rsidRPr="00A4026E" w:rsidRDefault="00F806CE" w:rsidP="00F10A98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Доля выпускников, сдавших ОГЭ по русскому языку и математике к общей численности выпускников;</w:t>
            </w:r>
          </w:p>
          <w:p w:rsidR="00F806CE" w:rsidRDefault="00F806CE" w:rsidP="00E62DD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Доля выпускников, сдавших ЕГЭ по русскому языку и математике к общей численности выпускников;</w:t>
            </w:r>
          </w:p>
          <w:p w:rsidR="00F806CE" w:rsidRDefault="00F806CE" w:rsidP="00745C4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</w:t>
            </w:r>
            <w:r w:rsidRPr="00A4026E">
              <w:rPr>
                <w:rFonts w:ascii="Times New Roman" w:hAnsi="Times New Roman"/>
              </w:rPr>
              <w:t>дельный вес выпускников 9, классов, получивших аттестат по итогам государственной итоговой аттестации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F806CE" w:rsidRPr="00A4026E" w:rsidRDefault="00F806CE" w:rsidP="00745C4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A4026E">
              <w:rPr>
                <w:rFonts w:ascii="Times New Roman" w:hAnsi="Times New Roman"/>
              </w:rPr>
              <w:t>дельный вес выпускников  11 классов, получивших аттестат по итогам государственной итоговой аттестации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F806CE" w:rsidRDefault="00F806CE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Доля выпускников, получивших на ЕГЭ 80 и более баллов</w:t>
            </w:r>
          </w:p>
          <w:p w:rsidR="00F806CE" w:rsidRPr="00A4026E" w:rsidRDefault="00F806CE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ний показатель выполнения заданий  ЕРТ по татарскому языку в 9 классах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C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D80D75" w:rsidRDefault="00D80D75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50,5</w:t>
            </w: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100</w:t>
            </w: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100</w:t>
            </w: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Pr="00730D61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100</w:t>
            </w: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  <w:p w:rsidR="00F806CE" w:rsidRDefault="00F806CE" w:rsidP="00730D61">
            <w:pPr>
              <w:rPr>
                <w:rFonts w:ascii="Times New Roman" w:hAnsi="Times New Roman"/>
                <w:lang w:eastAsia="ru-RU"/>
              </w:rPr>
            </w:pPr>
          </w:p>
          <w:p w:rsidR="00F806CE" w:rsidRPr="00020D46" w:rsidRDefault="00F806CE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CE" w:rsidRPr="00A4026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D80D75" w:rsidRDefault="00D80D75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50,5</w:t>
            </w:r>
          </w:p>
          <w:p w:rsidR="00F806C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806C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806CE" w:rsidRPr="00A4026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CE" w:rsidRPr="00A4026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D80D75" w:rsidRDefault="00D80D75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50,5</w:t>
            </w:r>
          </w:p>
          <w:p w:rsidR="00F806C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806C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806CE" w:rsidRPr="00A4026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CE" w:rsidRPr="00A4026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D80D75" w:rsidRDefault="00D80D75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50,5</w:t>
            </w:r>
          </w:p>
          <w:p w:rsidR="00F806C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806C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806CE" w:rsidRPr="00A4026E" w:rsidRDefault="00F806CE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  <w:p w:rsidR="00F806CE" w:rsidRDefault="00F806CE" w:rsidP="00170C45">
            <w:pPr>
              <w:rPr>
                <w:rFonts w:ascii="Times New Roman" w:hAnsi="Times New Roman"/>
                <w:lang w:eastAsia="ru-RU"/>
              </w:rPr>
            </w:pPr>
          </w:p>
          <w:p w:rsidR="00F806CE" w:rsidRPr="00A4026E" w:rsidRDefault="00F806CE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CE" w:rsidRPr="00A4026E" w:rsidRDefault="00F806CE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23318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CF6" w:rsidRPr="00305CF6" w:rsidRDefault="00305CF6" w:rsidP="00305CF6">
            <w:pPr>
              <w:rPr>
                <w:rFonts w:ascii="Times New Roman" w:hAnsi="Times New Roman"/>
                <w:color w:val="000000"/>
              </w:rPr>
            </w:pPr>
            <w:r w:rsidRPr="00305CF6">
              <w:rPr>
                <w:rFonts w:ascii="Times New Roman" w:hAnsi="Times New Roman"/>
                <w:color w:val="000000"/>
              </w:rPr>
              <w:t>2320937,42</w:t>
            </w:r>
          </w:p>
          <w:p w:rsidR="00F806CE" w:rsidRPr="00305CF6" w:rsidRDefault="00F806CE" w:rsidP="00601F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CF6" w:rsidRPr="00305CF6" w:rsidRDefault="00305CF6" w:rsidP="00305CF6">
            <w:pPr>
              <w:rPr>
                <w:rFonts w:ascii="Times New Roman" w:hAnsi="Times New Roman"/>
                <w:color w:val="000000"/>
              </w:rPr>
            </w:pPr>
            <w:r w:rsidRPr="00305CF6">
              <w:rPr>
                <w:rFonts w:ascii="Times New Roman" w:hAnsi="Times New Roman"/>
                <w:color w:val="000000"/>
              </w:rPr>
              <w:t>2328113,8</w:t>
            </w:r>
            <w:r w:rsidR="00DE3CD0">
              <w:rPr>
                <w:rFonts w:ascii="Times New Roman" w:hAnsi="Times New Roman"/>
                <w:color w:val="000000"/>
              </w:rPr>
              <w:t>1</w:t>
            </w:r>
          </w:p>
          <w:p w:rsidR="00F806CE" w:rsidRPr="00305CF6" w:rsidRDefault="00F806C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05CF6" w:rsidRPr="00305CF6" w:rsidRDefault="00305CF6" w:rsidP="00305CF6">
            <w:pPr>
              <w:rPr>
                <w:rFonts w:ascii="Times New Roman" w:hAnsi="Times New Roman"/>
                <w:color w:val="000000"/>
              </w:rPr>
            </w:pPr>
            <w:r w:rsidRPr="00305CF6">
              <w:rPr>
                <w:rFonts w:ascii="Times New Roman" w:hAnsi="Times New Roman"/>
                <w:color w:val="000000"/>
              </w:rPr>
              <w:t>2334906,33</w:t>
            </w:r>
          </w:p>
          <w:p w:rsidR="00F806CE" w:rsidRPr="00305CF6" w:rsidRDefault="00F806C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F806CE" w:rsidRPr="00A82BD9" w:rsidRDefault="00F806CE" w:rsidP="00D65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4E55A8" w:rsidRPr="00A4026E" w:rsidTr="004E55A8">
        <w:trPr>
          <w:trHeight w:val="381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033811" w:rsidRDefault="004E55A8" w:rsidP="000C4754">
            <w:pPr>
              <w:pStyle w:val="ab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338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новление содержания и структуры образования на основе вводимых </w:t>
            </w:r>
            <w:r>
              <w:rPr>
                <w:rFonts w:ascii="Times New Roman" w:hAnsi="Times New Roman"/>
                <w:sz w:val="22"/>
                <w:szCs w:val="22"/>
              </w:rPr>
              <w:t>Федеральных государственных образовательных Стандар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Default="004E55A8" w:rsidP="00B05FF0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D7EC9">
              <w:rPr>
                <w:rFonts w:ascii="Times New Roman" w:hAnsi="Times New Roman"/>
              </w:rPr>
              <w:t>о</w:t>
            </w:r>
            <w:r w:rsidRPr="00A4026E">
              <w:rPr>
                <w:rFonts w:ascii="Times New Roman" w:hAnsi="Times New Roman"/>
              </w:rPr>
              <w:t xml:space="preserve">хват учащихся основной школы </w:t>
            </w:r>
            <w:r w:rsidRPr="00A4026E">
              <w:rPr>
                <w:rFonts w:ascii="Times New Roman" w:hAnsi="Times New Roman"/>
                <w:color w:val="000000"/>
              </w:rPr>
              <w:t>Федеральным государственным образовательным стандартом</w:t>
            </w:r>
            <w:proofErr w:type="gramStart"/>
            <w:r w:rsidRPr="00A4026E">
              <w:rPr>
                <w:rFonts w:ascii="Times New Roman" w:hAnsi="Times New Roman"/>
                <w:color w:val="000000"/>
              </w:rPr>
              <w:t xml:space="preserve"> (%)</w:t>
            </w:r>
            <w:proofErr w:type="gramEnd"/>
          </w:p>
          <w:p w:rsidR="004E55A8" w:rsidRDefault="004E55A8" w:rsidP="00020D46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AD7EC9">
              <w:rPr>
                <w:rFonts w:ascii="Times New Roman" w:hAnsi="Times New Roman"/>
                <w:color w:val="000000"/>
              </w:rPr>
              <w:t>о</w:t>
            </w:r>
            <w:r w:rsidRPr="00A4026E">
              <w:rPr>
                <w:rFonts w:ascii="Times New Roman" w:hAnsi="Times New Roman"/>
                <w:lang w:val="tt-RU"/>
              </w:rPr>
              <w:t>беспечение индикатора “соотношение ученика к учитею</w:t>
            </w:r>
            <w:proofErr w:type="gramStart"/>
            <w:r w:rsidRPr="00A4026E">
              <w:rPr>
                <w:rFonts w:ascii="Times New Roman" w:hAnsi="Times New Roman"/>
                <w:lang w:val="tt-RU"/>
              </w:rPr>
              <w:t>” (%)</w:t>
            </w:r>
            <w:proofErr w:type="gramEnd"/>
          </w:p>
          <w:p w:rsidR="00AD7EC9" w:rsidRDefault="00AD7EC9" w:rsidP="00AD7EC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-о</w:t>
            </w:r>
            <w:proofErr w:type="spellStart"/>
            <w:r>
              <w:rPr>
                <w:rFonts w:ascii="Times New Roman" w:hAnsi="Times New Roman"/>
              </w:rPr>
              <w:t>тношение</w:t>
            </w:r>
            <w:proofErr w:type="spellEnd"/>
            <w:r>
              <w:rPr>
                <w:rFonts w:ascii="Times New Roman" w:hAnsi="Times New Roman"/>
              </w:rPr>
              <w:t xml:space="preserve"> фактической напо</w:t>
            </w:r>
            <w:r w:rsidR="003C4F24">
              <w:rPr>
                <w:rFonts w:ascii="Times New Roman" w:hAnsi="Times New Roman"/>
              </w:rPr>
              <w:t>лняемости классов к нормативной</w:t>
            </w:r>
          </w:p>
          <w:p w:rsidR="00AD7EC9" w:rsidRPr="00A4026E" w:rsidRDefault="00AD7EC9" w:rsidP="00AD7EC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- доля потребителей, </w:t>
            </w:r>
            <w:r>
              <w:rPr>
                <w:rFonts w:ascii="Times New Roman" w:hAnsi="Times New Roman"/>
              </w:rPr>
              <w:lastRenderedPageBreak/>
              <w:t>удовлетворенных качеством и доступностью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5A8" w:rsidRDefault="003C441A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0</w:t>
            </w:r>
          </w:p>
          <w:p w:rsidR="003C441A" w:rsidRDefault="003C441A" w:rsidP="003C441A">
            <w:pPr>
              <w:rPr>
                <w:lang w:eastAsia="ru-RU"/>
              </w:rPr>
            </w:pPr>
          </w:p>
          <w:p w:rsidR="003C441A" w:rsidRDefault="003C441A" w:rsidP="003C441A">
            <w:pPr>
              <w:rPr>
                <w:lang w:eastAsia="ru-RU"/>
              </w:rPr>
            </w:pPr>
          </w:p>
          <w:p w:rsidR="003C441A" w:rsidRDefault="003C441A" w:rsidP="003C441A">
            <w:pPr>
              <w:rPr>
                <w:lang w:eastAsia="ru-RU"/>
              </w:rPr>
            </w:pPr>
          </w:p>
          <w:p w:rsidR="003C441A" w:rsidRPr="00484E13" w:rsidRDefault="00464EC3" w:rsidP="003C441A">
            <w:pPr>
              <w:rPr>
                <w:rFonts w:ascii="Times New Roman" w:hAnsi="Times New Roman"/>
                <w:lang w:eastAsia="ru-RU"/>
              </w:rPr>
            </w:pPr>
            <w:r w:rsidRPr="00484E13">
              <w:rPr>
                <w:rFonts w:ascii="Times New Roman" w:hAnsi="Times New Roman"/>
                <w:lang w:eastAsia="ru-RU"/>
              </w:rPr>
              <w:t>17,6</w:t>
            </w:r>
          </w:p>
          <w:p w:rsidR="003C441A" w:rsidRDefault="003C441A" w:rsidP="003C441A">
            <w:pPr>
              <w:rPr>
                <w:lang w:eastAsia="ru-RU"/>
              </w:rPr>
            </w:pPr>
          </w:p>
          <w:p w:rsidR="003C441A" w:rsidRPr="003C441A" w:rsidRDefault="003C441A" w:rsidP="00AD7EC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5A8" w:rsidRPr="00AD7EC9" w:rsidRDefault="003C441A" w:rsidP="00170C45">
            <w:pPr>
              <w:pStyle w:val="ab"/>
              <w:jc w:val="left"/>
              <w:rPr>
                <w:rFonts w:ascii="Times New Roman" w:hAnsi="Times New Roman"/>
              </w:rPr>
            </w:pPr>
            <w:r w:rsidRPr="00AD7EC9">
              <w:rPr>
                <w:rFonts w:ascii="Times New Roman" w:hAnsi="Times New Roman"/>
                <w:sz w:val="22"/>
                <w:szCs w:val="22"/>
              </w:rPr>
              <w:t>8</w:t>
            </w:r>
            <w:r w:rsidR="004E55A8" w:rsidRPr="00AD7EC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20D46" w:rsidRPr="00AD7EC9" w:rsidRDefault="00020D46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E55A8" w:rsidRPr="00AD7EC9" w:rsidRDefault="00484E13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7EC9">
              <w:rPr>
                <w:rFonts w:ascii="Times New Roman" w:hAnsi="Times New Roman"/>
                <w:sz w:val="22"/>
                <w:szCs w:val="22"/>
              </w:rPr>
              <w:t>17,6</w:t>
            </w: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AD7EC9" w:rsidRPr="00AD7EC9" w:rsidRDefault="00AD7EC9" w:rsidP="00170C45">
            <w:pPr>
              <w:rPr>
                <w:rFonts w:ascii="Times New Roman" w:hAnsi="Times New Roman"/>
                <w:lang w:eastAsia="ru-RU"/>
              </w:rPr>
            </w:pPr>
            <w:r w:rsidRPr="00AD7EC9">
              <w:rPr>
                <w:rFonts w:ascii="Times New Roman" w:hAnsi="Times New Roman"/>
                <w:lang w:eastAsia="ru-RU"/>
              </w:rPr>
              <w:t>100</w:t>
            </w:r>
          </w:p>
          <w:p w:rsidR="004E55A8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AD7EC9" w:rsidRPr="00AD7EC9" w:rsidRDefault="00AD7EC9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AD7EC9" w:rsidP="00020D46">
            <w:pPr>
              <w:rPr>
                <w:rFonts w:ascii="Times New Roman" w:hAnsi="Times New Roman"/>
              </w:rPr>
            </w:pPr>
            <w:r w:rsidRPr="00AD7EC9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5A8" w:rsidRPr="00AD7EC9" w:rsidRDefault="003C441A" w:rsidP="00170C45">
            <w:pPr>
              <w:pStyle w:val="ab"/>
              <w:jc w:val="left"/>
              <w:rPr>
                <w:rFonts w:ascii="Times New Roman" w:hAnsi="Times New Roman"/>
              </w:rPr>
            </w:pPr>
            <w:r w:rsidRPr="00AD7EC9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 w:rsidR="004E55A8" w:rsidRPr="00AD7EC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20D46" w:rsidRPr="00AD7EC9" w:rsidRDefault="00020D46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E55A8" w:rsidRPr="00AD7EC9" w:rsidRDefault="00484E13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7EC9">
              <w:rPr>
                <w:rFonts w:ascii="Times New Roman" w:hAnsi="Times New Roman"/>
                <w:sz w:val="22"/>
                <w:szCs w:val="22"/>
              </w:rPr>
              <w:t>17,6</w:t>
            </w: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AD7EC9" w:rsidP="00170C45">
            <w:pPr>
              <w:rPr>
                <w:rFonts w:ascii="Times New Roman" w:hAnsi="Times New Roman"/>
                <w:lang w:eastAsia="ru-RU"/>
              </w:rPr>
            </w:pPr>
            <w:r w:rsidRPr="00AD7EC9">
              <w:rPr>
                <w:rFonts w:ascii="Times New Roman" w:hAnsi="Times New Roman"/>
                <w:lang w:eastAsia="ru-RU"/>
              </w:rPr>
              <w:t>100</w:t>
            </w:r>
          </w:p>
          <w:p w:rsidR="00AD7EC9" w:rsidRPr="00AD7EC9" w:rsidRDefault="00AD7EC9" w:rsidP="00170C45">
            <w:pPr>
              <w:rPr>
                <w:rFonts w:ascii="Times New Roman" w:hAnsi="Times New Roman"/>
              </w:rPr>
            </w:pPr>
          </w:p>
          <w:p w:rsidR="00AD7EC9" w:rsidRDefault="00AD7EC9" w:rsidP="00AD7EC9">
            <w:pPr>
              <w:rPr>
                <w:rFonts w:ascii="Times New Roman" w:hAnsi="Times New Roman"/>
              </w:rPr>
            </w:pPr>
          </w:p>
          <w:p w:rsidR="004E55A8" w:rsidRPr="00AD7EC9" w:rsidRDefault="00AD7EC9" w:rsidP="00AD7EC9">
            <w:pPr>
              <w:rPr>
                <w:rFonts w:ascii="Times New Roman" w:hAnsi="Times New Roman"/>
              </w:rPr>
            </w:pPr>
            <w:r w:rsidRPr="00AD7EC9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5A8" w:rsidRDefault="003C441A" w:rsidP="00170C45">
            <w:pPr>
              <w:pStyle w:val="ab"/>
              <w:jc w:val="left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5</w:t>
            </w:r>
          </w:p>
          <w:p w:rsidR="004E55A8" w:rsidRDefault="004E55A8" w:rsidP="00170C45">
            <w:pPr>
              <w:rPr>
                <w:lang w:eastAsia="ru-RU"/>
              </w:rPr>
            </w:pPr>
          </w:p>
          <w:p w:rsidR="004E55A8" w:rsidRDefault="004E55A8" w:rsidP="00170C45">
            <w:pPr>
              <w:rPr>
                <w:lang w:eastAsia="ru-RU"/>
              </w:rPr>
            </w:pPr>
          </w:p>
          <w:p w:rsidR="004E55A8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4026E" w:rsidRDefault="00484E13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6</w:t>
            </w:r>
          </w:p>
          <w:p w:rsidR="004E55A8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3C4F24" w:rsidRDefault="003C4F24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Default="00AD7EC9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AD7EC9" w:rsidRDefault="00AD7EC9" w:rsidP="00170C45">
            <w:pPr>
              <w:rPr>
                <w:rFonts w:ascii="Times New Roman" w:hAnsi="Times New Roman"/>
                <w:lang w:eastAsia="ru-RU"/>
              </w:rPr>
            </w:pPr>
          </w:p>
          <w:p w:rsidR="00020D46" w:rsidRDefault="00AD7EC9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</w:t>
            </w:r>
          </w:p>
          <w:p w:rsidR="004E55A8" w:rsidRPr="00F431D4" w:rsidRDefault="004E55A8" w:rsidP="00170C4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5F53E3" w:rsidRDefault="004E55A8" w:rsidP="001527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5F53E3" w:rsidRDefault="004E55A8" w:rsidP="001527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B05FF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4026E" w:rsidRDefault="004E55A8" w:rsidP="001527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0A2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E84453" w:rsidRPr="00A4026E" w:rsidTr="004E55A8">
        <w:trPr>
          <w:trHeight w:val="233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4A1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Создание условий для организации и проведения государственной итоговой аттестации  9, 11 классов в форме ЕГЭ, ОГЭ (оснащение </w:t>
            </w:r>
            <w:r>
              <w:rPr>
                <w:rFonts w:ascii="Times New Roman" w:hAnsi="Times New Roman"/>
                <w:color w:val="000000"/>
              </w:rPr>
              <w:t>пунктов приема экзаменов, транспортировка материалов государственной итоговой аттестации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5641B0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ind w:left="20" w:hanging="142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53" w:rsidRDefault="00E84453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53" w:rsidRPr="007B6BBF" w:rsidRDefault="00E84453" w:rsidP="00020D46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53" w:rsidRPr="00A4026E" w:rsidRDefault="00E84453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53" w:rsidRPr="00A4026E" w:rsidRDefault="00E84453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B05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C81C01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C81C01"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>
            <w:r w:rsidRPr="00C81C01">
              <w:rPr>
                <w:rFonts w:ascii="Times New Roman" w:hAnsi="Times New Roman"/>
              </w:rPr>
              <w:t>2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 w:rsidP="007B6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образования управления образования и по делам молодежи Исполнительного комитета </w:t>
            </w:r>
          </w:p>
          <w:p w:rsidR="00E84453" w:rsidRPr="00A82BD9" w:rsidRDefault="00E84453" w:rsidP="000C4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 (ОУ № 1, 3, 4, 5, 6, 8, 11, 15, 19, 20, 22, 24, 25, 27, 29, 34, 35, 37, 40, 44, 45, 47, 48, 49, 53, 56)</w:t>
            </w:r>
          </w:p>
        </w:tc>
      </w:tr>
      <w:tr w:rsidR="00D80D75" w:rsidRPr="00A4026E" w:rsidTr="004E55A8">
        <w:trPr>
          <w:trHeight w:val="233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5" w:rsidRPr="00A4026E" w:rsidRDefault="00D80D75" w:rsidP="004A15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профиль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профильного обу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5" w:rsidRDefault="00D80D75" w:rsidP="005641B0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ind w:left="20" w:hanging="142"/>
              <w:jc w:val="both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</w:rPr>
              <w:t xml:space="preserve">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Pr="000133CD">
              <w:rPr>
                <w:rFonts w:ascii="Times New Roman" w:hAnsi="Times New Roman"/>
              </w:rPr>
              <w:t xml:space="preserve">  программами </w:t>
            </w:r>
            <w:proofErr w:type="spellStart"/>
            <w:r w:rsidRPr="000133CD">
              <w:rPr>
                <w:rFonts w:ascii="Times New Roman" w:hAnsi="Times New Roman"/>
              </w:rPr>
              <w:t>предпрофильного</w:t>
            </w:r>
            <w:proofErr w:type="spellEnd"/>
            <w:r w:rsidRPr="000133CD">
              <w:rPr>
                <w:rFonts w:ascii="Times New Roman" w:hAnsi="Times New Roman"/>
              </w:rPr>
              <w:t xml:space="preserve"> и профильного обуче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D75" w:rsidRDefault="00D80D75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D75" w:rsidRDefault="00D80D75" w:rsidP="00020D46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D75" w:rsidRDefault="00D80D75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D75" w:rsidRDefault="00D80D75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5" w:rsidRDefault="00D80D75" w:rsidP="00B05F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5" w:rsidRPr="00C81C01" w:rsidRDefault="00D80D7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5" w:rsidRPr="00C81C01" w:rsidRDefault="00D80D7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D75" w:rsidRPr="00C81C01" w:rsidRDefault="00D80D7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D75" w:rsidRDefault="00D80D75" w:rsidP="007B6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</w:t>
            </w:r>
          </w:p>
          <w:p w:rsidR="00D80D75" w:rsidRDefault="00D80D75" w:rsidP="007B6BB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«Информационно-методический центр»</w:t>
            </w:r>
          </w:p>
          <w:p w:rsidR="00D80D75" w:rsidRDefault="00D80D75" w:rsidP="00D80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е общеобразовательные организации </w:t>
            </w:r>
          </w:p>
        </w:tc>
      </w:tr>
      <w:tr w:rsidR="004E55A8" w:rsidRPr="00A4026E" w:rsidTr="004E55A8">
        <w:trPr>
          <w:trHeight w:val="591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780C31">
            <w:pPr>
              <w:rPr>
                <w:rFonts w:ascii="Times New Roman" w:hAnsi="Times New Roman"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 xml:space="preserve">: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0D135B" w:rsidRPr="00A4026E" w:rsidTr="004E55A8">
        <w:trPr>
          <w:trHeight w:val="219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0C0FE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>для обучения детей с ограниченными возможностями здоро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0D135B" w:rsidRDefault="00F62142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Default="00F62142">
            <w:r>
              <w:rPr>
                <w:rFonts w:ascii="Times New Roman" w:hAnsi="Times New Roman"/>
              </w:rPr>
              <w:t>76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5B" w:rsidRDefault="00F62142">
            <w:r>
              <w:rPr>
                <w:rFonts w:ascii="Times New Roman" w:hAnsi="Times New Roman"/>
              </w:rPr>
              <w:t>7692,6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D135B" w:rsidRDefault="000D135B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,</w:t>
            </w:r>
          </w:p>
          <w:p w:rsidR="000D135B" w:rsidRPr="00A82BD9" w:rsidRDefault="000D135B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4E55A8" w:rsidRPr="00A4026E" w:rsidTr="004E55A8">
        <w:trPr>
          <w:trHeight w:val="69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D44EC2">
            <w:pPr>
              <w:rPr>
                <w:rFonts w:ascii="Times New Roman" w:hAnsi="Times New Roman"/>
                <w:color w:val="000000"/>
              </w:rPr>
            </w:pPr>
            <w:r w:rsidRPr="00D44EC2">
              <w:rPr>
                <w:rFonts w:ascii="Times New Roman" w:hAnsi="Times New Roman"/>
                <w:b/>
              </w:rPr>
              <w:lastRenderedPageBreak/>
              <w:t>Наименование задачи</w:t>
            </w:r>
            <w:r>
              <w:rPr>
                <w:rFonts w:ascii="Times New Roman" w:hAnsi="Times New Roman"/>
              </w:rPr>
              <w:t xml:space="preserve">: </w:t>
            </w:r>
            <w:r w:rsidRPr="00873212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ить</w:t>
            </w:r>
            <w:r w:rsidRPr="00873212">
              <w:rPr>
                <w:rFonts w:ascii="Times New Roman" w:hAnsi="Times New Roman"/>
              </w:rPr>
              <w:t xml:space="preserve"> благоприятны</w:t>
            </w:r>
            <w:r>
              <w:rPr>
                <w:rFonts w:ascii="Times New Roman" w:hAnsi="Times New Roman"/>
              </w:rPr>
              <w:t>е</w:t>
            </w:r>
            <w:r w:rsidRPr="00873212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873212">
              <w:rPr>
                <w:rFonts w:ascii="Times New Roman" w:hAnsi="Times New Roman"/>
              </w:rPr>
      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E84453" w:rsidRPr="00A4026E" w:rsidTr="004E55A8">
        <w:trPr>
          <w:trHeight w:val="154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DB6746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Участие во Всероссийской олимпиаде шк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proofErr w:type="gramStart"/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32B1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32B1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1C51CB"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1C51CB"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>
            <w:r w:rsidRPr="001C51CB"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Pr="00A82BD9" w:rsidRDefault="00E84453" w:rsidP="004C13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>
              <w:rPr>
                <w:rFonts w:ascii="Times New Roman" w:hAnsi="Times New Roman"/>
                <w:color w:val="000000"/>
              </w:rPr>
              <w:t xml:space="preserve"> Образовательные организации</w:t>
            </w:r>
          </w:p>
        </w:tc>
      </w:tr>
      <w:tr w:rsidR="007E4349" w:rsidRPr="00A4026E" w:rsidTr="00D50EA0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47465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ы для детей в лицеях-интернатах.</w:t>
            </w:r>
          </w:p>
          <w:p w:rsidR="007E4349" w:rsidRDefault="007E4349" w:rsidP="00E62DD5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96698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020D46" w:rsidRDefault="007E4349" w:rsidP="00020D46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rFonts w:ascii="Times New Roman" w:hAnsi="Times New Roman"/>
                <w:lang w:val="tt-RU"/>
              </w:rPr>
            </w:pPr>
            <w:r w:rsidRPr="00020D46">
              <w:rPr>
                <w:rFonts w:ascii="Times New Roman" w:hAnsi="Times New Roman"/>
                <w:lang w:val="tt-RU"/>
              </w:rPr>
              <w:t>-обеспеченность образовательных организаций учебно-методическими  пособиями и оборудова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Default="007E4349" w:rsidP="00852A90">
            <w:pPr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852A9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5F53E3" w:rsidRDefault="007E4349" w:rsidP="005F53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5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7E4349" w:rsidRDefault="00F62142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F62142">
            <w:r>
              <w:rPr>
                <w:rFonts w:ascii="Times New Roman" w:hAnsi="Times New Roman"/>
              </w:rPr>
              <w:t>7366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F62142">
            <w:r>
              <w:rPr>
                <w:rFonts w:ascii="Times New Roman" w:hAnsi="Times New Roman"/>
              </w:rPr>
              <w:t>73977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Pr="00A82BD9" w:rsidRDefault="007E4349" w:rsidP="00FF1E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автономное общеобразовательное учреждение «Лицей-интернат инновационных технологий  № 36» , Муниципальное бюджетное общеобразовательное учреждение «Лицей-интернат № 79», Муниципальное автономное общеобразовательное учреждение «Лицей-интернат № 84 имени Г. </w:t>
            </w:r>
            <w:proofErr w:type="spellStart"/>
            <w:r>
              <w:rPr>
                <w:rFonts w:ascii="Times New Roman" w:hAnsi="Times New Roman"/>
              </w:rPr>
              <w:lastRenderedPageBreak/>
              <w:t>Акыш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84453" w:rsidRPr="00A4026E" w:rsidTr="004E55A8">
        <w:trPr>
          <w:trHeight w:val="32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lastRenderedPageBreak/>
              <w:t>Организация и проведение городских конкурсов: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Мир профессий»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Вожатского мастерства»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Ученик года»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 xml:space="preserve">- «Лучш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товец</w:t>
            </w:r>
            <w:proofErr w:type="spellEnd"/>
            <w:r w:rsidRPr="00A4026E">
              <w:rPr>
                <w:rFonts w:ascii="Times New Roman" w:hAnsi="Times New Roman"/>
                <w:lang w:eastAsia="ru-RU"/>
              </w:rPr>
              <w:t>»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Лучший школьный отряд по профилактике правонарушений»</w:t>
            </w:r>
          </w:p>
          <w:p w:rsidR="00E84453" w:rsidRDefault="00E84453" w:rsidP="0047465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</w:rPr>
              <w:t>-«Лучший тимуровский отря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 w:rsidP="00742D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 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860D7F" w:rsidRDefault="00E84453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  <w:p w:rsidR="00E84453" w:rsidRDefault="00E8445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  <w:p w:rsidR="00E84453" w:rsidRDefault="00E8445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E84453" w:rsidRDefault="00E8445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FF1E3E" w:rsidRDefault="00E84453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046AC9">
              <w:rPr>
                <w:rFonts w:ascii="Times New Roman" w:hAnsi="Times New Roman"/>
                <w:bCs/>
                <w:color w:val="000000"/>
              </w:rPr>
              <w:t>2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046AC9">
              <w:rPr>
                <w:rFonts w:ascii="Times New Roman" w:hAnsi="Times New Roman"/>
                <w:bCs/>
                <w:color w:val="000000"/>
              </w:rPr>
              <w:t>2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>
            <w:r w:rsidRPr="00046AC9">
              <w:rPr>
                <w:rFonts w:ascii="Times New Roman" w:hAnsi="Times New Roman"/>
                <w:bCs/>
                <w:color w:val="000000"/>
              </w:rPr>
              <w:t>242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 w:rsidP="0047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</w:t>
            </w:r>
          </w:p>
          <w:p w:rsidR="00E84453" w:rsidRDefault="00E84453" w:rsidP="0047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организации</w:t>
            </w:r>
          </w:p>
        </w:tc>
      </w:tr>
      <w:tr w:rsidR="005F53E3" w:rsidRPr="00A4026E" w:rsidTr="004E55A8">
        <w:trPr>
          <w:trHeight w:val="304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3E3" w:rsidRDefault="005F53E3" w:rsidP="00D44EC2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: Дополнительное образование</w:t>
            </w:r>
          </w:p>
          <w:p w:rsidR="005F53E3" w:rsidRPr="00D44EC2" w:rsidRDefault="005F53E3" w:rsidP="00D44EC2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>: обеспечить</w:t>
            </w:r>
            <w:r w:rsidRPr="005B380F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5B380F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развития</w:t>
            </w:r>
            <w:r w:rsidRPr="005B380F">
              <w:rPr>
                <w:rFonts w:ascii="Times New Roman" w:hAnsi="Times New Roman"/>
              </w:rPr>
              <w:t xml:space="preserve"> творческой индивидуа</w:t>
            </w:r>
            <w:r>
              <w:rPr>
                <w:rFonts w:ascii="Times New Roman" w:hAnsi="Times New Roman"/>
              </w:rPr>
              <w:t>льности личности и социализации.</w:t>
            </w:r>
          </w:p>
        </w:tc>
      </w:tr>
      <w:tr w:rsidR="007E4349" w:rsidRPr="00A4026E" w:rsidTr="004E55A8">
        <w:trPr>
          <w:trHeight w:val="125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262BF9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B32FF0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03"/>
              </w:tabs>
              <w:ind w:left="20" w:firstLine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037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DE3CD0" w:rsidP="00601F40">
            <w:r>
              <w:rPr>
                <w:rFonts w:ascii="Times New Roman" w:hAnsi="Times New Roman"/>
                <w:bCs/>
                <w:color w:val="000000"/>
              </w:rPr>
              <w:t>3008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F62142">
            <w:r>
              <w:rPr>
                <w:rFonts w:ascii="Times New Roman" w:hAnsi="Times New Roman"/>
                <w:bCs/>
                <w:color w:val="000000"/>
              </w:rPr>
              <w:t>3017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F62142">
            <w:r>
              <w:rPr>
                <w:rFonts w:ascii="Times New Roman" w:hAnsi="Times New Roman"/>
                <w:bCs/>
                <w:color w:val="000000"/>
              </w:rPr>
              <w:t>30244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7E4349" w:rsidP="00FF2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7E4349" w:rsidRPr="00A4026E" w:rsidRDefault="007E4349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дополнительног</w:t>
            </w:r>
            <w:r>
              <w:rPr>
                <w:rFonts w:ascii="Times New Roman" w:hAnsi="Times New Roman"/>
              </w:rPr>
              <w:lastRenderedPageBreak/>
              <w:t xml:space="preserve">о образования художественно-эстетического направления </w:t>
            </w:r>
          </w:p>
        </w:tc>
      </w:tr>
      <w:tr w:rsidR="007E4349" w:rsidRPr="00A4026E" w:rsidTr="004E55A8">
        <w:trPr>
          <w:trHeight w:val="182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C52C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r>
              <w:rPr>
                <w:rFonts w:ascii="Times New Roman" w:hAnsi="Times New Roman"/>
                <w:color w:val="000000"/>
              </w:rPr>
              <w:t>различной  направленности учреждениями дополнительного 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B32FF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4026E">
              <w:rPr>
                <w:rFonts w:ascii="Times New Roman" w:hAnsi="Times New Roman"/>
              </w:rPr>
              <w:t xml:space="preserve">О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7E4349" w:rsidRDefault="007E4349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7E4349" w:rsidRPr="00A4026E" w:rsidRDefault="007E4349" w:rsidP="00F7605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4026E">
              <w:rPr>
                <w:rFonts w:ascii="Times New Roman" w:hAnsi="Times New Roman"/>
              </w:rPr>
              <w:t xml:space="preserve">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Pr="00A4026E">
              <w:rPr>
                <w:rFonts w:ascii="Times New Roman" w:hAnsi="Times New Roman"/>
              </w:rPr>
              <w:t xml:space="preserve"> детским техническим творчество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Pr="00531DCF" w:rsidRDefault="007E4349" w:rsidP="00C32B16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Pr="00531DCF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Pr="00531DCF" w:rsidRDefault="007E4349" w:rsidP="00C32B16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1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DE3CD0" w:rsidP="00601F40">
            <w:r>
              <w:rPr>
                <w:rFonts w:ascii="Times New Roman" w:hAnsi="Times New Roman"/>
                <w:bCs/>
                <w:color w:val="000000"/>
              </w:rPr>
              <w:t>14942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510220">
            <w:r>
              <w:rPr>
                <w:rFonts w:ascii="Times New Roman" w:hAnsi="Times New Roman"/>
                <w:bCs/>
                <w:color w:val="000000"/>
              </w:rPr>
              <w:t>1504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510220">
            <w:r>
              <w:rPr>
                <w:rFonts w:ascii="Times New Roman" w:hAnsi="Times New Roman"/>
                <w:bCs/>
                <w:color w:val="000000"/>
              </w:rPr>
              <w:t>1511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7E4349" w:rsidP="000C4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7E4349" w:rsidRPr="00A4026E" w:rsidRDefault="007E4349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чреждения дополнительного образования многопрофильной направленности </w:t>
            </w:r>
          </w:p>
        </w:tc>
      </w:tr>
      <w:tr w:rsidR="005F53E3" w:rsidRPr="00A4026E" w:rsidTr="004E55A8">
        <w:trPr>
          <w:trHeight w:val="1128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3E3" w:rsidRDefault="005F53E3" w:rsidP="0047465B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B05FF0">
              <w:rPr>
                <w:rFonts w:ascii="Times New Roman" w:hAnsi="Times New Roman"/>
                <w:b/>
                <w:bCs/>
                <w:color w:val="000000"/>
              </w:rPr>
              <w:t>чебно-методическ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B05FF0">
              <w:rPr>
                <w:rFonts w:ascii="Times New Roman" w:hAnsi="Times New Roman"/>
                <w:b/>
                <w:bCs/>
                <w:color w:val="000000"/>
              </w:rPr>
              <w:t xml:space="preserve"> сопровожде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</w:p>
          <w:p w:rsidR="005F53E3" w:rsidRPr="00A4026E" w:rsidRDefault="005F53E3" w:rsidP="0047465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>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7E4349" w:rsidRPr="00A4026E" w:rsidTr="00D50EA0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CD4549" w:rsidRDefault="007E4349" w:rsidP="002C4292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работы, </w:t>
            </w:r>
            <w:r w:rsidRPr="00CD4549">
              <w:rPr>
                <w:rStyle w:val="FontStyle41"/>
                <w:sz w:val="22"/>
                <w:szCs w:val="22"/>
              </w:rPr>
              <w:t xml:space="preserve"> 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>ледования в образовательных организациях города.</w:t>
            </w:r>
          </w:p>
          <w:p w:rsidR="007E4349" w:rsidRPr="00A4026E" w:rsidRDefault="007E4349" w:rsidP="00B05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CD4549" w:rsidRDefault="007E4349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CD4549">
              <w:rPr>
                <w:rFonts w:ascii="Times New Roman" w:hAnsi="Times New Roman"/>
                <w:lang w:val="tt-RU"/>
              </w:rPr>
              <w:lastRenderedPageBreak/>
              <w:t>Доля педагогов, участвующих в научно-экспериментальной деятельности</w:t>
            </w:r>
            <w:r>
              <w:rPr>
                <w:rFonts w:ascii="Times New Roman" w:hAnsi="Times New Roman"/>
                <w:lang w:val="tt-RU"/>
              </w:rPr>
              <w:t>, инновационных проек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5F5F25" w:rsidRDefault="007E4349" w:rsidP="00D026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5F2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5F5F25" w:rsidRDefault="007E4349" w:rsidP="00D026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5F2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5F5F25" w:rsidRDefault="007E4349" w:rsidP="00D026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5F25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5F5F25" w:rsidRDefault="007E4349" w:rsidP="00D026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5F25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CD4549" w:rsidRDefault="007E4349" w:rsidP="00D0269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9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601F40">
            <w:r>
              <w:rPr>
                <w:rFonts w:ascii="Times New Roman" w:hAnsi="Times New Roman"/>
                <w:bCs/>
                <w:color w:val="000000"/>
              </w:rPr>
              <w:t>1168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10220">
            <w:r w:rsidRPr="00EC36A8">
              <w:rPr>
                <w:rFonts w:ascii="Times New Roman" w:hAnsi="Times New Roman"/>
                <w:bCs/>
                <w:color w:val="000000"/>
              </w:rPr>
              <w:t> </w:t>
            </w:r>
            <w:r w:rsidR="00510220">
              <w:rPr>
                <w:rFonts w:ascii="Times New Roman" w:hAnsi="Times New Roman"/>
                <w:bCs/>
                <w:color w:val="000000"/>
              </w:rPr>
              <w:t>116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7E4349" w:rsidP="00510220">
            <w:r w:rsidRPr="00EC36A8">
              <w:rPr>
                <w:rFonts w:ascii="Times New Roman" w:hAnsi="Times New Roman"/>
                <w:bCs/>
                <w:color w:val="000000"/>
              </w:rPr>
              <w:t>11</w:t>
            </w:r>
            <w:r w:rsidR="00510220">
              <w:rPr>
                <w:rFonts w:ascii="Times New Roman" w:hAnsi="Times New Roman"/>
                <w:bCs/>
                <w:color w:val="000000"/>
              </w:rPr>
              <w:t> 711,3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7E4349" w:rsidRDefault="007E4349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 по делам молодежи;</w:t>
            </w:r>
          </w:p>
          <w:p w:rsidR="007E4349" w:rsidRPr="00A4026E" w:rsidRDefault="007E4349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ое бюджетное учреждение «Информационно-методически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центр»</w:t>
            </w:r>
          </w:p>
        </w:tc>
      </w:tr>
      <w:tr w:rsidR="005F53E3" w:rsidRPr="00A4026E" w:rsidTr="004E55A8">
        <w:trPr>
          <w:trHeight w:val="649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F53E3" w:rsidRDefault="005F53E3" w:rsidP="00FF1E3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дровое обеспечение отрасли</w:t>
            </w:r>
          </w:p>
          <w:p w:rsidR="005F53E3" w:rsidRPr="002F36FF" w:rsidRDefault="005F53E3" w:rsidP="00FF1E3E">
            <w:pPr>
              <w:spacing w:after="0"/>
              <w:rPr>
                <w:rFonts w:ascii="Times New Roman" w:hAnsi="Times New Roman"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>: О</w:t>
            </w:r>
            <w:r w:rsidRPr="00A4026E">
              <w:rPr>
                <w:rFonts w:ascii="Times New Roman" w:hAnsi="Times New Roman"/>
              </w:rPr>
              <w:t>беспеч</w:t>
            </w:r>
            <w:r>
              <w:rPr>
                <w:rFonts w:ascii="Times New Roman" w:hAnsi="Times New Roman"/>
              </w:rPr>
              <w:t>ить потребности отрасли</w:t>
            </w:r>
            <w:r w:rsidRPr="006F0FB0">
              <w:rPr>
                <w:rFonts w:ascii="Times New Roman" w:hAnsi="Times New Roman"/>
              </w:rPr>
              <w:t>в компетентных, выс</w:t>
            </w:r>
            <w:r>
              <w:rPr>
                <w:rFonts w:ascii="Times New Roman" w:hAnsi="Times New Roman"/>
              </w:rPr>
              <w:t>ококвалифицированных специалистах.</w:t>
            </w:r>
          </w:p>
        </w:tc>
      </w:tr>
      <w:tr w:rsidR="00E84453" w:rsidRPr="00A4026E" w:rsidTr="004E55A8">
        <w:trPr>
          <w:trHeight w:val="6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A4026E" w:rsidRDefault="00E84453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.</w:t>
            </w:r>
          </w:p>
          <w:p w:rsidR="00E84453" w:rsidRPr="00A4026E" w:rsidRDefault="00E84453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E84453" w:rsidRDefault="00E84453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E84453" w:rsidRPr="00A4026E" w:rsidRDefault="00E84453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E84453" w:rsidRPr="00A4026E" w:rsidRDefault="00E84453" w:rsidP="00BC17D6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A4026E" w:rsidRDefault="00E84453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  <w:lang w:val="tt-RU"/>
              </w:rPr>
              <w:t>- доля педагогов, имеющих квалификационные категории</w:t>
            </w:r>
          </w:p>
          <w:p w:rsidR="00E84453" w:rsidRPr="00A4026E" w:rsidRDefault="00E84453" w:rsidP="00387A0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  <w:lang w:val="tt-RU"/>
              </w:rPr>
              <w:t>-Удельный вес численности педагогов моложе 30 лет в общей численности педагого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15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E84453" w:rsidRPr="005F5F25" w:rsidRDefault="00E84453" w:rsidP="003F5573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20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C634F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5F5F25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5F5F25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25</w:t>
            </w:r>
          </w:p>
          <w:p w:rsidR="00E84453" w:rsidRPr="005F5F25" w:rsidRDefault="00E84453" w:rsidP="00C634F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A4026E" w:rsidRDefault="00E84453" w:rsidP="003F7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Default="00E84453">
            <w:r w:rsidRPr="005E0B00">
              <w:rPr>
                <w:rFonts w:ascii="Times New Roman" w:hAnsi="Times New Roman"/>
              </w:rPr>
              <w:t>7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Default="00E84453">
            <w:r w:rsidRPr="005E0B00">
              <w:rPr>
                <w:rFonts w:ascii="Times New Roman" w:hAnsi="Times New Roman"/>
              </w:rPr>
              <w:t>7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84453" w:rsidRDefault="00E84453">
            <w:r w:rsidRPr="005E0B00">
              <w:rPr>
                <w:rFonts w:ascii="Times New Roman" w:hAnsi="Times New Roman"/>
              </w:rPr>
              <w:t>714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Pr="00A4026E" w:rsidRDefault="00E84453" w:rsidP="002801D3">
            <w:pPr>
              <w:rPr>
                <w:rFonts w:ascii="Times New Roman" w:hAnsi="Times New Roman"/>
              </w:rPr>
            </w:pPr>
            <w:r w:rsidRPr="002F36FF">
              <w:rPr>
                <w:rFonts w:ascii="Times New Roman" w:hAnsi="Times New Roman"/>
              </w:rPr>
              <w:t>Отдел организационно-педагогического обеспечения и социальной защиты</w:t>
            </w:r>
            <w:r>
              <w:rPr>
                <w:rFonts w:ascii="Times New Roman" w:hAnsi="Times New Roman"/>
              </w:rPr>
              <w:t xml:space="preserve"> управления образования и по делам молодежи Исполнительного комитета</w:t>
            </w:r>
          </w:p>
        </w:tc>
      </w:tr>
      <w:tr w:rsidR="00E84453" w:rsidRPr="00A4026E" w:rsidTr="004E55A8">
        <w:trPr>
          <w:trHeight w:val="124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 w:rsidP="002C7B39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A4026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 w:rsidRPr="00A4026E">
              <w:rPr>
                <w:rFonts w:ascii="Times New Roman" w:hAnsi="Times New Roman"/>
                <w:color w:val="000000"/>
              </w:rPr>
              <w:t xml:space="preserve">ов </w:t>
            </w:r>
            <w:r w:rsidRPr="00A4026E">
              <w:rPr>
                <w:rStyle w:val="FontStyle41"/>
                <w:sz w:val="22"/>
                <w:szCs w:val="22"/>
              </w:rPr>
              <w:t>среди педагогов:</w:t>
            </w:r>
          </w:p>
          <w:p w:rsidR="00E84453" w:rsidRPr="00A4026E" w:rsidRDefault="00E84453" w:rsidP="002C7B39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- «Учитель года»</w:t>
            </w:r>
          </w:p>
          <w:p w:rsidR="00E84453" w:rsidRDefault="00E84453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- Педагог-психолог года»</w:t>
            </w:r>
          </w:p>
          <w:p w:rsidR="00E84453" w:rsidRDefault="00E84453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- «Классный руководитель года»</w:t>
            </w:r>
          </w:p>
          <w:p w:rsidR="00E84453" w:rsidRPr="00A4026E" w:rsidRDefault="00E84453" w:rsidP="00B50723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E84453" w:rsidRPr="00A4026E" w:rsidRDefault="00E84453" w:rsidP="00B50723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-  «Педагог дополнительного образования»</w:t>
            </w:r>
          </w:p>
          <w:p w:rsidR="00E84453" w:rsidRPr="00A4026E" w:rsidRDefault="00E84453" w:rsidP="00B50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  <w:lang w:val="tt-RU"/>
              </w:rPr>
              <w:t>-Доля педагогов, участвующих в конкурсах по повышению профмастерства, конференциях</w:t>
            </w:r>
          </w:p>
          <w:p w:rsidR="00E84453" w:rsidRPr="00A4026E" w:rsidRDefault="00E84453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E84453" w:rsidRPr="002C7B39" w:rsidRDefault="00E84453" w:rsidP="002C7B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F25" w:rsidRDefault="00E84453" w:rsidP="00EF5955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F25" w:rsidRDefault="00E84453" w:rsidP="001D7AEC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F25" w:rsidRDefault="00E84453" w:rsidP="00EF5955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F25" w:rsidRDefault="00E84453" w:rsidP="00EF5955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782C73"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782C73"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>
            <w:r w:rsidRPr="00782C73"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Pr="00A4026E" w:rsidRDefault="00E84453" w:rsidP="003A6939">
            <w:pPr>
              <w:rPr>
                <w:rFonts w:ascii="Times New Roman" w:hAnsi="Times New Roman"/>
                <w:bCs/>
                <w:color w:val="000000"/>
              </w:rPr>
            </w:pPr>
            <w:r w:rsidRPr="002F36FF">
              <w:rPr>
                <w:rFonts w:ascii="Times New Roman" w:hAnsi="Times New Roman"/>
              </w:rPr>
              <w:t>Отдел организационно-педагогического обеспечения и социальной защиты</w:t>
            </w:r>
            <w:r>
              <w:rPr>
                <w:rFonts w:ascii="Times New Roman" w:hAnsi="Times New Roman"/>
              </w:rPr>
              <w:t xml:space="preserve"> управления образования и по делам молодежи Исполнительного комитета</w:t>
            </w:r>
          </w:p>
        </w:tc>
      </w:tr>
      <w:tr w:rsidR="005F53E3" w:rsidRPr="00A4026E" w:rsidTr="004E55A8">
        <w:trPr>
          <w:trHeight w:val="69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3E3" w:rsidRDefault="005F53E3" w:rsidP="006A1D3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: Производственно-техническое обеспечение.</w:t>
            </w:r>
          </w:p>
          <w:p w:rsidR="005F53E3" w:rsidRPr="00A4026E" w:rsidRDefault="005F53E3" w:rsidP="00D80D7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0269B">
              <w:rPr>
                <w:rFonts w:ascii="Times New Roman" w:hAnsi="Times New Roman"/>
                <w:b/>
                <w:color w:val="000000" w:themeColor="text1"/>
              </w:rPr>
              <w:t>Наименование задачи</w:t>
            </w:r>
            <w:r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D80D75">
              <w:rPr>
                <w:rFonts w:ascii="Times New Roman" w:hAnsi="Times New Roman"/>
                <w:color w:val="000000" w:themeColor="text1"/>
              </w:rPr>
              <w:t>создать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</w:t>
            </w:r>
            <w:r w:rsidR="00D80D75"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D80D75"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t xml:space="preserve"> жизнедеятельности муниципальных образовательных организаций.</w:t>
            </w:r>
          </w:p>
        </w:tc>
      </w:tr>
      <w:tr w:rsidR="00F806CE" w:rsidRPr="00A4026E" w:rsidTr="004E55A8">
        <w:trPr>
          <w:trHeight w:val="124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Default="00F806CE" w:rsidP="00AD7EC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lastRenderedPageBreak/>
              <w:t>Разработка текущих и перспективных планов на капитальный и текущий ремонт зданий, сооружений и инженерных коммуникаций муниципальных образовательных организаций,  обеспечение своевременного устранения аварийных ситуаций в образовательных организациях</w:t>
            </w:r>
            <w:r w:rsidR="00AD7EC9">
              <w:rPr>
                <w:rStyle w:val="FontStyle41"/>
                <w:sz w:val="22"/>
                <w:szCs w:val="22"/>
              </w:rPr>
              <w:t>.</w:t>
            </w:r>
          </w:p>
          <w:p w:rsidR="004015AC" w:rsidRDefault="004015AC" w:rsidP="00AD7EC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F806CE" w:rsidRPr="00A4026E" w:rsidRDefault="00AD7EC9" w:rsidP="00AD7EC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Т</w:t>
            </w:r>
            <w:r w:rsidR="006421A9">
              <w:rPr>
                <w:rStyle w:val="FontStyle41"/>
                <w:sz w:val="22"/>
                <w:szCs w:val="22"/>
              </w:rPr>
              <w:t>ранспортное обеспечение</w:t>
            </w:r>
            <w:r w:rsidR="00E44E12">
              <w:rPr>
                <w:rStyle w:val="FontStyle41"/>
                <w:sz w:val="22"/>
                <w:szCs w:val="22"/>
              </w:rPr>
              <w:t xml:space="preserve"> муниципальных организаций города</w:t>
            </w:r>
            <w:r w:rsidR="006421A9">
              <w:rPr>
                <w:rStyle w:val="FontStyle41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Default="00F806CE" w:rsidP="00B860C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 доля образовательных учреждений, в которых осуществлен капитальный и текущий ремонт (%)</w:t>
            </w:r>
          </w:p>
          <w:p w:rsidR="00D80D75" w:rsidRDefault="00D80D75" w:rsidP="00B860C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F806CE" w:rsidRPr="000D135B" w:rsidRDefault="00F806CE" w:rsidP="000D135B"/>
          <w:p w:rsidR="00F806CE" w:rsidRPr="000D135B" w:rsidRDefault="00F806CE" w:rsidP="000D135B"/>
          <w:p w:rsidR="00F806CE" w:rsidRPr="000D135B" w:rsidRDefault="00F806CE" w:rsidP="000D135B"/>
          <w:p w:rsidR="00F806CE" w:rsidRPr="000D135B" w:rsidRDefault="00F806CE" w:rsidP="000D135B"/>
          <w:p w:rsidR="00F806CE" w:rsidRPr="000D135B" w:rsidRDefault="00F806CE" w:rsidP="000D135B"/>
          <w:p w:rsidR="00F806CE" w:rsidRPr="000D135B" w:rsidRDefault="00F806CE" w:rsidP="000D135B"/>
          <w:p w:rsidR="00F806CE" w:rsidRDefault="00F806CE" w:rsidP="000D135B"/>
          <w:p w:rsidR="00F806CE" w:rsidRPr="000D135B" w:rsidRDefault="004015AC" w:rsidP="00510220">
            <w:r>
              <w:t xml:space="preserve">- </w:t>
            </w:r>
            <w:r w:rsidRPr="004015AC">
              <w:rPr>
                <w:rFonts w:ascii="Times New Roman" w:hAnsi="Times New Roman"/>
              </w:rPr>
              <w:t>доля потребителей</w:t>
            </w:r>
            <w:r>
              <w:rPr>
                <w:rFonts w:ascii="Times New Roman" w:hAnsi="Times New Roman"/>
              </w:rPr>
              <w:t xml:space="preserve">, </w:t>
            </w:r>
            <w:r w:rsidR="00510220">
              <w:rPr>
                <w:rFonts w:ascii="Times New Roman" w:hAnsi="Times New Roman"/>
              </w:rPr>
              <w:t>обеспеченных</w:t>
            </w:r>
            <w:r>
              <w:rPr>
                <w:rFonts w:ascii="Times New Roman" w:hAnsi="Times New Roman"/>
              </w:rPr>
              <w:t xml:space="preserve"> предоставляемыми центром услугами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Default="00F806CE" w:rsidP="001D7AE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Default="00F806CE" w:rsidP="000D135B">
            <w:pPr>
              <w:rPr>
                <w:lang w:eastAsia="ru-RU"/>
              </w:rPr>
            </w:pPr>
          </w:p>
          <w:p w:rsidR="004015AC" w:rsidRDefault="004015AC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510220" w:rsidRDefault="00F806CE" w:rsidP="001D7AE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22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510220" w:rsidRDefault="00F806CE" w:rsidP="00835038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835038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510220" w:rsidP="000D135B">
            <w:pPr>
              <w:rPr>
                <w:rFonts w:ascii="Times New Roman" w:hAnsi="Times New Roman"/>
                <w:lang w:eastAsia="ru-RU"/>
              </w:rPr>
            </w:pPr>
            <w:r w:rsidRPr="00510220">
              <w:rPr>
                <w:rFonts w:ascii="Times New Roman" w:hAnsi="Times New Roman"/>
                <w:lang w:eastAsia="ru-RU"/>
              </w:rPr>
              <w:t>70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510220" w:rsidRDefault="00F806CE" w:rsidP="000E527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22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510220" w:rsidP="000D135B">
            <w:pPr>
              <w:rPr>
                <w:rFonts w:ascii="Times New Roman" w:hAnsi="Times New Roman"/>
                <w:lang w:eastAsia="ru-RU"/>
              </w:rPr>
            </w:pPr>
            <w:r w:rsidRPr="00510220">
              <w:rPr>
                <w:rFonts w:ascii="Times New Roman" w:hAnsi="Times New Roman"/>
                <w:lang w:eastAsia="ru-RU"/>
              </w:rPr>
              <w:t>75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510220" w:rsidRDefault="00F806CE" w:rsidP="000E527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22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510220" w:rsidP="000D135B">
            <w:pPr>
              <w:rPr>
                <w:rFonts w:ascii="Times New Roman" w:hAnsi="Times New Roman"/>
                <w:lang w:eastAsia="ru-RU"/>
              </w:rPr>
            </w:pPr>
            <w:r w:rsidRPr="00510220">
              <w:rPr>
                <w:rFonts w:ascii="Times New Roman" w:hAnsi="Times New Roman"/>
                <w:lang w:eastAsia="ru-RU"/>
              </w:rPr>
              <w:t>75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A4026E" w:rsidRDefault="00F806CE" w:rsidP="000E527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 5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Default="00F62142" w:rsidP="00601F40">
            <w:r>
              <w:rPr>
                <w:rFonts w:ascii="Times New Roman" w:hAnsi="Times New Roman"/>
                <w:bCs/>
                <w:color w:val="000000"/>
              </w:rPr>
              <w:t>6816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Default="00F62142">
            <w:r>
              <w:rPr>
                <w:rFonts w:ascii="Times New Roman" w:hAnsi="Times New Roman"/>
                <w:bCs/>
                <w:color w:val="000000"/>
              </w:rPr>
              <w:t>6850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6CE" w:rsidRDefault="00305CF6" w:rsidP="00510220">
            <w:r>
              <w:rPr>
                <w:rFonts w:ascii="Times New Roman" w:hAnsi="Times New Roman"/>
                <w:bCs/>
                <w:color w:val="000000"/>
              </w:rPr>
              <w:t>68809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6CE" w:rsidRDefault="00F806CE" w:rsidP="000D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</w:t>
            </w:r>
          </w:p>
          <w:p w:rsidR="00F806CE" w:rsidRPr="00A4026E" w:rsidRDefault="00F806CE" w:rsidP="00F806C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Центр производственно-технического обеспечения муниципальных учреждений города</w:t>
            </w:r>
          </w:p>
        </w:tc>
      </w:tr>
    </w:tbl>
    <w:p w:rsidR="004015AC" w:rsidRDefault="004015AC" w:rsidP="00F76055">
      <w:pPr>
        <w:tabs>
          <w:tab w:val="left" w:pos="1965"/>
          <w:tab w:val="left" w:pos="4545"/>
        </w:tabs>
        <w:jc w:val="center"/>
        <w:rPr>
          <w:rFonts w:ascii="Times New Roman" w:hAnsi="Times New Roman"/>
          <w:b/>
          <w:lang w:val="tt-RU"/>
        </w:rPr>
      </w:pPr>
    </w:p>
    <w:p w:rsidR="00B36760" w:rsidRPr="00272290" w:rsidRDefault="00B36760" w:rsidP="00F76055">
      <w:pPr>
        <w:tabs>
          <w:tab w:val="left" w:pos="1965"/>
          <w:tab w:val="left" w:pos="4545"/>
        </w:tabs>
        <w:jc w:val="center"/>
        <w:rPr>
          <w:rFonts w:ascii="Times New Roman" w:hAnsi="Times New Roman"/>
          <w:b/>
          <w:lang w:val="tt-RU"/>
        </w:rPr>
      </w:pPr>
      <w:r w:rsidRPr="00272290">
        <w:rPr>
          <w:rFonts w:ascii="Times New Roman" w:hAnsi="Times New Roman"/>
          <w:b/>
          <w:lang w:val="tt-RU"/>
        </w:rPr>
        <w:t xml:space="preserve">Глава </w:t>
      </w:r>
      <w:r w:rsidR="0047465B">
        <w:rPr>
          <w:rFonts w:ascii="Times New Roman" w:hAnsi="Times New Roman"/>
          <w:b/>
          <w:lang w:val="tt-RU"/>
        </w:rPr>
        <w:t>7</w:t>
      </w:r>
      <w:r w:rsidRPr="00272290">
        <w:rPr>
          <w:rFonts w:ascii="Times New Roman" w:hAnsi="Times New Roman"/>
          <w:b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2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8"/>
        <w:gridCol w:w="2137"/>
        <w:gridCol w:w="2218"/>
        <w:gridCol w:w="2198"/>
        <w:gridCol w:w="2084"/>
      </w:tblGrid>
      <w:tr w:rsidR="009746FC" w:rsidRPr="005B380F" w:rsidTr="009746FC">
        <w:trPr>
          <w:trHeight w:val="657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8637" w:type="dxa"/>
            <w:gridSpan w:val="4"/>
          </w:tcPr>
          <w:p w:rsidR="009746FC" w:rsidRPr="005B380F" w:rsidRDefault="009746FC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овое обеспечение по годам </w:t>
            </w:r>
          </w:p>
        </w:tc>
      </w:tr>
      <w:tr w:rsidR="009746FC" w:rsidRPr="005B380F" w:rsidTr="009746FC">
        <w:trPr>
          <w:trHeight w:val="275"/>
        </w:trPr>
        <w:tc>
          <w:tcPr>
            <w:tcW w:w="3858" w:type="dxa"/>
            <w:vMerge w:val="restart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637" w:type="dxa"/>
            <w:gridSpan w:val="4"/>
          </w:tcPr>
          <w:p w:rsidR="009746FC" w:rsidRPr="005B380F" w:rsidRDefault="009746FC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9746FC" w:rsidRPr="005B380F" w:rsidTr="009746FC">
        <w:trPr>
          <w:trHeight w:val="279"/>
        </w:trPr>
        <w:tc>
          <w:tcPr>
            <w:tcW w:w="3858" w:type="dxa"/>
            <w:vMerge/>
            <w:vAlign w:val="center"/>
            <w:hideMark/>
          </w:tcPr>
          <w:p w:rsidR="009746FC" w:rsidRPr="005B380F" w:rsidRDefault="009746FC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37" w:type="dxa"/>
          </w:tcPr>
          <w:p w:rsidR="009746FC" w:rsidRPr="00E84453" w:rsidRDefault="009746FC" w:rsidP="008948F9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 w:rsidRPr="00E84453">
              <w:rPr>
                <w:rFonts w:ascii="Times New Roman" w:hAnsi="Times New Roman"/>
                <w:b/>
                <w:lang w:val="tt-RU"/>
              </w:rPr>
              <w:t>2016 год</w:t>
            </w:r>
          </w:p>
        </w:tc>
        <w:tc>
          <w:tcPr>
            <w:tcW w:w="2218" w:type="dxa"/>
            <w:shd w:val="clear" w:color="auto" w:fill="auto"/>
            <w:hideMark/>
          </w:tcPr>
          <w:p w:rsidR="009746FC" w:rsidRPr="00E84453" w:rsidRDefault="009746FC" w:rsidP="008948F9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 w:rsidRPr="00E84453">
              <w:rPr>
                <w:rFonts w:ascii="Times New Roman" w:hAnsi="Times New Roman"/>
                <w:b/>
                <w:lang w:val="tt-RU"/>
              </w:rPr>
              <w:t>2017 год</w:t>
            </w:r>
          </w:p>
        </w:tc>
        <w:tc>
          <w:tcPr>
            <w:tcW w:w="2198" w:type="dxa"/>
            <w:shd w:val="clear" w:color="auto" w:fill="auto"/>
            <w:hideMark/>
          </w:tcPr>
          <w:p w:rsidR="009746FC" w:rsidRPr="00E84453" w:rsidRDefault="009746FC" w:rsidP="00B36760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E84453">
              <w:rPr>
                <w:rFonts w:ascii="Times New Roman" w:hAnsi="Times New Roman"/>
                <w:b/>
                <w:lang w:val="tt-RU"/>
              </w:rPr>
              <w:t>2018 год</w:t>
            </w:r>
          </w:p>
          <w:p w:rsidR="009746FC" w:rsidRPr="00E84453" w:rsidRDefault="009746FC" w:rsidP="00B36760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  <w:tc>
          <w:tcPr>
            <w:tcW w:w="2084" w:type="dxa"/>
            <w:shd w:val="clear" w:color="auto" w:fill="auto"/>
            <w:hideMark/>
          </w:tcPr>
          <w:p w:rsidR="009746FC" w:rsidRPr="00E84453" w:rsidRDefault="009746FC" w:rsidP="00B36760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E84453">
              <w:rPr>
                <w:rFonts w:ascii="Times New Roman" w:hAnsi="Times New Roman"/>
                <w:b/>
                <w:lang w:val="tt-RU"/>
              </w:rPr>
              <w:t>2019 год</w:t>
            </w:r>
          </w:p>
          <w:p w:rsidR="009746FC" w:rsidRPr="00E84453" w:rsidRDefault="009746FC" w:rsidP="00B36760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</w:tr>
      <w:tr w:rsidR="009746FC" w:rsidRPr="005B380F" w:rsidTr="009746FC">
        <w:trPr>
          <w:trHeight w:val="328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137" w:type="dxa"/>
          </w:tcPr>
          <w:p w:rsidR="009746FC" w:rsidRPr="00724378" w:rsidRDefault="009746FC" w:rsidP="00B36760">
            <w:pPr>
              <w:jc w:val="center"/>
              <w:rPr>
                <w:rFonts w:ascii="Times New Roman" w:hAnsi="Times New Roman"/>
              </w:rPr>
            </w:pPr>
            <w:r w:rsidRPr="00724378">
              <w:rPr>
                <w:rFonts w:ascii="Times New Roman" w:hAnsi="Times New Roman"/>
              </w:rPr>
              <w:t>2345533,7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305CF6" w:rsidP="00601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646,05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DE3CD0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2822,44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614,96</w:t>
            </w:r>
          </w:p>
        </w:tc>
      </w:tr>
      <w:tr w:rsidR="009746FC" w:rsidRPr="005B380F" w:rsidTr="009746FC">
        <w:trPr>
          <w:trHeight w:val="328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137" w:type="dxa"/>
          </w:tcPr>
          <w:p w:rsidR="009746FC" w:rsidRPr="00724378" w:rsidRDefault="009746FC" w:rsidP="00B36760">
            <w:pPr>
              <w:jc w:val="center"/>
              <w:rPr>
                <w:rFonts w:ascii="Times New Roman" w:hAnsi="Times New Roman"/>
              </w:rPr>
            </w:pPr>
            <w:r w:rsidRPr="00724378">
              <w:rPr>
                <w:rFonts w:ascii="Times New Roman" w:hAnsi="Times New Roman"/>
              </w:rPr>
              <w:t>109596,0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305CF6" w:rsidP="00E44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39,58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67,14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77,76</w:t>
            </w:r>
          </w:p>
        </w:tc>
      </w:tr>
      <w:tr w:rsidR="009746FC" w:rsidRPr="005B380F" w:rsidTr="009746FC">
        <w:trPr>
          <w:trHeight w:val="733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137" w:type="dxa"/>
          </w:tcPr>
          <w:p w:rsidR="009746FC" w:rsidRPr="00724378" w:rsidRDefault="009746FC" w:rsidP="00B36760">
            <w:pPr>
              <w:ind w:firstLine="84"/>
              <w:jc w:val="center"/>
              <w:rPr>
                <w:rFonts w:ascii="Times New Roman" w:hAnsi="Times New Roman"/>
              </w:rPr>
            </w:pPr>
            <w:r w:rsidRPr="00724378">
              <w:rPr>
                <w:rFonts w:ascii="Times New Roman" w:hAnsi="Times New Roman"/>
              </w:rPr>
              <w:t>191327,2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DE3CD0" w:rsidP="0017076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425,43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6,50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21,18</w:t>
            </w:r>
          </w:p>
        </w:tc>
      </w:tr>
      <w:tr w:rsidR="009746FC" w:rsidRPr="005B380F" w:rsidTr="009746FC">
        <w:trPr>
          <w:trHeight w:val="794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137" w:type="dxa"/>
          </w:tcPr>
          <w:p w:rsidR="009746FC" w:rsidRPr="00724378" w:rsidRDefault="009746FC" w:rsidP="00B36760">
            <w:pPr>
              <w:jc w:val="center"/>
              <w:rPr>
                <w:rFonts w:ascii="Times New Roman" w:hAnsi="Times New Roman"/>
              </w:rPr>
            </w:pPr>
            <w:r w:rsidRPr="00724378">
              <w:rPr>
                <w:rFonts w:ascii="Times New Roman" w:hAnsi="Times New Roman"/>
              </w:rPr>
              <w:t>400375,7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305CF6" w:rsidP="00DE3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898,9</w:t>
            </w:r>
            <w:r w:rsidR="00DE3CD0">
              <w:rPr>
                <w:rFonts w:ascii="Times New Roman" w:hAnsi="Times New Roman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00,10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43,70</w:t>
            </w:r>
          </w:p>
        </w:tc>
      </w:tr>
      <w:tr w:rsidR="009746FC" w:rsidRPr="005B380F" w:rsidTr="009746FC">
        <w:trPr>
          <w:trHeight w:val="657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137" w:type="dxa"/>
          </w:tcPr>
          <w:p w:rsidR="009746FC" w:rsidRPr="00724378" w:rsidRDefault="009746FC" w:rsidP="00B36760">
            <w:pPr>
              <w:jc w:val="center"/>
              <w:rPr>
                <w:rFonts w:ascii="Times New Roman" w:hAnsi="Times New Roman"/>
              </w:rPr>
            </w:pPr>
            <w:r w:rsidRPr="00724378">
              <w:rPr>
                <w:rFonts w:ascii="Times New Roman" w:hAnsi="Times New Roman"/>
              </w:rPr>
              <w:t>10922,9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305CF6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1,07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6,65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1,39</w:t>
            </w:r>
          </w:p>
        </w:tc>
      </w:tr>
      <w:tr w:rsidR="009746FC" w:rsidRPr="005B380F" w:rsidTr="009746FC">
        <w:trPr>
          <w:trHeight w:val="657"/>
        </w:trPr>
        <w:tc>
          <w:tcPr>
            <w:tcW w:w="3858" w:type="dxa"/>
            <w:shd w:val="clear" w:color="auto" w:fill="auto"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137" w:type="dxa"/>
          </w:tcPr>
          <w:p w:rsidR="009746FC" w:rsidRPr="00724378" w:rsidRDefault="009746FC" w:rsidP="00B36760">
            <w:pPr>
              <w:jc w:val="center"/>
              <w:rPr>
                <w:rFonts w:ascii="Times New Roman" w:hAnsi="Times New Roman"/>
              </w:rPr>
            </w:pPr>
            <w:r w:rsidRPr="00724378">
              <w:rPr>
                <w:rFonts w:ascii="Times New Roman" w:hAnsi="Times New Roman"/>
              </w:rPr>
              <w:t>6361,5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305CF6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1,89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8,37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2,63</w:t>
            </w:r>
          </w:p>
        </w:tc>
      </w:tr>
      <w:tr w:rsidR="009746FC" w:rsidRPr="005B380F" w:rsidTr="009746FC">
        <w:trPr>
          <w:trHeight w:val="657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137" w:type="dxa"/>
          </w:tcPr>
          <w:p w:rsidR="009746FC" w:rsidRPr="00724378" w:rsidRDefault="009746FC" w:rsidP="00B36760">
            <w:pPr>
              <w:jc w:val="center"/>
              <w:rPr>
                <w:rFonts w:ascii="Times New Roman" w:hAnsi="Times New Roman"/>
              </w:rPr>
            </w:pPr>
            <w:r w:rsidRPr="00724378">
              <w:rPr>
                <w:rFonts w:ascii="Times New Roman" w:hAnsi="Times New Roman"/>
              </w:rPr>
              <w:t>2609017,2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956C72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188,48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DE3CD0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206,24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DE3CD0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419,51</w:t>
            </w:r>
            <w:bookmarkStart w:id="0" w:name="_GoBack"/>
            <w:bookmarkEnd w:id="0"/>
          </w:p>
        </w:tc>
      </w:tr>
      <w:tr w:rsidR="009746FC" w:rsidRPr="005B380F" w:rsidTr="009746FC">
        <w:trPr>
          <w:trHeight w:val="328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4A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лужба производственно-технического обеспечения </w:t>
            </w:r>
          </w:p>
        </w:tc>
        <w:tc>
          <w:tcPr>
            <w:tcW w:w="2137" w:type="dxa"/>
          </w:tcPr>
          <w:p w:rsidR="009746FC" w:rsidRPr="00724378" w:rsidRDefault="009746FC" w:rsidP="00601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61569,9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956C72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3,77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956C72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00,18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956C72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09,19</w:t>
            </w:r>
          </w:p>
        </w:tc>
      </w:tr>
      <w:tr w:rsidR="00DE3CD0" w:rsidRPr="00E84453" w:rsidTr="009746FC">
        <w:trPr>
          <w:trHeight w:val="328"/>
        </w:trPr>
        <w:tc>
          <w:tcPr>
            <w:tcW w:w="3858" w:type="dxa"/>
            <w:shd w:val="clear" w:color="auto" w:fill="auto"/>
            <w:hideMark/>
          </w:tcPr>
          <w:p w:rsidR="00DE3CD0" w:rsidRPr="00D50EA0" w:rsidRDefault="00DE3CD0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D50EA0">
              <w:rPr>
                <w:rFonts w:ascii="Times New Roman" w:eastAsia="Times New Roman" w:hAnsi="Times New Roman"/>
                <w:b/>
                <w:lang w:eastAsia="ru-RU"/>
              </w:rPr>
              <w:t>того</w:t>
            </w:r>
          </w:p>
        </w:tc>
        <w:tc>
          <w:tcPr>
            <w:tcW w:w="2137" w:type="dxa"/>
          </w:tcPr>
          <w:p w:rsidR="00DE3CD0" w:rsidRPr="00724378" w:rsidRDefault="00DE3CD0" w:rsidP="00D50E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4378">
              <w:rPr>
                <w:rFonts w:ascii="Times New Roman" w:hAnsi="Times New Roman"/>
                <w:b/>
                <w:bCs/>
              </w:rPr>
              <w:t>5734</w:t>
            </w:r>
            <w:r>
              <w:rPr>
                <w:rFonts w:ascii="Times New Roman" w:hAnsi="Times New Roman"/>
                <w:b/>
                <w:bCs/>
              </w:rPr>
              <w:t>704</w:t>
            </w:r>
            <w:r w:rsidRPr="00724378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DE3CD0" w:rsidRPr="00724378" w:rsidRDefault="00DE3CD0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48985,18</w:t>
            </w:r>
          </w:p>
        </w:tc>
        <w:tc>
          <w:tcPr>
            <w:tcW w:w="2198" w:type="dxa"/>
            <w:shd w:val="clear" w:color="auto" w:fill="auto"/>
          </w:tcPr>
          <w:p w:rsidR="00DE3CD0" w:rsidRPr="00724378" w:rsidRDefault="00DE3CD0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5667,62</w:t>
            </w:r>
          </w:p>
        </w:tc>
        <w:tc>
          <w:tcPr>
            <w:tcW w:w="2084" w:type="dxa"/>
            <w:shd w:val="clear" w:color="auto" w:fill="auto"/>
          </w:tcPr>
          <w:p w:rsidR="00DE3CD0" w:rsidRPr="00724378" w:rsidRDefault="00DE3CD0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7790,32</w:t>
            </w:r>
          </w:p>
        </w:tc>
      </w:tr>
    </w:tbl>
    <w:p w:rsidR="00F97E24" w:rsidRDefault="00F97E24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5B380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Руководитель Аппарата</w:t>
      </w:r>
    </w:p>
    <w:p w:rsidR="00B36760" w:rsidRPr="005B380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 xml:space="preserve">Исполнительного комитета                                      </w:t>
      </w:r>
      <w:r w:rsidR="00D80D99" w:rsidRPr="005B380F">
        <w:rPr>
          <w:rFonts w:ascii="Times New Roman" w:hAnsi="Times New Roman"/>
          <w:lang w:val="tt-RU"/>
        </w:rPr>
        <w:t>Г.К. Ахметова</w:t>
      </w:r>
    </w:p>
    <w:p w:rsidR="00B36760" w:rsidRPr="005B380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5B380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Согласовано:</w:t>
      </w:r>
    </w:p>
    <w:p w:rsidR="008948F9" w:rsidRDefault="008948F9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Начальник управления образования</w:t>
      </w:r>
    </w:p>
    <w:p w:rsidR="00B36760" w:rsidRPr="005B380F" w:rsidRDefault="008948F9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и по делам молодежи      В.Х. Харисов</w:t>
      </w:r>
    </w:p>
    <w:p w:rsidR="00B36760" w:rsidRPr="005B380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5B380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Исполнитель:</w:t>
      </w:r>
    </w:p>
    <w:p w:rsidR="00B36760" w:rsidRPr="005B380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главный специалист</w:t>
      </w:r>
    </w:p>
    <w:p w:rsidR="00B36760" w:rsidRPr="005B380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правления образования</w:t>
      </w:r>
    </w:p>
    <w:p w:rsidR="00FF1E3E" w:rsidRDefault="00B36760" w:rsidP="0027229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и по делам молодежи      И.В. Вылегжанина</w:t>
      </w:r>
    </w:p>
    <w:p w:rsidR="00AD1599" w:rsidRPr="005B380F" w:rsidRDefault="00996FE0" w:rsidP="0027229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tt-RU"/>
        </w:rPr>
        <w:t xml:space="preserve"> тел. 30-57-21</w:t>
      </w:r>
    </w:p>
    <w:sectPr w:rsidR="00AD1599" w:rsidRPr="005B380F" w:rsidSect="00996FE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45" w:rsidRDefault="001A5D45" w:rsidP="00CF27ED">
      <w:pPr>
        <w:spacing w:after="0" w:line="240" w:lineRule="auto"/>
      </w:pPr>
      <w:r>
        <w:separator/>
      </w:r>
    </w:p>
  </w:endnote>
  <w:endnote w:type="continuationSeparator" w:id="1">
    <w:p w:rsidR="001A5D45" w:rsidRDefault="001A5D45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D0" w:rsidRDefault="00683080">
    <w:pPr>
      <w:pStyle w:val="a7"/>
      <w:jc w:val="right"/>
    </w:pPr>
    <w:r>
      <w:fldChar w:fldCharType="begin"/>
    </w:r>
    <w:r w:rsidR="00DE3CD0">
      <w:instrText xml:space="preserve"> PAGE   \* MERGEFORMAT </w:instrText>
    </w:r>
    <w:r>
      <w:fldChar w:fldCharType="separate"/>
    </w:r>
    <w:r w:rsidR="006D16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45" w:rsidRDefault="001A5D45" w:rsidP="00CF27ED">
      <w:pPr>
        <w:spacing w:after="0" w:line="240" w:lineRule="auto"/>
      </w:pPr>
      <w:r>
        <w:separator/>
      </w:r>
    </w:p>
  </w:footnote>
  <w:footnote w:type="continuationSeparator" w:id="1">
    <w:p w:rsidR="001A5D45" w:rsidRDefault="001A5D45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0"/>
  </w:num>
  <w:num w:numId="5">
    <w:abstractNumId w:val="10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16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  <w:num w:numId="19">
    <w:abstractNumId w:val="14"/>
  </w:num>
  <w:num w:numId="20">
    <w:abstractNumId w:val="23"/>
  </w:num>
  <w:num w:numId="21">
    <w:abstractNumId w:val="13"/>
  </w:num>
  <w:num w:numId="22">
    <w:abstractNumId w:val="2"/>
  </w:num>
  <w:num w:numId="23">
    <w:abstractNumId w:val="2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9BC"/>
    <w:rsid w:val="000240EE"/>
    <w:rsid w:val="000257E8"/>
    <w:rsid w:val="000315D5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A2897"/>
    <w:rsid w:val="000A30A9"/>
    <w:rsid w:val="000A4084"/>
    <w:rsid w:val="000A6ECC"/>
    <w:rsid w:val="000A7339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4754"/>
    <w:rsid w:val="000D0466"/>
    <w:rsid w:val="000D135B"/>
    <w:rsid w:val="000D31E8"/>
    <w:rsid w:val="000D3785"/>
    <w:rsid w:val="000D4709"/>
    <w:rsid w:val="000D7AC1"/>
    <w:rsid w:val="000E0B0B"/>
    <w:rsid w:val="000E1777"/>
    <w:rsid w:val="000E1BE6"/>
    <w:rsid w:val="000E26B4"/>
    <w:rsid w:val="000E3251"/>
    <w:rsid w:val="000E34F0"/>
    <w:rsid w:val="000E441E"/>
    <w:rsid w:val="000E5270"/>
    <w:rsid w:val="000E6A5E"/>
    <w:rsid w:val="000E78FE"/>
    <w:rsid w:val="000E7AF6"/>
    <w:rsid w:val="000F250D"/>
    <w:rsid w:val="000F2AE4"/>
    <w:rsid w:val="000F39AC"/>
    <w:rsid w:val="000F4539"/>
    <w:rsid w:val="000F6785"/>
    <w:rsid w:val="000F6E99"/>
    <w:rsid w:val="000F701E"/>
    <w:rsid w:val="001001F4"/>
    <w:rsid w:val="00100E58"/>
    <w:rsid w:val="001013DF"/>
    <w:rsid w:val="0010349F"/>
    <w:rsid w:val="00103C66"/>
    <w:rsid w:val="001046CE"/>
    <w:rsid w:val="001052D4"/>
    <w:rsid w:val="00106931"/>
    <w:rsid w:val="00107105"/>
    <w:rsid w:val="001107E0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1A7E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6358"/>
    <w:rsid w:val="002375AE"/>
    <w:rsid w:val="002405AA"/>
    <w:rsid w:val="00241270"/>
    <w:rsid w:val="002426E4"/>
    <w:rsid w:val="002437EC"/>
    <w:rsid w:val="00244409"/>
    <w:rsid w:val="002445B6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70D35"/>
    <w:rsid w:val="00270F0E"/>
    <w:rsid w:val="0027222D"/>
    <w:rsid w:val="00272290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721"/>
    <w:rsid w:val="00356489"/>
    <w:rsid w:val="00357AE9"/>
    <w:rsid w:val="00361205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10CE"/>
    <w:rsid w:val="003927C0"/>
    <w:rsid w:val="003929A2"/>
    <w:rsid w:val="00392FDB"/>
    <w:rsid w:val="003967CB"/>
    <w:rsid w:val="00396B73"/>
    <w:rsid w:val="003A171D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3101"/>
    <w:rsid w:val="003D4CF8"/>
    <w:rsid w:val="003E05F5"/>
    <w:rsid w:val="003E14A0"/>
    <w:rsid w:val="003E33EE"/>
    <w:rsid w:val="003E3CA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65E7"/>
    <w:rsid w:val="00457D68"/>
    <w:rsid w:val="00461BE4"/>
    <w:rsid w:val="00461D27"/>
    <w:rsid w:val="0046290A"/>
    <w:rsid w:val="0046477F"/>
    <w:rsid w:val="00464EC3"/>
    <w:rsid w:val="004652AE"/>
    <w:rsid w:val="004678D7"/>
    <w:rsid w:val="00470B9A"/>
    <w:rsid w:val="00471FCE"/>
    <w:rsid w:val="00472092"/>
    <w:rsid w:val="0047382E"/>
    <w:rsid w:val="0047465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650E"/>
    <w:rsid w:val="004E6536"/>
    <w:rsid w:val="004E6B3A"/>
    <w:rsid w:val="004E7752"/>
    <w:rsid w:val="004F0298"/>
    <w:rsid w:val="004F058D"/>
    <w:rsid w:val="004F0A4B"/>
    <w:rsid w:val="004F2CA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1C51"/>
    <w:rsid w:val="005B218F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31FA"/>
    <w:rsid w:val="00624A07"/>
    <w:rsid w:val="00624C30"/>
    <w:rsid w:val="006252AA"/>
    <w:rsid w:val="006268C1"/>
    <w:rsid w:val="00630303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5294D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873"/>
    <w:rsid w:val="00672932"/>
    <w:rsid w:val="00673AF7"/>
    <w:rsid w:val="00673B91"/>
    <w:rsid w:val="006819B3"/>
    <w:rsid w:val="00682559"/>
    <w:rsid w:val="00683080"/>
    <w:rsid w:val="00683956"/>
    <w:rsid w:val="00684421"/>
    <w:rsid w:val="00685DEF"/>
    <w:rsid w:val="006872D8"/>
    <w:rsid w:val="00691E7B"/>
    <w:rsid w:val="0069276C"/>
    <w:rsid w:val="00694E5C"/>
    <w:rsid w:val="00695AFC"/>
    <w:rsid w:val="0069799C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D8C"/>
    <w:rsid w:val="006B7FA6"/>
    <w:rsid w:val="006C03FD"/>
    <w:rsid w:val="006C0629"/>
    <w:rsid w:val="006C2650"/>
    <w:rsid w:val="006C399C"/>
    <w:rsid w:val="006C6645"/>
    <w:rsid w:val="006C684C"/>
    <w:rsid w:val="006D07D1"/>
    <w:rsid w:val="006D12A1"/>
    <w:rsid w:val="006D16BA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C2E"/>
    <w:rsid w:val="006F605D"/>
    <w:rsid w:val="006F7C23"/>
    <w:rsid w:val="0070127B"/>
    <w:rsid w:val="00701D12"/>
    <w:rsid w:val="00702121"/>
    <w:rsid w:val="00704E41"/>
    <w:rsid w:val="00710039"/>
    <w:rsid w:val="00710DC7"/>
    <w:rsid w:val="007130E2"/>
    <w:rsid w:val="0071547A"/>
    <w:rsid w:val="007157E8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3B36"/>
    <w:rsid w:val="00754692"/>
    <w:rsid w:val="00754B87"/>
    <w:rsid w:val="00756001"/>
    <w:rsid w:val="00757CBC"/>
    <w:rsid w:val="0076021E"/>
    <w:rsid w:val="00762635"/>
    <w:rsid w:val="00763594"/>
    <w:rsid w:val="00763FA7"/>
    <w:rsid w:val="00765F3F"/>
    <w:rsid w:val="00766F9B"/>
    <w:rsid w:val="00770EC5"/>
    <w:rsid w:val="00772706"/>
    <w:rsid w:val="00776BA4"/>
    <w:rsid w:val="0077706C"/>
    <w:rsid w:val="00777FDE"/>
    <w:rsid w:val="00780C31"/>
    <w:rsid w:val="00781AA2"/>
    <w:rsid w:val="00785183"/>
    <w:rsid w:val="00786F44"/>
    <w:rsid w:val="0078767C"/>
    <w:rsid w:val="007910A5"/>
    <w:rsid w:val="007929BA"/>
    <w:rsid w:val="00792F90"/>
    <w:rsid w:val="00793F26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63A9"/>
    <w:rsid w:val="007D7621"/>
    <w:rsid w:val="007E049F"/>
    <w:rsid w:val="007E0FF2"/>
    <w:rsid w:val="007E1C1F"/>
    <w:rsid w:val="007E1C8A"/>
    <w:rsid w:val="007E1F12"/>
    <w:rsid w:val="007E3C75"/>
    <w:rsid w:val="007E4349"/>
    <w:rsid w:val="007E4A30"/>
    <w:rsid w:val="007F2B97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182A"/>
    <w:rsid w:val="00852A90"/>
    <w:rsid w:val="0085412E"/>
    <w:rsid w:val="00855A7C"/>
    <w:rsid w:val="00855E49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3440"/>
    <w:rsid w:val="008A5AD3"/>
    <w:rsid w:val="008A6238"/>
    <w:rsid w:val="008A7DEB"/>
    <w:rsid w:val="008A7F87"/>
    <w:rsid w:val="008B1019"/>
    <w:rsid w:val="008B2C40"/>
    <w:rsid w:val="008B46C5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C71"/>
    <w:rsid w:val="009B2818"/>
    <w:rsid w:val="009B29A1"/>
    <w:rsid w:val="009B2E01"/>
    <w:rsid w:val="009B3377"/>
    <w:rsid w:val="009B3522"/>
    <w:rsid w:val="009B59FD"/>
    <w:rsid w:val="009B5FC6"/>
    <w:rsid w:val="009B630C"/>
    <w:rsid w:val="009B6340"/>
    <w:rsid w:val="009B6F23"/>
    <w:rsid w:val="009C1A42"/>
    <w:rsid w:val="009C2E02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FC7"/>
    <w:rsid w:val="00A044D8"/>
    <w:rsid w:val="00A05940"/>
    <w:rsid w:val="00A05AF5"/>
    <w:rsid w:val="00A06137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14E4"/>
    <w:rsid w:val="00A6332D"/>
    <w:rsid w:val="00A643E0"/>
    <w:rsid w:val="00A66B96"/>
    <w:rsid w:val="00A70FC6"/>
    <w:rsid w:val="00A72F4F"/>
    <w:rsid w:val="00A72FB1"/>
    <w:rsid w:val="00A73DC7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EA9"/>
    <w:rsid w:val="00AA3251"/>
    <w:rsid w:val="00AA4059"/>
    <w:rsid w:val="00AA4A7A"/>
    <w:rsid w:val="00AA5219"/>
    <w:rsid w:val="00AB0B11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3F0C"/>
    <w:rsid w:val="00AF5D1B"/>
    <w:rsid w:val="00AF73E1"/>
    <w:rsid w:val="00B00FD0"/>
    <w:rsid w:val="00B01E1F"/>
    <w:rsid w:val="00B04799"/>
    <w:rsid w:val="00B05FF0"/>
    <w:rsid w:val="00B064A7"/>
    <w:rsid w:val="00B11C65"/>
    <w:rsid w:val="00B121A0"/>
    <w:rsid w:val="00B12623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E1"/>
    <w:rsid w:val="00B266DA"/>
    <w:rsid w:val="00B27256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50723"/>
    <w:rsid w:val="00B50A0C"/>
    <w:rsid w:val="00B51BFA"/>
    <w:rsid w:val="00B5313F"/>
    <w:rsid w:val="00B53FC5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73B"/>
    <w:rsid w:val="00B80093"/>
    <w:rsid w:val="00B80120"/>
    <w:rsid w:val="00B82F30"/>
    <w:rsid w:val="00B83B66"/>
    <w:rsid w:val="00B83C1F"/>
    <w:rsid w:val="00B85AFB"/>
    <w:rsid w:val="00B85F0C"/>
    <w:rsid w:val="00B860CC"/>
    <w:rsid w:val="00B8649E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579F"/>
    <w:rsid w:val="00BA6868"/>
    <w:rsid w:val="00BA6F5C"/>
    <w:rsid w:val="00BA71C6"/>
    <w:rsid w:val="00BA7546"/>
    <w:rsid w:val="00BA7EEE"/>
    <w:rsid w:val="00BB20E2"/>
    <w:rsid w:val="00BB4893"/>
    <w:rsid w:val="00BB4E87"/>
    <w:rsid w:val="00BB6A8D"/>
    <w:rsid w:val="00BC0DDE"/>
    <w:rsid w:val="00BC17D6"/>
    <w:rsid w:val="00BC3E53"/>
    <w:rsid w:val="00BC4130"/>
    <w:rsid w:val="00BC467F"/>
    <w:rsid w:val="00BC49AF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5689"/>
    <w:rsid w:val="00C363D4"/>
    <w:rsid w:val="00C3676B"/>
    <w:rsid w:val="00C36DDE"/>
    <w:rsid w:val="00C36F77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20C9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C59"/>
    <w:rsid w:val="00D76453"/>
    <w:rsid w:val="00D80B26"/>
    <w:rsid w:val="00D80B5E"/>
    <w:rsid w:val="00D80D75"/>
    <w:rsid w:val="00D80D99"/>
    <w:rsid w:val="00D826A8"/>
    <w:rsid w:val="00D835CC"/>
    <w:rsid w:val="00D86398"/>
    <w:rsid w:val="00D919C9"/>
    <w:rsid w:val="00D91B17"/>
    <w:rsid w:val="00D92009"/>
    <w:rsid w:val="00D927D4"/>
    <w:rsid w:val="00D96724"/>
    <w:rsid w:val="00D97869"/>
    <w:rsid w:val="00D97991"/>
    <w:rsid w:val="00D97D46"/>
    <w:rsid w:val="00DA3009"/>
    <w:rsid w:val="00DA332F"/>
    <w:rsid w:val="00DA6B6B"/>
    <w:rsid w:val="00DA71EC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A19"/>
    <w:rsid w:val="00DF1F54"/>
    <w:rsid w:val="00DF27EA"/>
    <w:rsid w:val="00DF2D35"/>
    <w:rsid w:val="00DF4415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2F1D"/>
    <w:rsid w:val="00E2376D"/>
    <w:rsid w:val="00E23949"/>
    <w:rsid w:val="00E243BC"/>
    <w:rsid w:val="00E24C0F"/>
    <w:rsid w:val="00E24FB6"/>
    <w:rsid w:val="00E253F1"/>
    <w:rsid w:val="00E26766"/>
    <w:rsid w:val="00E27863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6135F"/>
    <w:rsid w:val="00E6244C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EEC"/>
    <w:rsid w:val="00E713C9"/>
    <w:rsid w:val="00E7280F"/>
    <w:rsid w:val="00E72E97"/>
    <w:rsid w:val="00E749F1"/>
    <w:rsid w:val="00E76A5B"/>
    <w:rsid w:val="00E76CA7"/>
    <w:rsid w:val="00E77635"/>
    <w:rsid w:val="00E77984"/>
    <w:rsid w:val="00E77B46"/>
    <w:rsid w:val="00E84453"/>
    <w:rsid w:val="00E8546F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2142"/>
    <w:rsid w:val="00F67745"/>
    <w:rsid w:val="00F70262"/>
    <w:rsid w:val="00F72105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FCD"/>
    <w:rsid w:val="00F86015"/>
    <w:rsid w:val="00F9062F"/>
    <w:rsid w:val="00F92A29"/>
    <w:rsid w:val="00F92A8C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BF0"/>
    <w:rsid w:val="00FD434A"/>
    <w:rsid w:val="00FD4B55"/>
    <w:rsid w:val="00FD713B"/>
    <w:rsid w:val="00FD74C5"/>
    <w:rsid w:val="00FD75AF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FB49-7BC5-4287-B2AE-18DCEA7D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3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yurotdel</cp:lastModifiedBy>
  <cp:revision>2</cp:revision>
  <cp:lastPrinted>2016-10-25T10:28:00Z</cp:lastPrinted>
  <dcterms:created xsi:type="dcterms:W3CDTF">2016-11-15T08:24:00Z</dcterms:created>
  <dcterms:modified xsi:type="dcterms:W3CDTF">2016-11-15T08:24:00Z</dcterms:modified>
</cp:coreProperties>
</file>